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20" w:rsidRPr="007F2AB4" w:rsidRDefault="00D111F3" w:rsidP="00D111F3">
      <w:pPr>
        <w:shd w:val="clear" w:color="auto" w:fill="FFFFFF"/>
        <w:spacing w:line="360" w:lineRule="auto"/>
        <w:jc w:val="center"/>
        <w:rPr>
          <w:rFonts w:ascii="Kruti Dev 010" w:eastAsia="Times New Roman" w:hAnsi="Kruti Dev 010"/>
          <w:b/>
          <w:bCs/>
          <w:sz w:val="34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7F2AB4">
        <w:rPr>
          <w:rFonts w:ascii="Kruti Dev 010" w:eastAsia="Times New Roman" w:hAnsi="Kruti Dev 010"/>
          <w:b/>
          <w:bCs/>
          <w:sz w:val="34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I;</w:t>
      </w:r>
      <w:proofErr w:type="gramEnd"/>
      <w:r w:rsidRPr="007F2AB4">
        <w:rPr>
          <w:rFonts w:ascii="Kruti Dev 010" w:eastAsia="Times New Roman" w:hAnsi="Kruti Dev 010"/>
          <w:b/>
          <w:bCs/>
          <w:sz w:val="34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Vj flLVe</w:t>
      </w:r>
    </w:p>
    <w:p w:rsidR="00D111F3" w:rsidRDefault="00D111F3" w:rsidP="006A400C">
      <w:pPr>
        <w:shd w:val="clear" w:color="auto" w:fill="FFFFFF"/>
        <w:spacing w:line="360" w:lineRule="auto"/>
        <w:ind w:firstLine="72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I;wVj flLVe vU; lkekU; e”khuksa dh rjg gh fctyh ls pykbZ tkus okyh </w:t>
      </w:r>
      <w:r w:rsidR="00C24BE6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d bysDVªkfud e”khu gS] tks gekjs }kjk fn;s x;s MkVk vFkok funsZ”k ds vuqlkj rsth ls izkslsflax djrh gS vkSj vius vkmViqV fMokbl ds ek/;e ls gesa fjtYV iznku djrh gSA </w:t>
      </w:r>
      <w:r w:rsidR="009F6AD0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ldk bLrseky vius fdlh Hkh mn~ns”;iw.kZ dk;Z tSls&amp;f”k{k.k] izf”k{k.k] fjlpZ] vuqla/kku dk;Z bR;kfn esa dj ldrs gSaA </w:t>
      </w:r>
      <w:r w:rsidR="00C24BE6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I;wVj flLVe ySfVu Hkk’kk ds </w:t>
      </w:r>
      <w:r w:rsidR="00C24BE6" w:rsidRPr="00C24BE6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mpute </w:t>
      </w:r>
      <w:r w:rsidR="00C24BE6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Cn ls fy;k x;k gS] ftldk “kkfCnd vFkZ x.kuk djuk gksrk gSA blhfy, dEI;wVj dks lax.kd Hkh dgk tkrk gSA dEI;wVj flLVe eq[</w:t>
      </w:r>
      <w:r w:rsidR="009F6AD0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  <w:r w:rsid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:i ls fuEufyf[kr LVsi esa dk;Z djrk gS&amp;</w:t>
      </w:r>
    </w:p>
    <w:p w:rsidR="006A400C" w:rsidRDefault="006A400C" w:rsidP="006A400C">
      <w:pPr>
        <w:shd w:val="clear" w:color="auto" w:fill="FFFFFF"/>
        <w:spacing w:line="360" w:lineRule="auto"/>
        <w:ind w:firstLine="720"/>
        <w:jc w:val="both"/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noProof/>
          <w:sz w:val="28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A7823" wp14:editId="0B4FB175">
                <wp:simplePos x="0" y="0"/>
                <wp:positionH relativeFrom="column">
                  <wp:posOffset>2858703</wp:posOffset>
                </wp:positionH>
                <wp:positionV relativeFrom="paragraph">
                  <wp:posOffset>46656</wp:posOffset>
                </wp:positionV>
                <wp:extent cx="558265" cy="110690"/>
                <wp:effectExtent l="0" t="19050" r="32385" b="4191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65" cy="110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25.1pt;margin-top:3.65pt;width:43.95pt;height: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" adj="19459" fillcolor="#4f81bd [3204]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DF90E" wp14:editId="254860CF">
                <wp:simplePos x="0" y="0"/>
                <wp:positionH relativeFrom="column">
                  <wp:posOffset>1036521</wp:posOffset>
                </wp:positionH>
                <wp:positionV relativeFrom="paragraph">
                  <wp:posOffset>48561</wp:posOffset>
                </wp:positionV>
                <wp:extent cx="558265" cy="110690"/>
                <wp:effectExtent l="0" t="19050" r="32385" b="4191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65" cy="110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" o:spid="_x0000_s1026" type="#_x0000_t13" style="position:absolute;margin-left:81.6pt;margin-top:3.8pt;width:43.95pt;height: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" adj="19459" fillcolor="#4f81bd [3204]" strokecolor="#243f60 [1604]" strokeweight="2pt"/>
            </w:pict>
          </mc:Fallback>
        </mc:AlternateContent>
      </w:r>
      <w:r w:rsidRPr="006A400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put</w:t>
      </w:r>
      <w:r w:rsidRPr="006A400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6A400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6A400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cessing</w:t>
      </w:r>
      <w:r w:rsidRPr="006A400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6A400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6A400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E84783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A400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utput</w:t>
      </w:r>
    </w:p>
    <w:p w:rsidR="006A400C" w:rsidRPr="00FE6400" w:rsidRDefault="006A400C" w:rsidP="006A400C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sz w:val="28"/>
          <w:szCs w:val="22"/>
        </w:rPr>
      </w:pPr>
      <w:r w:rsidRPr="006A400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put</w:t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l LVsi esa dEI;wVj flLVe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ekjs }kjk fn;s x;s MkVk dks vius vanj LVksj djrk gS vkSj izkslsflax ds fy, mls izkslsflax fMokbl dks Hkstrk gSA bl dk;Z ds fy, dEI;wVj flLVe esa eq[; :i ls </w:t>
      </w:r>
      <w:r w:rsidR="00FE6400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h&amp;cksMZ] ekml] LdSuj] ekbØksQksu bR;kfn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idj.k dk bLrseky</w:t>
      </w:r>
      <w:r w:rsidR="00FE6400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d;k tkrk gSA</w:t>
      </w:r>
    </w:p>
    <w:p w:rsidR="00FE6400" w:rsidRPr="00FE6400" w:rsidRDefault="00FE6400" w:rsidP="006A400C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cessing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l LVsi esa dEI;wVj flLVe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iqV fMokbl ls izkIr MkVk dh rsth ls izkslsflax djrk gS vkSj fjtYV gsrq mls vkmViqV fMokbl dks Hkstrk gSA bl dk;Z ds fy, dEI;wVj flLVe esa ,dek= midj.k lh0ih0;w0¼lsUVªy izkslsflax ;wfuV½ dk bLrseky fd;k tkrk gSA</w:t>
      </w:r>
      <w:r w:rsidR="00BD67A3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ls czsu vkWQ dEI;wVj Hkh dgk tkrk gSA </w:t>
      </w:r>
    </w:p>
    <w:p w:rsidR="00D33B08" w:rsidRPr="00D33B08" w:rsidRDefault="00FE6400" w:rsidP="00D33B08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ut</w:t>
      </w:r>
      <w:r w:rsidRPr="006A400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ut</w:t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l LVsi esa dEI;wVj flLVe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zkslsflax fMokbl }kjk izkIr MkVk dks gesa fjtYV ds :i esa iznku djrk gSA bl dk;Z ds fy, dEI;wVj flLVe esa eq[; :i ls ekWuhVj] fizaVj] Lihdj] izkstsDVj bR;kfn midj.k dk bLrseky fd;k tkrk gSA</w:t>
      </w:r>
    </w:p>
    <w:p w:rsidR="00D33B08" w:rsidRDefault="00D33B08" w:rsidP="00D33B08">
      <w:pPr>
        <w:ind w:left="720" w:hanging="72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a-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dlh oLrq] O;fDr ;k LFkku ds ckjs esa ge tks Hkh lwpuk,¡ ;k tkudkfj;k¡ ,df=r djrs gSa] mls MkVk dgk tkrk gSA MkVk eq[; :i ls fuEu izdkj ds gksrs gSa&amp;</w:t>
      </w:r>
    </w:p>
    <w:p w:rsidR="0054640D" w:rsidRDefault="0054640D" w:rsidP="0054640D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Alphabetical Data</w:t>
      </w:r>
      <w:r w:rsidR="00BE1B1F">
        <w:rPr>
          <w:rFonts w:ascii="Arial" w:eastAsia="Times New Roman" w:hAnsi="Arial" w:cs="Arial"/>
          <w:sz w:val="28"/>
          <w:szCs w:val="22"/>
        </w:rPr>
        <w:tab/>
      </w:r>
      <w:r>
        <w:rPr>
          <w:rFonts w:ascii="Arial" w:eastAsia="Times New Roman" w:hAnsi="Arial" w:cs="Arial"/>
          <w:sz w:val="28"/>
          <w:szCs w:val="22"/>
        </w:rPr>
        <w:tab/>
        <w:t>:</w:t>
      </w:r>
      <w:r>
        <w:rPr>
          <w:rFonts w:ascii="Arial" w:eastAsia="Times New Roman" w:hAnsi="Arial" w:cs="Arial"/>
          <w:sz w:val="28"/>
          <w:szCs w:val="22"/>
        </w:rPr>
        <w:tab/>
        <w:t xml:space="preserve">A </w:t>
      </w:r>
      <w:r>
        <w:rPr>
          <w:rFonts w:ascii="Arial" w:eastAsia="Times New Roman" w:hAnsi="Arial" w:cs="Arial"/>
          <w:sz w:val="28"/>
          <w:szCs w:val="22"/>
        </w:rPr>
        <w:tab/>
        <w:t xml:space="preserve">to </w:t>
      </w:r>
      <w:r>
        <w:rPr>
          <w:rFonts w:ascii="Arial" w:eastAsia="Times New Roman" w:hAnsi="Arial" w:cs="Arial"/>
          <w:sz w:val="28"/>
          <w:szCs w:val="22"/>
        </w:rPr>
        <w:tab/>
        <w:t>Z</w:t>
      </w:r>
    </w:p>
    <w:p w:rsidR="0054640D" w:rsidRDefault="0054640D" w:rsidP="0054640D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Numerical Data</w:t>
      </w:r>
      <w:r>
        <w:rPr>
          <w:rFonts w:ascii="Arial" w:eastAsia="Times New Roman" w:hAnsi="Arial" w:cs="Arial"/>
          <w:sz w:val="28"/>
          <w:szCs w:val="22"/>
        </w:rPr>
        <w:tab/>
      </w:r>
      <w:r>
        <w:rPr>
          <w:rFonts w:ascii="Arial" w:eastAsia="Times New Roman" w:hAnsi="Arial" w:cs="Arial"/>
          <w:sz w:val="28"/>
          <w:szCs w:val="22"/>
        </w:rPr>
        <w:tab/>
        <w:t>:</w:t>
      </w:r>
      <w:r>
        <w:rPr>
          <w:rFonts w:ascii="Arial" w:eastAsia="Times New Roman" w:hAnsi="Arial" w:cs="Arial"/>
          <w:sz w:val="28"/>
          <w:szCs w:val="22"/>
        </w:rPr>
        <w:tab/>
        <w:t>0</w:t>
      </w:r>
      <w:r>
        <w:rPr>
          <w:rFonts w:ascii="Arial" w:eastAsia="Times New Roman" w:hAnsi="Arial" w:cs="Arial"/>
          <w:sz w:val="28"/>
          <w:szCs w:val="22"/>
        </w:rPr>
        <w:tab/>
        <w:t>to</w:t>
      </w:r>
      <w:r>
        <w:rPr>
          <w:rFonts w:ascii="Arial" w:eastAsia="Times New Roman" w:hAnsi="Arial" w:cs="Arial"/>
          <w:sz w:val="28"/>
          <w:szCs w:val="22"/>
        </w:rPr>
        <w:tab/>
        <w:t>9</w:t>
      </w:r>
    </w:p>
    <w:p w:rsidR="0054640D" w:rsidRDefault="0054640D" w:rsidP="0054640D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Alpha-Numeric Data</w:t>
      </w:r>
      <w:r>
        <w:rPr>
          <w:rFonts w:ascii="Arial" w:eastAsia="Times New Roman" w:hAnsi="Arial" w:cs="Arial"/>
          <w:sz w:val="28"/>
          <w:szCs w:val="22"/>
        </w:rPr>
        <w:tab/>
        <w:t>:</w:t>
      </w:r>
      <w:r>
        <w:rPr>
          <w:rFonts w:ascii="Arial" w:eastAsia="Times New Roman" w:hAnsi="Arial" w:cs="Arial"/>
          <w:sz w:val="28"/>
          <w:szCs w:val="22"/>
        </w:rPr>
        <w:tab/>
        <w:t>A</w:t>
      </w:r>
      <w:r>
        <w:rPr>
          <w:rFonts w:ascii="Arial" w:eastAsia="Times New Roman" w:hAnsi="Arial" w:cs="Arial"/>
          <w:sz w:val="28"/>
          <w:szCs w:val="22"/>
        </w:rPr>
        <w:tab/>
        <w:t>to</w:t>
      </w:r>
      <w:r>
        <w:rPr>
          <w:rFonts w:ascii="Arial" w:eastAsia="Times New Roman" w:hAnsi="Arial" w:cs="Arial"/>
          <w:sz w:val="28"/>
          <w:szCs w:val="22"/>
        </w:rPr>
        <w:tab/>
        <w:t>Z</w:t>
      </w:r>
      <w:r>
        <w:rPr>
          <w:rFonts w:ascii="Arial" w:eastAsia="Times New Roman" w:hAnsi="Arial" w:cs="Arial"/>
          <w:sz w:val="28"/>
          <w:szCs w:val="22"/>
        </w:rPr>
        <w:tab/>
        <w:t>&amp;</w:t>
      </w:r>
      <w:r>
        <w:rPr>
          <w:rFonts w:ascii="Arial" w:eastAsia="Times New Roman" w:hAnsi="Arial" w:cs="Arial"/>
          <w:sz w:val="28"/>
          <w:szCs w:val="22"/>
        </w:rPr>
        <w:tab/>
        <w:t>0</w:t>
      </w:r>
      <w:r>
        <w:rPr>
          <w:rFonts w:ascii="Arial" w:eastAsia="Times New Roman" w:hAnsi="Arial" w:cs="Arial"/>
          <w:sz w:val="28"/>
          <w:szCs w:val="22"/>
        </w:rPr>
        <w:tab/>
        <w:t>to</w:t>
      </w:r>
      <w:r>
        <w:rPr>
          <w:rFonts w:ascii="Arial" w:eastAsia="Times New Roman" w:hAnsi="Arial" w:cs="Arial"/>
          <w:sz w:val="28"/>
          <w:szCs w:val="22"/>
        </w:rPr>
        <w:tab/>
        <w:t>9</w:t>
      </w:r>
    </w:p>
    <w:p w:rsidR="0054640D" w:rsidRDefault="0054640D" w:rsidP="0054640D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Symbolic Data</w:t>
      </w:r>
      <w:r>
        <w:rPr>
          <w:rFonts w:ascii="Arial" w:eastAsia="Times New Roman" w:hAnsi="Arial" w:cs="Arial"/>
          <w:sz w:val="28"/>
          <w:szCs w:val="22"/>
        </w:rPr>
        <w:tab/>
      </w:r>
      <w:r>
        <w:rPr>
          <w:rFonts w:ascii="Arial" w:eastAsia="Times New Roman" w:hAnsi="Arial" w:cs="Arial"/>
          <w:sz w:val="28"/>
          <w:szCs w:val="22"/>
        </w:rPr>
        <w:tab/>
        <w:t>:</w:t>
      </w:r>
      <w:r>
        <w:rPr>
          <w:rFonts w:ascii="Arial" w:eastAsia="Times New Roman" w:hAnsi="Arial" w:cs="Arial"/>
          <w:sz w:val="28"/>
          <w:szCs w:val="22"/>
        </w:rPr>
        <w:tab/>
        <w:t>@</w:t>
      </w:r>
      <w:r>
        <w:rPr>
          <w:rFonts w:ascii="Arial" w:eastAsia="Times New Roman" w:hAnsi="Arial" w:cs="Arial"/>
          <w:sz w:val="28"/>
          <w:szCs w:val="22"/>
        </w:rPr>
        <w:tab/>
        <w:t>#</w:t>
      </w:r>
      <w:r>
        <w:rPr>
          <w:rFonts w:ascii="Arial" w:eastAsia="Times New Roman" w:hAnsi="Arial" w:cs="Arial"/>
          <w:sz w:val="28"/>
          <w:szCs w:val="22"/>
        </w:rPr>
        <w:tab/>
        <w:t>$</w:t>
      </w:r>
      <w:r>
        <w:rPr>
          <w:rFonts w:ascii="Arial" w:eastAsia="Times New Roman" w:hAnsi="Arial" w:cs="Arial"/>
          <w:sz w:val="28"/>
          <w:szCs w:val="22"/>
        </w:rPr>
        <w:tab/>
        <w:t>&amp;</w:t>
      </w:r>
      <w:r>
        <w:rPr>
          <w:rFonts w:ascii="Arial" w:eastAsia="Times New Roman" w:hAnsi="Arial" w:cs="Arial"/>
          <w:sz w:val="28"/>
          <w:szCs w:val="22"/>
        </w:rPr>
        <w:tab/>
        <w:t>etc.</w:t>
      </w:r>
    </w:p>
    <w:p w:rsidR="002C4D22" w:rsidRDefault="002C4D22" w:rsidP="002C4D22">
      <w:pPr>
        <w:jc w:val="both"/>
        <w:rPr>
          <w:rFonts w:ascii="Kruti Dev 010" w:hAnsi="Kruti Dev 010" w:cs="Times New Roman"/>
          <w:sz w:val="34"/>
        </w:rPr>
      </w:pPr>
      <w:r w:rsidRPr="003A41AE">
        <w:rPr>
          <w:rFonts w:ascii="Times New Roman" w:hAnsi="Times New Roman" w:cs="Times New Roman"/>
          <w:b/>
          <w:sz w:val="28"/>
        </w:rPr>
        <w:t>Data Processing Function:-</w:t>
      </w:r>
      <w:r>
        <w:rPr>
          <w:rFonts w:ascii="Kruti Dev 010" w:hAnsi="Kruti Dev 010" w:cs="Times New Roman"/>
          <w:sz w:val="34"/>
        </w:rPr>
        <w:t>dEI</w:t>
      </w:r>
      <w:proofErr w:type="gramStart"/>
      <w:r>
        <w:rPr>
          <w:rFonts w:ascii="Kruti Dev 010" w:hAnsi="Kruti Dev 010" w:cs="Times New Roman"/>
          <w:sz w:val="34"/>
        </w:rPr>
        <w:t>;wVj</w:t>
      </w:r>
      <w:proofErr w:type="gramEnd"/>
      <w:r>
        <w:rPr>
          <w:rFonts w:ascii="Kruti Dev 010" w:hAnsi="Kruti Dev 010" w:cs="Times New Roman"/>
          <w:sz w:val="34"/>
        </w:rPr>
        <w:t xml:space="preserve"> flLVe dks dk;Z djus ds fy, tc ge dksbZ MkVk nsrs gSa] rks mls buiqV fMokbZ ls gksrs gq,] izkslsflax fMokbl ds ek/;e ls vkmViqV rd igq¡pus esa tks fØ;k gksrh gS] mls</w:t>
      </w:r>
      <w:r w:rsidR="0050138A">
        <w:rPr>
          <w:rFonts w:ascii="Kruti Dev 010" w:hAnsi="Kruti Dev 010" w:cs="Times New Roman"/>
          <w:sz w:val="34"/>
        </w:rPr>
        <w:t xml:space="preserve"> MkVk</w:t>
      </w:r>
      <w:r>
        <w:rPr>
          <w:rFonts w:ascii="Kruti Dev 010" w:hAnsi="Kruti Dev 010" w:cs="Times New Roman"/>
          <w:sz w:val="34"/>
        </w:rPr>
        <w:t xml:space="preserve"> izkslsflax QaD”ku dgk tkrk gSA dEI;wVj flLVe esa ;g izkslsflax QaD”ku fuEufyf[kr LVsi esa iwjh gksrh gS&amp;</w:t>
      </w:r>
    </w:p>
    <w:p w:rsidR="002C4D22" w:rsidRPr="003A41AE" w:rsidRDefault="002C4D22" w:rsidP="002C4D2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34"/>
        </w:rPr>
      </w:pPr>
      <w:r w:rsidRPr="003A41AE">
        <w:rPr>
          <w:rFonts w:ascii="Times New Roman" w:hAnsi="Times New Roman" w:cs="Times New Roman"/>
          <w:sz w:val="34"/>
        </w:rPr>
        <w:lastRenderedPageBreak/>
        <w:t>Production</w:t>
      </w:r>
    </w:p>
    <w:p w:rsidR="002C4D22" w:rsidRDefault="002C4D22" w:rsidP="002C4D2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>Verification</w:t>
      </w:r>
    </w:p>
    <w:p w:rsidR="002C4D22" w:rsidRDefault="002C4D22" w:rsidP="002C4D2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>Validation</w:t>
      </w:r>
    </w:p>
    <w:p w:rsidR="002C4D22" w:rsidRDefault="002C4D22" w:rsidP="002C4D2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>Classification</w:t>
      </w:r>
    </w:p>
    <w:p w:rsidR="002C4D22" w:rsidRDefault="002C4D22" w:rsidP="002C4D2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>Sorting</w:t>
      </w:r>
    </w:p>
    <w:p w:rsidR="002C4D22" w:rsidRDefault="002C4D22" w:rsidP="002C4D2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>Calculation</w:t>
      </w:r>
    </w:p>
    <w:p w:rsidR="002C4D22" w:rsidRDefault="002C4D22" w:rsidP="002C4D2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>Information</w:t>
      </w:r>
    </w:p>
    <w:p w:rsidR="00507425" w:rsidRDefault="00507425" w:rsidP="00507425">
      <w:pPr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I;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Vj flLVe eq[; :i ls fuEufyf[kr nks Hkkxksa esa c¡Vk gksrk gS&amp;</w:t>
      </w:r>
    </w:p>
    <w:p w:rsidR="00507425" w:rsidRDefault="00507425" w:rsidP="00507425">
      <w:p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- </w:t>
      </w:r>
      <w:r w:rsidRPr="00507425">
        <w:rPr>
          <w:rFonts w:ascii="Arial" w:eastAsia="Times New Roman" w:hAnsi="Arial" w:cs="Arial"/>
          <w:sz w:val="28"/>
          <w:szCs w:val="22"/>
        </w:rPr>
        <w:t>Hardware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2- </w:t>
      </w:r>
      <w:r w:rsidRPr="00507425">
        <w:rPr>
          <w:rFonts w:ascii="Arial" w:eastAsia="Times New Roman" w:hAnsi="Arial" w:cs="Arial"/>
          <w:sz w:val="28"/>
          <w:szCs w:val="22"/>
        </w:rPr>
        <w:t>Software</w:t>
      </w:r>
    </w:p>
    <w:p w:rsidR="00507425" w:rsidRDefault="00507425" w:rsidP="00507425">
      <w:pPr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rdware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I;wVj flLVe ds os ckgjh HkkSfrd midj.k ftUgsa ge ns[k o Nwdj mlds vkdkj o dk;Z ds ckjs esa le&gt; ldsa] dEI;wVj flLVe ds gkMZos;j midj.k dgykrs gSaA dEI;wVj flLVe ds gkMZos;j midj.k dks muds dk;Z ds vuqlkj eq[; :i ls fuEufyf[kr 3 Hkkxksa esa ck¡Vk x;k gS&amp;</w:t>
      </w:r>
    </w:p>
    <w:p w:rsidR="00507425" w:rsidRDefault="00507425" w:rsidP="00507425">
      <w:pPr>
        <w:jc w:val="both"/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07425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1. </w:t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put Device</w:t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507425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cessing Device</w:t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507425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</w:t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utput Device</w:t>
      </w:r>
    </w:p>
    <w:p w:rsidR="00507425" w:rsidRDefault="00507425" w:rsidP="00507425">
      <w:pPr>
        <w:ind w:left="720" w:hanging="72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 Input Device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I;wVj flLVe ds os midj.k tks gekjs }kjk fn;s gq, MkVk dks vius vanj LVksj djrs gSa vkSj mldh izkslsflax gsrq mls izkslsflax fMokbl dks Hkstrs gSa] buiqV fMokbl dgykrs gSaA dEI;wVj flLVe esa buiqV fMokbl ds :i esa eq[; :i ls fuEufyf[kr midj.k dk bLrseky fd;k tkrk gS&amp;</w:t>
      </w:r>
    </w:p>
    <w:p w:rsidR="00507425" w:rsidRDefault="00507425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Key Board</w:t>
      </w:r>
    </w:p>
    <w:p w:rsidR="00507425" w:rsidRDefault="00507425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Mouse</w:t>
      </w:r>
    </w:p>
    <w:p w:rsidR="00507425" w:rsidRDefault="00507425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Scanner</w:t>
      </w:r>
    </w:p>
    <w:p w:rsidR="00507425" w:rsidRDefault="00507425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Microphone</w:t>
      </w:r>
    </w:p>
    <w:p w:rsidR="00507425" w:rsidRDefault="00507425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MICR</w:t>
      </w:r>
    </w:p>
    <w:p w:rsidR="00507425" w:rsidRDefault="00507425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OCR</w:t>
      </w:r>
    </w:p>
    <w:p w:rsidR="00507425" w:rsidRDefault="00507425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OMR</w:t>
      </w:r>
    </w:p>
    <w:p w:rsidR="00507425" w:rsidRDefault="00507425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BCR</w:t>
      </w:r>
    </w:p>
    <w:p w:rsidR="00507425" w:rsidRDefault="00507425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Joystick</w:t>
      </w:r>
    </w:p>
    <w:p w:rsidR="00507425" w:rsidRDefault="00507425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Light pen</w:t>
      </w:r>
    </w:p>
    <w:p w:rsidR="00507425" w:rsidRDefault="003E4B1C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Trackball</w:t>
      </w:r>
    </w:p>
    <w:p w:rsidR="003E4B1C" w:rsidRDefault="003E4B1C" w:rsidP="00507425">
      <w:pPr>
        <w:pStyle w:val="ListParagraph"/>
        <w:numPr>
          <w:ilvl w:val="0"/>
          <w:numId w:val="34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Webcam</w:t>
      </w:r>
    </w:p>
    <w:p w:rsidR="00FE09FB" w:rsidRPr="00720FBA" w:rsidRDefault="00FE09FB" w:rsidP="00720FBA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ey Board</w:t>
      </w:r>
      <w:r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I;wVj flLVe esa vfuok;Z :i ls bLrseky gksus okyk dh&amp;cksMZ ,d LVS.MMZ buiqV fMokbl gS] ftldk bLrseky dEI;wVj flLVe esa MkVk dks VsDLV] uEcj] flEcy bR;kfn ds :i esa nsus ds fy, fd;k tkrk gSA ,d </w:t>
      </w:r>
      <w:r w:rsidRPr="00720FBA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k/kkj.k Vkbi jkbVj e”khu dh rjg fn[kkbZ nsus okys dh&amp;cksMZ ds cVu dks eq[; :i ls fuEufyf[kr Hkkxksa esa ck¡Vk x;k gS&amp;</w:t>
      </w:r>
    </w:p>
    <w:p w:rsidR="00FE09FB" w:rsidRDefault="00FE09FB" w:rsidP="00FE09FB">
      <w:pPr>
        <w:pStyle w:val="ListParagraph"/>
        <w:numPr>
          <w:ilvl w:val="0"/>
          <w:numId w:val="36"/>
        </w:numPr>
        <w:ind w:left="1170" w:hanging="450"/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lastRenderedPageBreak/>
        <w:t xml:space="preserve">Alphabetical </w:t>
      </w:r>
      <w:r w:rsidR="002D38C3">
        <w:rPr>
          <w:rFonts w:ascii="Arial" w:eastAsia="Times New Roman" w:hAnsi="Arial" w:cs="Arial"/>
          <w:sz w:val="28"/>
          <w:szCs w:val="22"/>
        </w:rPr>
        <w:t>Button</w:t>
      </w:r>
      <w:r w:rsidR="002D38C3">
        <w:rPr>
          <w:rFonts w:ascii="Arial" w:eastAsia="Times New Roman" w:hAnsi="Arial" w:cs="Arial"/>
          <w:sz w:val="28"/>
          <w:szCs w:val="22"/>
        </w:rPr>
        <w:tab/>
      </w:r>
      <w:r>
        <w:rPr>
          <w:rFonts w:ascii="Arial" w:eastAsia="Times New Roman" w:hAnsi="Arial" w:cs="Arial"/>
          <w:sz w:val="28"/>
          <w:szCs w:val="22"/>
        </w:rPr>
        <w:t>:</w:t>
      </w:r>
      <w:r>
        <w:rPr>
          <w:rFonts w:ascii="Arial" w:eastAsia="Times New Roman" w:hAnsi="Arial" w:cs="Arial"/>
          <w:sz w:val="28"/>
          <w:szCs w:val="22"/>
        </w:rPr>
        <w:tab/>
        <w:t xml:space="preserve">A </w:t>
      </w:r>
      <w:r>
        <w:rPr>
          <w:rFonts w:ascii="Arial" w:eastAsia="Times New Roman" w:hAnsi="Arial" w:cs="Arial"/>
          <w:sz w:val="28"/>
          <w:szCs w:val="22"/>
        </w:rPr>
        <w:tab/>
        <w:t xml:space="preserve">to </w:t>
      </w:r>
      <w:r>
        <w:rPr>
          <w:rFonts w:ascii="Arial" w:eastAsia="Times New Roman" w:hAnsi="Arial" w:cs="Arial"/>
          <w:sz w:val="28"/>
          <w:szCs w:val="22"/>
        </w:rPr>
        <w:tab/>
        <w:t>Z</w:t>
      </w:r>
    </w:p>
    <w:p w:rsidR="002D38C3" w:rsidRDefault="00FE09FB" w:rsidP="002D38C3">
      <w:pPr>
        <w:pStyle w:val="ListParagraph"/>
        <w:numPr>
          <w:ilvl w:val="0"/>
          <w:numId w:val="36"/>
        </w:numPr>
        <w:ind w:left="1170" w:hanging="450"/>
        <w:jc w:val="both"/>
        <w:rPr>
          <w:rFonts w:ascii="Arial" w:eastAsia="Times New Roman" w:hAnsi="Arial" w:cs="Arial"/>
          <w:sz w:val="28"/>
          <w:szCs w:val="22"/>
        </w:rPr>
      </w:pPr>
      <w:r w:rsidRPr="00FE09FB">
        <w:rPr>
          <w:rFonts w:ascii="Arial" w:eastAsia="Times New Roman" w:hAnsi="Arial" w:cs="Arial"/>
          <w:sz w:val="28"/>
          <w:szCs w:val="22"/>
        </w:rPr>
        <w:t xml:space="preserve">Numerical </w:t>
      </w:r>
      <w:r w:rsidR="002D38C3">
        <w:rPr>
          <w:rFonts w:ascii="Arial" w:eastAsia="Times New Roman" w:hAnsi="Arial" w:cs="Arial"/>
          <w:sz w:val="28"/>
          <w:szCs w:val="22"/>
        </w:rPr>
        <w:t>Button</w:t>
      </w:r>
      <w:r w:rsidR="00730C1A">
        <w:rPr>
          <w:rFonts w:ascii="Arial" w:eastAsia="Times New Roman" w:hAnsi="Arial" w:cs="Arial"/>
          <w:sz w:val="28"/>
          <w:szCs w:val="22"/>
        </w:rPr>
        <w:tab/>
      </w:r>
      <w:r w:rsidRPr="00FE09FB">
        <w:rPr>
          <w:rFonts w:ascii="Arial" w:eastAsia="Times New Roman" w:hAnsi="Arial" w:cs="Arial"/>
          <w:sz w:val="28"/>
          <w:szCs w:val="22"/>
        </w:rPr>
        <w:t>:</w:t>
      </w:r>
      <w:r w:rsidRPr="00FE09FB">
        <w:rPr>
          <w:rFonts w:ascii="Arial" w:eastAsia="Times New Roman" w:hAnsi="Arial" w:cs="Arial"/>
          <w:sz w:val="28"/>
          <w:szCs w:val="22"/>
        </w:rPr>
        <w:tab/>
        <w:t>0</w:t>
      </w:r>
      <w:r w:rsidRPr="00FE09FB">
        <w:rPr>
          <w:rFonts w:ascii="Arial" w:eastAsia="Times New Roman" w:hAnsi="Arial" w:cs="Arial"/>
          <w:sz w:val="28"/>
          <w:szCs w:val="22"/>
        </w:rPr>
        <w:tab/>
        <w:t>to</w:t>
      </w:r>
      <w:r w:rsidRPr="00FE09FB">
        <w:rPr>
          <w:rFonts w:ascii="Arial" w:eastAsia="Times New Roman" w:hAnsi="Arial" w:cs="Arial"/>
          <w:sz w:val="28"/>
          <w:szCs w:val="22"/>
        </w:rPr>
        <w:tab/>
        <w:t>9</w:t>
      </w:r>
    </w:p>
    <w:p w:rsidR="00FE09FB" w:rsidRDefault="00FE09FB" w:rsidP="002D38C3">
      <w:pPr>
        <w:pStyle w:val="ListParagraph"/>
        <w:numPr>
          <w:ilvl w:val="0"/>
          <w:numId w:val="36"/>
        </w:numPr>
        <w:ind w:left="1170" w:hanging="450"/>
        <w:jc w:val="both"/>
        <w:rPr>
          <w:rFonts w:ascii="Arial" w:eastAsia="Times New Roman" w:hAnsi="Arial" w:cs="Arial"/>
          <w:sz w:val="28"/>
          <w:szCs w:val="22"/>
        </w:rPr>
      </w:pPr>
      <w:r w:rsidRPr="002D38C3">
        <w:rPr>
          <w:rFonts w:ascii="Arial" w:eastAsia="Times New Roman" w:hAnsi="Arial" w:cs="Arial"/>
          <w:sz w:val="28"/>
          <w:szCs w:val="22"/>
        </w:rPr>
        <w:t xml:space="preserve">Symbolic </w:t>
      </w:r>
      <w:r w:rsidR="002D38C3">
        <w:rPr>
          <w:rFonts w:ascii="Arial" w:eastAsia="Times New Roman" w:hAnsi="Arial" w:cs="Arial"/>
          <w:sz w:val="28"/>
          <w:szCs w:val="22"/>
        </w:rPr>
        <w:t>Button</w:t>
      </w:r>
      <w:r w:rsidR="00730C1A">
        <w:rPr>
          <w:rFonts w:ascii="Arial" w:eastAsia="Times New Roman" w:hAnsi="Arial" w:cs="Arial"/>
          <w:sz w:val="28"/>
          <w:szCs w:val="22"/>
        </w:rPr>
        <w:tab/>
      </w:r>
      <w:r w:rsidRPr="002D38C3">
        <w:rPr>
          <w:rFonts w:ascii="Arial" w:eastAsia="Times New Roman" w:hAnsi="Arial" w:cs="Arial"/>
          <w:sz w:val="28"/>
          <w:szCs w:val="22"/>
        </w:rPr>
        <w:t>:</w:t>
      </w:r>
      <w:r w:rsidRPr="002D38C3">
        <w:rPr>
          <w:rFonts w:ascii="Arial" w:eastAsia="Times New Roman" w:hAnsi="Arial" w:cs="Arial"/>
          <w:sz w:val="28"/>
          <w:szCs w:val="22"/>
        </w:rPr>
        <w:tab/>
        <w:t>@</w:t>
      </w:r>
      <w:r w:rsidRPr="002D38C3">
        <w:rPr>
          <w:rFonts w:ascii="Arial" w:eastAsia="Times New Roman" w:hAnsi="Arial" w:cs="Arial"/>
          <w:sz w:val="28"/>
          <w:szCs w:val="22"/>
        </w:rPr>
        <w:tab/>
        <w:t>#</w:t>
      </w:r>
      <w:r w:rsidRPr="002D38C3">
        <w:rPr>
          <w:rFonts w:ascii="Arial" w:eastAsia="Times New Roman" w:hAnsi="Arial" w:cs="Arial"/>
          <w:sz w:val="28"/>
          <w:szCs w:val="22"/>
        </w:rPr>
        <w:tab/>
        <w:t>$</w:t>
      </w:r>
      <w:r w:rsidRPr="002D38C3">
        <w:rPr>
          <w:rFonts w:ascii="Arial" w:eastAsia="Times New Roman" w:hAnsi="Arial" w:cs="Arial"/>
          <w:sz w:val="28"/>
          <w:szCs w:val="22"/>
        </w:rPr>
        <w:tab/>
        <w:t>&amp;</w:t>
      </w:r>
      <w:r w:rsidRPr="002D38C3">
        <w:rPr>
          <w:rFonts w:ascii="Arial" w:eastAsia="Times New Roman" w:hAnsi="Arial" w:cs="Arial"/>
          <w:sz w:val="28"/>
          <w:szCs w:val="22"/>
        </w:rPr>
        <w:tab/>
        <w:t>etc.</w:t>
      </w:r>
    </w:p>
    <w:p w:rsidR="002D38C3" w:rsidRDefault="002D38C3" w:rsidP="002D38C3">
      <w:pPr>
        <w:pStyle w:val="ListParagraph"/>
        <w:numPr>
          <w:ilvl w:val="0"/>
          <w:numId w:val="36"/>
        </w:numPr>
        <w:ind w:left="1170" w:hanging="450"/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O</w:t>
      </w:r>
      <w:r w:rsidR="00730C1A">
        <w:rPr>
          <w:rFonts w:ascii="Arial" w:eastAsia="Times New Roman" w:hAnsi="Arial" w:cs="Arial"/>
          <w:sz w:val="28"/>
          <w:szCs w:val="22"/>
        </w:rPr>
        <w:t>perational Button</w:t>
      </w:r>
      <w:r w:rsidR="00730C1A">
        <w:rPr>
          <w:rFonts w:ascii="Arial" w:eastAsia="Times New Roman" w:hAnsi="Arial" w:cs="Arial"/>
          <w:sz w:val="28"/>
          <w:szCs w:val="22"/>
        </w:rPr>
        <w:tab/>
      </w:r>
      <w:r>
        <w:rPr>
          <w:rFonts w:ascii="Arial" w:eastAsia="Times New Roman" w:hAnsi="Arial" w:cs="Arial"/>
          <w:sz w:val="28"/>
          <w:szCs w:val="22"/>
        </w:rPr>
        <w:t>:</w:t>
      </w:r>
      <w:r>
        <w:rPr>
          <w:rFonts w:ascii="Arial" w:eastAsia="Times New Roman" w:hAnsi="Arial" w:cs="Arial"/>
          <w:sz w:val="28"/>
          <w:szCs w:val="22"/>
        </w:rPr>
        <w:tab/>
        <w:t>+     -    *    /    &gt;   &lt;    etc.</w:t>
      </w:r>
    </w:p>
    <w:p w:rsidR="002D38C3" w:rsidRDefault="00730C1A" w:rsidP="002D38C3">
      <w:pPr>
        <w:pStyle w:val="ListParagraph"/>
        <w:numPr>
          <w:ilvl w:val="0"/>
          <w:numId w:val="36"/>
        </w:numPr>
        <w:ind w:left="1170" w:hanging="450"/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Functional Button</w:t>
      </w:r>
      <w:r>
        <w:rPr>
          <w:rFonts w:ascii="Arial" w:eastAsia="Times New Roman" w:hAnsi="Arial" w:cs="Arial"/>
          <w:sz w:val="28"/>
          <w:szCs w:val="22"/>
        </w:rPr>
        <w:tab/>
      </w:r>
      <w:r w:rsidR="002D38C3">
        <w:rPr>
          <w:rFonts w:ascii="Arial" w:eastAsia="Times New Roman" w:hAnsi="Arial" w:cs="Arial"/>
          <w:sz w:val="28"/>
          <w:szCs w:val="22"/>
        </w:rPr>
        <w:t>:</w:t>
      </w:r>
      <w:r w:rsidR="002D38C3">
        <w:rPr>
          <w:rFonts w:ascii="Arial" w:eastAsia="Times New Roman" w:hAnsi="Arial" w:cs="Arial"/>
          <w:sz w:val="28"/>
          <w:szCs w:val="22"/>
        </w:rPr>
        <w:tab/>
        <w:t>F1</w:t>
      </w:r>
      <w:r w:rsidR="002D38C3">
        <w:rPr>
          <w:rFonts w:ascii="Arial" w:eastAsia="Times New Roman" w:hAnsi="Arial" w:cs="Arial"/>
          <w:sz w:val="28"/>
          <w:szCs w:val="22"/>
        </w:rPr>
        <w:tab/>
        <w:t xml:space="preserve">to </w:t>
      </w:r>
      <w:r w:rsidR="002D38C3">
        <w:rPr>
          <w:rFonts w:ascii="Arial" w:eastAsia="Times New Roman" w:hAnsi="Arial" w:cs="Arial"/>
          <w:sz w:val="28"/>
          <w:szCs w:val="22"/>
        </w:rPr>
        <w:tab/>
        <w:t>F12</w:t>
      </w:r>
    </w:p>
    <w:p w:rsidR="00730C1A" w:rsidRDefault="00730C1A" w:rsidP="002D38C3">
      <w:pPr>
        <w:pStyle w:val="ListParagraph"/>
        <w:numPr>
          <w:ilvl w:val="0"/>
          <w:numId w:val="36"/>
        </w:numPr>
        <w:ind w:left="1170" w:hanging="450"/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Special Button</w:t>
      </w:r>
      <w:r>
        <w:rPr>
          <w:rFonts w:ascii="Arial" w:eastAsia="Times New Roman" w:hAnsi="Arial" w:cs="Arial"/>
          <w:sz w:val="28"/>
          <w:szCs w:val="22"/>
        </w:rPr>
        <w:tab/>
      </w:r>
      <w:r w:rsidR="002F10A4">
        <w:rPr>
          <w:rFonts w:ascii="Arial" w:eastAsia="Times New Roman" w:hAnsi="Arial" w:cs="Arial"/>
          <w:sz w:val="28"/>
          <w:szCs w:val="22"/>
        </w:rPr>
        <w:t>:</w:t>
      </w:r>
      <w:r w:rsidR="002F10A4">
        <w:rPr>
          <w:rFonts w:ascii="Arial" w:eastAsia="Times New Roman" w:hAnsi="Arial" w:cs="Arial"/>
          <w:sz w:val="28"/>
          <w:szCs w:val="22"/>
        </w:rPr>
        <w:tab/>
        <w:t xml:space="preserve">Esc, Tab, Caps Lock, </w:t>
      </w:r>
      <w:r>
        <w:rPr>
          <w:rFonts w:ascii="Arial" w:eastAsia="Times New Roman" w:hAnsi="Arial" w:cs="Arial"/>
          <w:sz w:val="28"/>
          <w:szCs w:val="22"/>
        </w:rPr>
        <w:t>Shift, Ctrl,  Alt,</w:t>
      </w:r>
    </w:p>
    <w:p w:rsidR="002F10A4" w:rsidRPr="002D38C3" w:rsidRDefault="00730C1A" w:rsidP="00730C1A">
      <w:pPr>
        <w:pStyle w:val="ListParagraph"/>
        <w:ind w:left="4050" w:firstLine="270"/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Space</w:t>
      </w:r>
      <w:proofErr w:type="gramStart"/>
      <w:r>
        <w:rPr>
          <w:rFonts w:ascii="Arial" w:eastAsia="Times New Roman" w:hAnsi="Arial" w:cs="Arial"/>
          <w:sz w:val="28"/>
          <w:szCs w:val="22"/>
        </w:rPr>
        <w:t>,  Back</w:t>
      </w:r>
      <w:proofErr w:type="gramEnd"/>
      <w:r>
        <w:rPr>
          <w:rFonts w:ascii="Arial" w:eastAsia="Times New Roman" w:hAnsi="Arial" w:cs="Arial"/>
          <w:sz w:val="28"/>
          <w:szCs w:val="22"/>
        </w:rPr>
        <w:t xml:space="preserve"> Space, Enter Del, End etc</w:t>
      </w:r>
    </w:p>
    <w:p w:rsidR="00FE09FB" w:rsidRPr="00FE09FB" w:rsidRDefault="00730C1A" w:rsidP="00730C1A">
      <w:pPr>
        <w:pStyle w:val="ListParagraph"/>
        <w:tabs>
          <w:tab w:val="left" w:pos="3184"/>
        </w:tabs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ab/>
      </w:r>
    </w:p>
    <w:p w:rsidR="00FE09FB" w:rsidRPr="00EB736F" w:rsidRDefault="00C414AE" w:rsidP="00FE09F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use</w:t>
      </w:r>
      <w:r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B736F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d lery Q”kZ ij pyk;k tkus okyk ekml fDydhax ij vk/kkfjr ,d IokbafVax fMokbl gS] ftldk vfo’dkj Mxyl ,atycVZ us 1960 esa fd;k FkkA bldk bLrseky MsLdVki ij fn[kkbZ nsus okys ekml IokbaVj dks d.Vªksy djus ds fy, fd;k tkrk gSA blesa fuEufyf[kr rhu cVu gksrs gSa&amp;</w:t>
      </w:r>
    </w:p>
    <w:p w:rsidR="00EB736F" w:rsidRDefault="00EB736F" w:rsidP="00EB736F">
      <w:pPr>
        <w:pStyle w:val="ListParagraph"/>
        <w:jc w:val="both"/>
        <w:rPr>
          <w:rFonts w:ascii="Arial" w:eastAsia="Times New Roman" w:hAnsi="Arial" w:cs="Arial"/>
          <w:sz w:val="28"/>
          <w:szCs w:val="22"/>
        </w:rPr>
      </w:pPr>
      <w:proofErr w:type="gramStart"/>
      <w:r w:rsidRPr="00EB736F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.</w:t>
      </w:r>
      <w:r>
        <w:rPr>
          <w:rFonts w:ascii="Arial" w:eastAsia="Times New Roman" w:hAnsi="Arial" w:cs="Arial"/>
          <w:sz w:val="28"/>
          <w:szCs w:val="22"/>
        </w:rPr>
        <w:t xml:space="preserve"> Left</w:t>
      </w:r>
      <w:proofErr w:type="gramEnd"/>
      <w:r>
        <w:rPr>
          <w:rFonts w:ascii="Arial" w:eastAsia="Times New Roman" w:hAnsi="Arial" w:cs="Arial"/>
          <w:sz w:val="28"/>
          <w:szCs w:val="22"/>
        </w:rPr>
        <w:t xml:space="preserve"> Button</w:t>
      </w:r>
      <w:r>
        <w:rPr>
          <w:rFonts w:ascii="Arial" w:eastAsia="Times New Roman" w:hAnsi="Arial" w:cs="Arial"/>
          <w:sz w:val="28"/>
          <w:szCs w:val="22"/>
        </w:rPr>
        <w:tab/>
        <w:t>ii. Scroll Button</w:t>
      </w:r>
      <w:r>
        <w:rPr>
          <w:rFonts w:ascii="Arial" w:eastAsia="Times New Roman" w:hAnsi="Arial" w:cs="Arial"/>
          <w:sz w:val="28"/>
          <w:szCs w:val="22"/>
        </w:rPr>
        <w:tab/>
        <w:t>iii. Right Button</w:t>
      </w:r>
      <w:r>
        <w:rPr>
          <w:rFonts w:ascii="Arial" w:eastAsia="Times New Roman" w:hAnsi="Arial" w:cs="Arial"/>
          <w:sz w:val="28"/>
          <w:szCs w:val="22"/>
        </w:rPr>
        <w:tab/>
      </w:r>
    </w:p>
    <w:p w:rsidR="00EB736F" w:rsidRPr="00EB736F" w:rsidRDefault="00EB736F" w:rsidP="00EB736F">
      <w:pPr>
        <w:pStyle w:val="ListParagraph"/>
        <w:jc w:val="both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kml ds ys¶V dk bLrseky fdlh vkIlu dks lysDV djus vkSj vksisu djus ds fy, fd;k tkrk gSA LØkWy cVu ds }kjk fdlh ist ;k fyLV dks Åij ;k uhps dj ldrs gSa] tcfd jkbV cVu dks fDyd djus ij fDyd fd;s x;s LFkku o vkIlu ds vuqlkj ,d ikWivi esuw vksisu gksrk gSA</w:t>
      </w:r>
    </w:p>
    <w:p w:rsidR="00EB736F" w:rsidRPr="009F4478" w:rsidRDefault="008E6ECF" w:rsidP="00FE09F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anner</w:t>
      </w:r>
      <w:r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16D27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lds }kjk fp=] MkD;wesaV~l] VsDLV QkbZy bR;kfn dks LdSu djds dEI;wVj </w:t>
      </w:r>
      <w:r w:rsidR="00C0128F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lLVe esa Hkst ldrs gSaA bldk eq</w:t>
      </w:r>
      <w:r w:rsidR="00A16D27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[; dk;Z fdlh ckgjh gkMZdkih dks lk¶Vdkih esa cnydj MkVk dks best ds :i esa dEI;wVj flLVe dks nsuk gksrk gSA </w:t>
      </w:r>
    </w:p>
    <w:p w:rsidR="009F4478" w:rsidRPr="00076000" w:rsidRDefault="009F4478" w:rsidP="00FE09F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crophone</w:t>
      </w:r>
      <w:r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g ,d bysDVªk</w:t>
      </w:r>
      <w:r w:rsidR="00C0128F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 eSxusfVd bysDVªkfud fMokbl gS] tks lkm.M osHk dks bysfDVªd osHk esa cnyus dk dk;Z djrk gSA dEI;wVj flLVe esa bldk bLrseky vkokt dks fjdkMZ djus vkSj vkuykbZu dkfyax ds fy, fd;k tkrk gSA </w:t>
      </w:r>
    </w:p>
    <w:p w:rsidR="00076000" w:rsidRPr="00076000" w:rsidRDefault="00076000" w:rsidP="00FE09F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ICR(Magnetic Ink Character Recognition)</w:t>
      </w:r>
      <w:r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g ,d fo”ks’k izdkj dk LdSuj gksrk gS] ftldk bLrseky flQZ mUgha dSjsDVj dks i&lt;+us ds fy, fd;k tkrk gS] tks ,d fo”ks’k izdkj ds eSxusfVd bad ls fy[ks ;k Nis gksrs gSaA tSls&amp;cSad ls feyus okys psdcqdA</w:t>
      </w:r>
    </w:p>
    <w:p w:rsidR="00076000" w:rsidRPr="00076000" w:rsidRDefault="00076000" w:rsidP="00FE09F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CR(Optical Character Recognition)</w:t>
      </w:r>
      <w:r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g fMokbl gkFk ls fy[ks gq,] Vkbi fd;s gq, ;k fizaV fd;s gq, best dks dEI;wVj }kjk i&lt;+s tkus ;ksX; cukrk gSA </w:t>
      </w:r>
    </w:p>
    <w:p w:rsidR="00076000" w:rsidRPr="00D92142" w:rsidRDefault="00076000" w:rsidP="00FE09F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MR(Optical Mark Recognition)</w:t>
      </w:r>
      <w:r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ldk bLrseky vf/kdka”kr% ijh{kkvksa dh </w:t>
      </w:r>
      <w:r w:rsidRPr="00076000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MR Sheet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ks psd djus ds fy, fd;k tkrk gSA </w:t>
      </w:r>
    </w:p>
    <w:p w:rsidR="00D92142" w:rsidRPr="00342A9C" w:rsidRDefault="00D92142" w:rsidP="00FE09F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CR(Bar Code Reader)</w:t>
      </w:r>
      <w:r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dk bLrseky fdlh izksMDV ij iM+s gq, ,d [kkl rjg ds dksM ¼</w:t>
      </w:r>
      <w:r w:rsidR="00C50611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10.95pt">
            <v:imagedata r:id="rId7" o:title="png-clipart-barcode-universal-product-code-2d-code-qr-code-others-angle-label"/>
          </v:shape>
        </w:pict>
      </w:r>
      <w:r w:rsidR="00335EFE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½ dks igpkuus ds fy, fd;k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krk gSA</w:t>
      </w:r>
    </w:p>
    <w:p w:rsidR="00342A9C" w:rsidRPr="00342A9C" w:rsidRDefault="00342A9C" w:rsidP="00FE09F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oystick</w:t>
      </w:r>
      <w:r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dk bLrseky dEI;wVj flLVe esa fofM;ks xse [ksyus ds fy, fd;k tkrk gSA</w:t>
      </w:r>
    </w:p>
    <w:p w:rsidR="00342A9C" w:rsidRPr="0033376E" w:rsidRDefault="0033376E" w:rsidP="00FE09F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Light Pen</w:t>
      </w:r>
      <w:r w:rsidR="00342A9C"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="00342A9C"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d lk/kkj.k isu dh rjg fn[kkbZ nsus okys bl fMokbl ds gsM  ls ,d fdj.k fudyrh gS] tks ekWuhVj LØhu ij gh MkVk dks psat djus dh Nerk j[krh gSA bldk Lrseky vf/kdka”kr% fp=dkjh ds fy, fd;k tkrk gSA </w:t>
      </w:r>
    </w:p>
    <w:p w:rsidR="0033376E" w:rsidRPr="007D1BF7" w:rsidRDefault="0033376E" w:rsidP="00FE09F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ackball</w:t>
      </w:r>
      <w:r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ldk bLrseky dEI;wVj ;k vU; bysDVªkWfud fMokbl esa xfr MsVk ntZ djus ds fy, fd;k tkrk gSA ;g ,d lkekU; ekml dh rjg gh fn[kkbZ nsrk gSA </w:t>
      </w:r>
    </w:p>
    <w:p w:rsidR="007D1BF7" w:rsidRDefault="007D1BF7" w:rsidP="00FE09F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b</w:t>
      </w:r>
      <w:r w:rsidR="00C10FBA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m</w:t>
      </w:r>
      <w:r w:rsidR="00F272CC" w:rsidRPr="00FE09FB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272CC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F272CC"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272C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ldk bLrseky dEI;wVj flLVe esa lk/kkj.k dSejk dh rjg QksVks [khapus] fofM;ks fjdkMZ djus ;k vkWuykbZu fofM;ks dkfyax ds fy, fd;k tkrk gSA </w:t>
      </w:r>
    </w:p>
    <w:p w:rsidR="00CD522E" w:rsidRDefault="007A7806" w:rsidP="007A7806">
      <w:pPr>
        <w:ind w:left="720" w:hanging="72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62DF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. </w:t>
      </w:r>
      <w:r w:rsidR="00CD522E" w:rsidRPr="001B62DF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cessing Device-</w:t>
      </w:r>
      <w:r w:rsidR="00CD522E"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D522E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I;wVj flLVe dk </w:t>
      </w:r>
      <w:r w:rsidR="001B62DF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g midj.k tks buiqV fMokbl ls izkIr MkVk dks vius vanj LVksj djrk gS vkSj mldh rsth ls izkslsflax djds fjtYV gsrq vkmViqV fMokbl dks Hkstrk gS] izkslsflax fMokbl dgykrk gSA dEI;wVj flLVe esa izkslsflax fMokbl ds :i esa ,dek= midj.k </w:t>
      </w:r>
      <w:r w:rsidR="001B62DF" w:rsidRPr="001B62DF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PU(Central Processing Unit)</w:t>
      </w:r>
      <w:r w:rsidR="001B62DF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k bLrseky gksrk gSA lh0ih0;w0 eq[; :i ls fuEufyf[kr rhu Hkkxksa esa c¡Vk gksrk gS&amp;</w:t>
      </w:r>
    </w:p>
    <w:p w:rsidR="002D574C" w:rsidRDefault="002D574C" w:rsidP="002D574C">
      <w:pPr>
        <w:ind w:left="720"/>
        <w:jc w:val="both"/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.</w:t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U</w:t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2D574C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.</w:t>
      </w:r>
      <w:r w:rsidR="00AA3056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AA3056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U</w:t>
      </w:r>
      <w:r w:rsidR="00AA3056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A3056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2D574C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i.</w:t>
      </w:r>
      <w:proofErr w:type="gramEnd"/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emory Unit (MU)</w:t>
      </w:r>
    </w:p>
    <w:p w:rsidR="002D574C" w:rsidRDefault="002D574C" w:rsidP="008012FE">
      <w:pPr>
        <w:ind w:left="360" w:hanging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574C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. CU (Control Unit)-</w:t>
      </w:r>
      <w:r w:rsidRPr="002D574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g fMokbl vius uke dh rjg gh iwjs dEI;wVj flLVe dks d.Vªksy djus dk dk;Z djrk gSA buiqV ls lwpuk,¡ ysuk] mldh izkslsflax djokuk vkSj vkmViqV ij fjtYV Hkstuk] ;g leLr dk;Z </w:t>
      </w:r>
      <w:r w:rsidRPr="003B6962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U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h djrk gSA </w:t>
      </w:r>
    </w:p>
    <w:p w:rsidR="0097738F" w:rsidRDefault="0097738F" w:rsidP="008012FE">
      <w:pPr>
        <w:ind w:left="360" w:hanging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574C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2D574C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U</w:t>
      </w:r>
      <w:r w:rsidR="00A412AD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Arithmetic Logical unit</w:t>
      </w:r>
      <w:proofErr w:type="gramStart"/>
      <w:r w:rsidR="00A412AD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2D574C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proofErr w:type="gramEnd"/>
      <w:r w:rsidRPr="002D574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 Hkkx esa x.kuk lEcfU/kr dk;Z gksrk gSA ;g fuEufyf[kr nks Hkkxksa esa c¡Vk gksrk gS&amp;</w:t>
      </w:r>
    </w:p>
    <w:p w:rsidR="0097738F" w:rsidRDefault="0097738F" w:rsidP="008012FE">
      <w:pPr>
        <w:ind w:left="360" w:hanging="360"/>
        <w:jc w:val="both"/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412AD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.</w:t>
      </w:r>
      <w:r w:rsidR="00A412AD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rithmetic </w:t>
      </w:r>
      <w:r w:rsidR="00A412AD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412AD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412AD" w:rsidRPr="00A412AD">
        <w:rPr>
          <w:rFonts w:ascii="Arial" w:eastAsia="Times New Roman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.</w:t>
      </w:r>
      <w:r w:rsidR="00A412AD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ogical Unit</w:t>
      </w:r>
    </w:p>
    <w:p w:rsidR="00A412AD" w:rsidRDefault="00A412AD" w:rsidP="00CA3661">
      <w:pPr>
        <w:ind w:firstLine="63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412AD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U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s </w:t>
      </w:r>
      <w:r w:rsidRPr="00A412AD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ithmetic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kys Hkkx esa vadxf.krh</w:t>
      </w:r>
      <w:r w:rsidR="00976E86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 x.k</w:t>
      </w:r>
      <w:r w:rsidR="00CA3661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k</w:t>
      </w:r>
      <w:proofErr w:type="gramStart"/>
      <w:r w:rsidR="00CA3661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¡</w:t>
      </w:r>
      <w:proofErr w:type="gramEnd"/>
      <w:r w:rsidR="00CA3661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ksrh gSa] tcfd blds </w:t>
      </w:r>
      <w:r w:rsidRPr="00A412AD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gical Unit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kys Hkkx esa rdZ&amp;fordZ ls lEcfU/kr iz”uksa dks gy fd;k tkrk gSA </w:t>
      </w:r>
    </w:p>
    <w:p w:rsidR="009624D0" w:rsidRPr="009624D0" w:rsidRDefault="004933B3" w:rsidP="00741A7D">
      <w:pPr>
        <w:pStyle w:val="NormalWeb"/>
        <w:shd w:val="clear" w:color="auto" w:fill="FFFFFF"/>
        <w:spacing w:before="0" w:beforeAutospacing="0" w:after="0" w:afterAutospacing="0"/>
        <w:ind w:left="630" w:hanging="630"/>
        <w:rPr>
          <w:rFonts w:ascii="Segoe UI" w:hAnsi="Segoe UI" w:cs="Segoe UI"/>
          <w:color w:val="3A3A3A"/>
          <w:sz w:val="26"/>
          <w:szCs w:val="26"/>
        </w:rPr>
      </w:pPr>
      <w:r w:rsidRPr="002D574C">
        <w:rPr>
          <w:rFonts w:ascii="Arial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2D574C">
        <w:rPr>
          <w:rFonts w:ascii="Arial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Arial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mory Unit</w:t>
      </w:r>
      <w:r w:rsidRPr="002D574C">
        <w:rPr>
          <w:rFonts w:ascii="Arial" w:hAnsi="Arial" w:cs="Arial"/>
          <w:b/>
          <w:bCs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Pr="002D574C">
        <w:rPr>
          <w:rFonts w:ascii="Kruti Dev 010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624D0" w:rsidRPr="009624D0">
        <w:rPr>
          <w:rFonts w:ascii="Segoe UI" w:hAnsi="Segoe UI" w:cs="Arial Unicode MS"/>
          <w:color w:val="3A3A3A"/>
          <w:sz w:val="26"/>
          <w:szCs w:val="26"/>
          <w:cs/>
        </w:rPr>
        <w:t xml:space="preserve">कंप्यूटर में डेटा और सूचना को स्टोर करने के लिए जिस डिवाइस का इस्तेमाल किया जाता है उसे मैमोरी </w:t>
      </w:r>
      <w:r w:rsidR="00741A7D">
        <w:rPr>
          <w:rFonts w:ascii="Segoe UI" w:hAnsi="Segoe UI" w:cs="Arial Unicode MS" w:hint="cs"/>
          <w:color w:val="3A3A3A"/>
          <w:sz w:val="26"/>
          <w:szCs w:val="26"/>
          <w:cs/>
        </w:rPr>
        <w:t xml:space="preserve">यूनिट </w:t>
      </w:r>
      <w:r w:rsidR="009624D0" w:rsidRPr="009624D0">
        <w:rPr>
          <w:rFonts w:ascii="Segoe UI" w:hAnsi="Segoe UI" w:cs="Arial Unicode MS"/>
          <w:color w:val="3A3A3A"/>
          <w:sz w:val="26"/>
          <w:szCs w:val="26"/>
          <w:cs/>
        </w:rPr>
        <w:t>कहते हैं।</w:t>
      </w:r>
      <w:r w:rsidR="00741A7D">
        <w:rPr>
          <w:rFonts w:ascii="Segoe UI" w:hAnsi="Segoe UI" w:cs="Mangal" w:hint="cs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मेमोरी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कंप्यूटर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का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एक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महत्वपूर्ण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हिस्सा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होता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है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जिसका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काम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डेटा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और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निर्देशों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को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कंप्यूटर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में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स्टोर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करना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होता</w:t>
      </w:r>
      <w:r w:rsidR="009624D0" w:rsidRPr="009624D0">
        <w:rPr>
          <w:rFonts w:ascii="Segoe UI" w:hAnsi="Segoe UI"/>
          <w:color w:val="3A3A3A"/>
          <w:sz w:val="26"/>
          <w:szCs w:val="26"/>
          <w:cs/>
        </w:rPr>
        <w:t xml:space="preserve"> </w:t>
      </w:r>
      <w:r w:rsidR="009624D0" w:rsidRPr="009624D0">
        <w:rPr>
          <w:rFonts w:ascii="Mangal" w:hAnsi="Mangal" w:cs="Arial Unicode MS" w:hint="cs"/>
          <w:color w:val="3A3A3A"/>
          <w:sz w:val="26"/>
          <w:szCs w:val="26"/>
          <w:cs/>
        </w:rPr>
        <w:t>है।</w:t>
      </w:r>
    </w:p>
    <w:p w:rsidR="009624D0" w:rsidRPr="009624D0" w:rsidRDefault="009624D0" w:rsidP="00741A7D">
      <w:pPr>
        <w:shd w:val="clear" w:color="auto" w:fill="FFFFFF"/>
        <w:spacing w:after="0" w:line="240" w:lineRule="auto"/>
        <w:rPr>
          <w:rFonts w:ascii="Segoe UI" w:eastAsia="Times New Roman" w:hAnsi="Segoe UI"/>
          <w:b/>
          <w:bCs/>
          <w:color w:val="3A3A3A"/>
          <w:sz w:val="26"/>
          <w:szCs w:val="23"/>
        </w:rPr>
      </w:pPr>
      <w:r w:rsidRPr="009624D0">
        <w:rPr>
          <w:rFonts w:ascii="Segoe UI" w:eastAsia="Times New Roman" w:hAnsi="Segoe UI" w:cs="Arial Unicode MS"/>
          <w:b/>
          <w:bCs/>
          <w:color w:val="3A3A3A"/>
          <w:sz w:val="26"/>
          <w:szCs w:val="26"/>
          <w:cs/>
        </w:rPr>
        <w:t xml:space="preserve">कंप्यूटर में </w:t>
      </w:r>
      <w:r w:rsidRPr="009624D0">
        <w:rPr>
          <w:rFonts w:ascii="Segoe UI" w:eastAsia="Times New Roman" w:hAnsi="Segoe UI" w:cs="Segoe UI"/>
          <w:b/>
          <w:bCs/>
          <w:color w:val="3A3A3A"/>
          <w:sz w:val="26"/>
          <w:szCs w:val="26"/>
        </w:rPr>
        <w:t xml:space="preserve">memory </w:t>
      </w:r>
      <w:r w:rsidRPr="009624D0">
        <w:rPr>
          <w:rFonts w:ascii="Segoe UI" w:eastAsia="Times New Roman" w:hAnsi="Segoe UI" w:cs="Arial Unicode MS"/>
          <w:b/>
          <w:bCs/>
          <w:color w:val="3A3A3A"/>
          <w:sz w:val="26"/>
          <w:szCs w:val="26"/>
          <w:cs/>
        </w:rPr>
        <w:t xml:space="preserve">दो प्रकार की होती हैं </w:t>
      </w:r>
      <w:r w:rsidRPr="009624D0">
        <w:rPr>
          <w:rFonts w:ascii="Segoe UI" w:eastAsia="Times New Roman" w:hAnsi="Segoe UI" w:cs="Segoe UI"/>
          <w:b/>
          <w:bCs/>
          <w:color w:val="3A3A3A"/>
          <w:sz w:val="26"/>
          <w:szCs w:val="26"/>
        </w:rPr>
        <w:t>–</w:t>
      </w:r>
    </w:p>
    <w:p w:rsidR="009624D0" w:rsidRPr="009624D0" w:rsidRDefault="009624D0" w:rsidP="009624D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9624D0">
        <w:rPr>
          <w:rFonts w:ascii="Segoe UI" w:eastAsia="Times New Roman" w:hAnsi="Segoe UI" w:cs="Segoe UI"/>
          <w:b/>
          <w:color w:val="3A3A3A"/>
          <w:sz w:val="26"/>
          <w:szCs w:val="26"/>
          <w:bdr w:val="none" w:sz="0" w:space="0" w:color="auto" w:frame="1"/>
        </w:rPr>
        <w:t>Primary Memory (</w:t>
      </w:r>
      <w:r w:rsidRPr="009624D0">
        <w:rPr>
          <w:rFonts w:ascii="Segoe UI" w:eastAsia="Times New Roman" w:hAnsi="Segoe UI" w:cs="Arial Unicode MS"/>
          <w:b/>
          <w:color w:val="3A3A3A"/>
          <w:sz w:val="26"/>
          <w:szCs w:val="26"/>
          <w:bdr w:val="none" w:sz="0" w:space="0" w:color="auto" w:frame="1"/>
          <w:cs/>
        </w:rPr>
        <w:t>प्राइमरी मैमोरी</w:t>
      </w:r>
      <w:r w:rsidRPr="009624D0">
        <w:rPr>
          <w:rFonts w:ascii="Segoe UI" w:eastAsia="Times New Roman" w:hAnsi="Segoe UI"/>
          <w:b/>
          <w:color w:val="3A3A3A"/>
          <w:sz w:val="26"/>
          <w:szCs w:val="26"/>
          <w:bdr w:val="none" w:sz="0" w:space="0" w:color="auto" w:frame="1"/>
          <w:cs/>
        </w:rPr>
        <w:t>)</w:t>
      </w:r>
    </w:p>
    <w:p w:rsidR="009624D0" w:rsidRPr="009624D0" w:rsidRDefault="009624D0" w:rsidP="009624D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6"/>
          <w:szCs w:val="26"/>
        </w:rPr>
      </w:pPr>
      <w:r w:rsidRPr="009624D0">
        <w:rPr>
          <w:rFonts w:ascii="Segoe UI" w:eastAsia="Times New Roman" w:hAnsi="Segoe UI" w:cs="Segoe UI"/>
          <w:b/>
          <w:color w:val="3A3A3A"/>
          <w:sz w:val="26"/>
          <w:szCs w:val="26"/>
          <w:bdr w:val="none" w:sz="0" w:space="0" w:color="auto" w:frame="1"/>
        </w:rPr>
        <w:t>Secondary Memory (</w:t>
      </w:r>
      <w:r w:rsidRPr="009624D0">
        <w:rPr>
          <w:rFonts w:ascii="Segoe UI" w:eastAsia="Times New Roman" w:hAnsi="Segoe UI" w:cs="Arial Unicode MS"/>
          <w:b/>
          <w:color w:val="3A3A3A"/>
          <w:sz w:val="26"/>
          <w:szCs w:val="26"/>
          <w:bdr w:val="none" w:sz="0" w:space="0" w:color="auto" w:frame="1"/>
          <w:cs/>
        </w:rPr>
        <w:t>सेकेंडरी मैमोरी</w:t>
      </w:r>
      <w:r w:rsidRPr="009624D0">
        <w:rPr>
          <w:rFonts w:ascii="Segoe UI" w:eastAsia="Times New Roman" w:hAnsi="Segoe UI"/>
          <w:b/>
          <w:color w:val="3A3A3A"/>
          <w:sz w:val="26"/>
          <w:szCs w:val="26"/>
          <w:bdr w:val="none" w:sz="0" w:space="0" w:color="auto" w:frame="1"/>
          <w:cs/>
        </w:rPr>
        <w:t>)</w:t>
      </w:r>
    </w:p>
    <w:p w:rsidR="001538FE" w:rsidRPr="001538FE" w:rsidRDefault="009624D0" w:rsidP="001538FE">
      <w:pPr>
        <w:pStyle w:val="ListParagraph"/>
        <w:numPr>
          <w:ilvl w:val="0"/>
          <w:numId w:val="42"/>
        </w:numPr>
        <w:shd w:val="clear" w:color="auto" w:fill="FFFFFF"/>
        <w:spacing w:after="360" w:line="240" w:lineRule="auto"/>
        <w:jc w:val="both"/>
        <w:outlineLvl w:val="2"/>
        <w:rPr>
          <w:rFonts w:ascii="Segoe UI" w:eastAsia="Times New Roman" w:hAnsi="Segoe UI" w:cs="Segoe UI"/>
          <w:color w:val="3A3A3A"/>
          <w:sz w:val="26"/>
          <w:szCs w:val="26"/>
        </w:rPr>
      </w:pPr>
      <w:r w:rsidRPr="001538FE">
        <w:rPr>
          <w:rFonts w:ascii="Segoe UI" w:eastAsia="Times New Roman" w:hAnsi="Segoe UI" w:cs="Segoe UI"/>
          <w:b/>
          <w:bCs/>
          <w:color w:val="3A3A3A"/>
          <w:sz w:val="30"/>
          <w:szCs w:val="30"/>
          <w:bdr w:val="none" w:sz="0" w:space="0" w:color="auto" w:frame="1"/>
        </w:rPr>
        <w:t>Primary Memory (</w:t>
      </w:r>
      <w:r w:rsidRPr="001538FE">
        <w:rPr>
          <w:rFonts w:ascii="Segoe UI" w:eastAsia="Times New Roman" w:hAnsi="Segoe UI" w:cs="Arial Unicode MS"/>
          <w:b/>
          <w:bCs/>
          <w:color w:val="3A3A3A"/>
          <w:sz w:val="30"/>
          <w:szCs w:val="30"/>
          <w:bdr w:val="none" w:sz="0" w:space="0" w:color="auto" w:frame="1"/>
          <w:cs/>
        </w:rPr>
        <w:t>प्राइमरी मैमोरी</w:t>
      </w:r>
      <w:r w:rsidRPr="001538FE">
        <w:rPr>
          <w:rFonts w:ascii="Segoe UI" w:eastAsia="Times New Roman" w:hAnsi="Segoe UI"/>
          <w:b/>
          <w:bCs/>
          <w:color w:val="3A3A3A"/>
          <w:sz w:val="30"/>
          <w:szCs w:val="30"/>
          <w:bdr w:val="none" w:sz="0" w:space="0" w:color="auto" w:frame="1"/>
          <w:cs/>
        </w:rPr>
        <w:t>)</w:t>
      </w:r>
      <w:r w:rsidR="001538FE" w:rsidRPr="001538FE">
        <w:rPr>
          <w:rFonts w:ascii="Segoe UI" w:eastAsia="Times New Roman" w:hAnsi="Segoe UI"/>
          <w:b/>
          <w:bCs/>
          <w:color w:val="3A3A3A"/>
          <w:sz w:val="30"/>
          <w:szCs w:val="30"/>
          <w:bdr w:val="none" w:sz="0" w:space="0" w:color="auto" w:frame="1"/>
        </w:rPr>
        <w:t xml:space="preserve">:- </w:t>
      </w:r>
      <w:r w:rsidRPr="009624D0">
        <w:rPr>
          <w:rFonts w:ascii="Segoe UI" w:eastAsia="Times New Roman" w:hAnsi="Segoe UI" w:cs="Arial Unicode MS"/>
          <w:color w:val="3A3A3A"/>
          <w:sz w:val="26"/>
          <w:szCs w:val="26"/>
          <w:cs/>
        </w:rPr>
        <w:t xml:space="preserve">प्राइमरी मैमोरी कंप्यूटर की </w:t>
      </w:r>
      <w:r w:rsidRPr="009624D0">
        <w:rPr>
          <w:rFonts w:ascii="Segoe UI" w:eastAsia="Times New Roman" w:hAnsi="Segoe UI" w:cs="Segoe UI"/>
          <w:color w:val="3A3A3A"/>
          <w:sz w:val="26"/>
          <w:szCs w:val="26"/>
        </w:rPr>
        <w:t xml:space="preserve">Main Memory </w:t>
      </w:r>
      <w:r w:rsidRPr="009624D0">
        <w:rPr>
          <w:rFonts w:ascii="Segoe UI" w:eastAsia="Times New Roman" w:hAnsi="Segoe UI" w:cs="Arial Unicode MS"/>
          <w:color w:val="3A3A3A"/>
          <w:sz w:val="26"/>
          <w:szCs w:val="26"/>
          <w:cs/>
        </w:rPr>
        <w:t>होती है</w:t>
      </w:r>
      <w:r w:rsidRPr="009624D0">
        <w:rPr>
          <w:rFonts w:ascii="Segoe UI" w:eastAsia="Times New Roman" w:hAnsi="Segoe UI" w:cs="Segoe UI"/>
          <w:color w:val="3A3A3A"/>
          <w:sz w:val="26"/>
          <w:szCs w:val="26"/>
        </w:rPr>
        <w:t xml:space="preserve">, </w:t>
      </w:r>
      <w:r w:rsidRPr="009624D0">
        <w:rPr>
          <w:rFonts w:ascii="Segoe UI" w:eastAsia="Times New Roman" w:hAnsi="Segoe UI" w:cs="Arial Unicode MS"/>
          <w:color w:val="3A3A3A"/>
          <w:sz w:val="26"/>
          <w:szCs w:val="26"/>
          <w:cs/>
        </w:rPr>
        <w:t xml:space="preserve">जो </w:t>
      </w:r>
      <w:r w:rsidRPr="009624D0">
        <w:rPr>
          <w:rFonts w:ascii="Segoe UI" w:eastAsia="Times New Roman" w:hAnsi="Segoe UI" w:cs="Segoe UI"/>
          <w:color w:val="3A3A3A"/>
          <w:sz w:val="26"/>
          <w:szCs w:val="26"/>
        </w:rPr>
        <w:t xml:space="preserve">CPU </w:t>
      </w:r>
      <w:r w:rsidRPr="009624D0">
        <w:rPr>
          <w:rFonts w:ascii="Segoe UI" w:eastAsia="Times New Roman" w:hAnsi="Segoe UI" w:cs="Arial Unicode MS"/>
          <w:color w:val="3A3A3A"/>
          <w:sz w:val="26"/>
          <w:szCs w:val="26"/>
          <w:cs/>
        </w:rPr>
        <w:t>का एक हिस्सा होती है</w:t>
      </w:r>
      <w:r w:rsidRPr="009624D0">
        <w:rPr>
          <w:rFonts w:ascii="Segoe UI" w:eastAsia="Times New Roman" w:hAnsi="Segoe UI"/>
          <w:color w:val="3A3A3A"/>
          <w:sz w:val="26"/>
          <w:szCs w:val="26"/>
          <w:cs/>
        </w:rPr>
        <w:t xml:space="preserve">. </w:t>
      </w:r>
      <w:r w:rsidRPr="009624D0">
        <w:rPr>
          <w:rFonts w:ascii="Segoe UI" w:eastAsia="Times New Roman" w:hAnsi="Segoe UI" w:cs="Segoe UI"/>
          <w:color w:val="3A3A3A"/>
          <w:sz w:val="26"/>
          <w:szCs w:val="26"/>
        </w:rPr>
        <w:t xml:space="preserve">CPU </w:t>
      </w:r>
      <w:r w:rsidRPr="009624D0">
        <w:rPr>
          <w:rFonts w:ascii="Segoe UI" w:eastAsia="Times New Roman" w:hAnsi="Segoe UI" w:cs="Arial Unicode MS"/>
          <w:color w:val="3A3A3A"/>
          <w:sz w:val="26"/>
          <w:szCs w:val="26"/>
          <w:cs/>
        </w:rPr>
        <w:t>में लगे होने के कारण इस</w:t>
      </w:r>
      <w:r w:rsidR="001538FE" w:rsidRPr="001538FE">
        <w:rPr>
          <w:rFonts w:ascii="Segoe UI" w:eastAsia="Times New Roman" w:hAnsi="Segoe UI" w:hint="cs"/>
          <w:color w:val="3A3A3A"/>
          <w:sz w:val="26"/>
          <w:szCs w:val="26"/>
          <w:cs/>
        </w:rPr>
        <w:t xml:space="preserve"> </w:t>
      </w:r>
      <w:r w:rsidRPr="009624D0">
        <w:rPr>
          <w:rFonts w:ascii="Segoe UI" w:eastAsia="Times New Roman" w:hAnsi="Segoe UI" w:cs="Arial Unicode MS"/>
          <w:color w:val="3A3A3A"/>
          <w:sz w:val="26"/>
          <w:szCs w:val="26"/>
          <w:cs/>
        </w:rPr>
        <w:t>मैमोरी को आंतरिक मैमोरी भी कहा जाता है</w:t>
      </w:r>
      <w:r w:rsidRPr="009624D0">
        <w:rPr>
          <w:rFonts w:ascii="Segoe UI" w:eastAsia="Times New Roman" w:hAnsi="Segoe UI"/>
          <w:color w:val="3A3A3A"/>
          <w:sz w:val="26"/>
          <w:szCs w:val="26"/>
          <w:cs/>
        </w:rPr>
        <w:t>.</w:t>
      </w:r>
      <w:r w:rsidR="001538FE" w:rsidRPr="001538FE">
        <w:rPr>
          <w:rFonts w:ascii="Segoe UI" w:eastAsia="Times New Roman" w:hAnsi="Segoe UI"/>
          <w:color w:val="3A3A3A"/>
          <w:sz w:val="26"/>
          <w:szCs w:val="26"/>
        </w:rPr>
        <w:t xml:space="preserve"> </w:t>
      </w:r>
      <w:r w:rsidRPr="009624D0">
        <w:rPr>
          <w:rFonts w:ascii="Segoe UI" w:eastAsia="Times New Roman" w:hAnsi="Segoe UI" w:cs="Arial Unicode MS"/>
          <w:color w:val="3A3A3A"/>
          <w:sz w:val="26"/>
          <w:szCs w:val="26"/>
          <w:cs/>
        </w:rPr>
        <w:t>यह एक ऐसी मेमोरी है जिसका इस्तेमाल कंप्यूटर में मौजूद प्रोग्राम को स्टोर करने के लिए किया जाता है।</w:t>
      </w:r>
      <w:r w:rsidR="001538FE">
        <w:rPr>
          <w:rFonts w:ascii="Segoe UI" w:eastAsia="Times New Roman" w:hAnsi="Segoe UI"/>
          <w:color w:val="3A3A3A"/>
          <w:sz w:val="26"/>
          <w:szCs w:val="26"/>
        </w:rPr>
        <w:t xml:space="preserve">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 xml:space="preserve">यह कंप्यूटर की मुख्य मेमोरी होती है जिसे प्राइमरी स्टोरेज के नाम से भी जाना जाता है। </w:t>
      </w:r>
      <w:r w:rsid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>इसमें दो तरह की मेमोरी शामिल है</w:t>
      </w:r>
      <w:r w:rsidR="001538FE">
        <w:rPr>
          <w:rFonts w:ascii="Segoe UI" w:eastAsia="Times New Roman" w:hAnsi="Segoe UI"/>
          <w:color w:val="3A3A3A"/>
          <w:sz w:val="26"/>
          <w:szCs w:val="26"/>
        </w:rPr>
        <w:t>-</w:t>
      </w:r>
    </w:p>
    <w:p w:rsidR="001538FE" w:rsidRPr="001538FE" w:rsidRDefault="009624D0" w:rsidP="001538FE">
      <w:pPr>
        <w:pStyle w:val="ListParagraph"/>
        <w:numPr>
          <w:ilvl w:val="1"/>
          <w:numId w:val="36"/>
        </w:numPr>
        <w:shd w:val="clear" w:color="auto" w:fill="FFFFFF"/>
        <w:spacing w:after="360" w:line="240" w:lineRule="auto"/>
        <w:jc w:val="both"/>
        <w:outlineLvl w:val="2"/>
        <w:rPr>
          <w:rFonts w:ascii="Segoe UI" w:eastAsia="Times New Roman" w:hAnsi="Segoe UI" w:cs="Segoe UI"/>
          <w:color w:val="3A3A3A"/>
          <w:sz w:val="26"/>
          <w:szCs w:val="26"/>
        </w:rPr>
      </w:pPr>
      <w:r w:rsidRPr="001538FE">
        <w:rPr>
          <w:rFonts w:ascii="Segoe UI" w:eastAsia="Times New Roman" w:hAnsi="Segoe UI" w:cs="Segoe UI"/>
          <w:color w:val="3A3A3A"/>
          <w:sz w:val="26"/>
          <w:szCs w:val="26"/>
        </w:rPr>
        <w:lastRenderedPageBreak/>
        <w:t>RAM (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>रैंडम एक्सेस मेमोरी</w:t>
      </w:r>
      <w:r w:rsidRPr="001538FE">
        <w:rPr>
          <w:rFonts w:ascii="Segoe UI" w:eastAsia="Times New Roman" w:hAnsi="Segoe UI"/>
          <w:color w:val="3A3A3A"/>
          <w:sz w:val="26"/>
          <w:szCs w:val="26"/>
          <w:cs/>
        </w:rPr>
        <w:t xml:space="preserve">)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 xml:space="preserve">और </w:t>
      </w:r>
    </w:p>
    <w:p w:rsidR="009624D0" w:rsidRPr="001538FE" w:rsidRDefault="009624D0" w:rsidP="001538FE">
      <w:pPr>
        <w:pStyle w:val="ListParagraph"/>
        <w:numPr>
          <w:ilvl w:val="1"/>
          <w:numId w:val="36"/>
        </w:numPr>
        <w:shd w:val="clear" w:color="auto" w:fill="FFFFFF"/>
        <w:spacing w:after="360" w:line="240" w:lineRule="auto"/>
        <w:jc w:val="both"/>
        <w:outlineLvl w:val="2"/>
        <w:rPr>
          <w:rFonts w:ascii="Segoe UI" w:eastAsia="Times New Roman" w:hAnsi="Segoe UI" w:cs="Segoe UI"/>
          <w:color w:val="3A3A3A"/>
          <w:sz w:val="26"/>
          <w:szCs w:val="26"/>
        </w:rPr>
      </w:pPr>
      <w:r w:rsidRPr="001538FE">
        <w:rPr>
          <w:rFonts w:ascii="Segoe UI" w:eastAsia="Times New Roman" w:hAnsi="Segoe UI" w:cs="Segoe UI"/>
          <w:color w:val="3A3A3A"/>
          <w:sz w:val="26"/>
          <w:szCs w:val="26"/>
        </w:rPr>
        <w:t>ROM (</w:t>
      </w:r>
      <w:r w:rsid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>रीड ओनली मेमोरी</w:t>
      </w:r>
      <w:r w:rsidR="001538FE">
        <w:rPr>
          <w:rFonts w:ascii="Segoe UI" w:eastAsia="Times New Roman" w:hAnsi="Segoe UI"/>
          <w:color w:val="3A3A3A"/>
          <w:sz w:val="26"/>
          <w:szCs w:val="26"/>
          <w:cs/>
        </w:rPr>
        <w:t>)</w:t>
      </w:r>
    </w:p>
    <w:p w:rsidR="001538FE" w:rsidRPr="00E9701D" w:rsidRDefault="001538FE" w:rsidP="00E9701D">
      <w:pPr>
        <w:pStyle w:val="ListParagraph"/>
        <w:numPr>
          <w:ilvl w:val="0"/>
          <w:numId w:val="43"/>
        </w:numPr>
        <w:shd w:val="clear" w:color="auto" w:fill="FFFFFF"/>
        <w:spacing w:after="240" w:line="240" w:lineRule="auto"/>
        <w:contextualSpacing w:val="0"/>
        <w:jc w:val="both"/>
        <w:outlineLvl w:val="2"/>
        <w:rPr>
          <w:rFonts w:ascii="Segoe UI" w:eastAsia="Times New Roman" w:hAnsi="Segoe UI" w:cs="Segoe UI"/>
          <w:color w:val="3A3A3A"/>
          <w:sz w:val="26"/>
          <w:szCs w:val="26"/>
        </w:rPr>
      </w:pPr>
      <w:r>
        <w:rPr>
          <w:rFonts w:ascii="Segoe UI" w:eastAsia="Times New Roman" w:hAnsi="Segoe UI" w:cs="Segoe UI"/>
          <w:b/>
          <w:bCs/>
          <w:color w:val="3A3A3A"/>
          <w:sz w:val="26"/>
          <w:szCs w:val="26"/>
        </w:rPr>
        <w:t xml:space="preserve">RAM:- </w:t>
      </w:r>
      <w:r w:rsidR="00E9701D" w:rsidRPr="00E9701D">
        <w:rPr>
          <w:rFonts w:ascii="Kruti Dev 010" w:eastAsia="Times New Roman" w:hAnsi="Kruti Dev 010"/>
          <w:color w:val="3A3A3A"/>
          <w:sz w:val="32"/>
          <w:szCs w:val="29"/>
        </w:rPr>
        <w:t xml:space="preserve">bl Hkkx dh eseksjh LFkkbZ :i ls lqjf{kr ugha gksrh gSA dEI;wVj flLVe ds fdlh izksxzke esa dksbZ dk;Z djrs le; dk leLr MkVk </w:t>
      </w:r>
      <w:r w:rsidR="00E9701D" w:rsidRPr="00E9701D">
        <w:rPr>
          <w:rFonts w:ascii="Segoe UI" w:eastAsia="Times New Roman" w:hAnsi="Segoe UI" w:cs="Segoe UI"/>
          <w:color w:val="3A3A3A"/>
          <w:sz w:val="26"/>
          <w:szCs w:val="26"/>
        </w:rPr>
        <w:t>RAM</w:t>
      </w:r>
      <w:r w:rsidR="00E9701D" w:rsidRPr="00E9701D">
        <w:rPr>
          <w:rFonts w:ascii="Kruti Dev 010" w:eastAsia="Times New Roman" w:hAnsi="Kruti Dev 010"/>
          <w:color w:val="3A3A3A"/>
          <w:sz w:val="32"/>
          <w:szCs w:val="29"/>
        </w:rPr>
        <w:t xml:space="preserve"> okys Hkkx esa gh </w:t>
      </w:r>
      <w:r w:rsidR="00E9701D">
        <w:rPr>
          <w:rFonts w:ascii="Kruti Dev 010" w:eastAsia="Times New Roman" w:hAnsi="Kruti Dev 010"/>
          <w:color w:val="3A3A3A"/>
          <w:sz w:val="32"/>
          <w:szCs w:val="29"/>
        </w:rPr>
        <w:t xml:space="preserve">gksrk gSA bl nkSjku ;fn fdlh dkj.ko”k dEI;wVj flLVe can gks tk;] rks bl Hkkx dk leLr MkVk u’V gks tkrk gS] ftls ge Hkfo’; esa dHkh Hkh izkIr ugha dj ldrs gSaA </w:t>
      </w:r>
    </w:p>
    <w:p w:rsidR="00E9701D" w:rsidRPr="00E9701D" w:rsidRDefault="00E9701D" w:rsidP="00E45C5E">
      <w:pPr>
        <w:pStyle w:val="ListParagraph"/>
        <w:numPr>
          <w:ilvl w:val="0"/>
          <w:numId w:val="43"/>
        </w:numPr>
        <w:shd w:val="clear" w:color="auto" w:fill="FFFFFF"/>
        <w:spacing w:after="240" w:line="240" w:lineRule="auto"/>
        <w:contextualSpacing w:val="0"/>
        <w:jc w:val="both"/>
        <w:outlineLvl w:val="2"/>
        <w:rPr>
          <w:rFonts w:ascii="Segoe UI" w:eastAsia="Times New Roman" w:hAnsi="Segoe UI" w:cs="Segoe UI"/>
          <w:color w:val="3A3A3A"/>
          <w:sz w:val="26"/>
          <w:szCs w:val="26"/>
        </w:rPr>
      </w:pPr>
      <w:r>
        <w:rPr>
          <w:rFonts w:ascii="Segoe UI" w:eastAsia="Times New Roman" w:hAnsi="Segoe UI" w:cs="Segoe UI"/>
          <w:b/>
          <w:bCs/>
          <w:color w:val="3A3A3A"/>
          <w:sz w:val="26"/>
          <w:szCs w:val="26"/>
        </w:rPr>
        <w:t xml:space="preserve">ROM:- </w:t>
      </w:r>
      <w:r w:rsidRPr="00E9701D">
        <w:rPr>
          <w:rFonts w:ascii="Kruti Dev 010" w:eastAsia="Times New Roman" w:hAnsi="Kruti Dev 010"/>
          <w:color w:val="3A3A3A"/>
          <w:sz w:val="32"/>
          <w:szCs w:val="29"/>
        </w:rPr>
        <w:t xml:space="preserve">bl Hkkx dh eseksjh LFkkbZ :i ls lqjf{kr </w:t>
      </w:r>
      <w:r>
        <w:rPr>
          <w:rFonts w:ascii="Kruti Dev 010" w:eastAsia="Times New Roman" w:hAnsi="Kruti Dev 010"/>
          <w:color w:val="3A3A3A"/>
          <w:sz w:val="32"/>
          <w:szCs w:val="29"/>
        </w:rPr>
        <w:t>gksrh gS] ftls dEI;wVj flLVe can gksus ds ckn Hkh Hkfo’; esa dHkh Hkh izkIr dj ldrs gSaA</w:t>
      </w:r>
    </w:p>
    <w:p w:rsidR="009624D0" w:rsidRPr="001538FE" w:rsidRDefault="009624D0" w:rsidP="001538FE">
      <w:pPr>
        <w:pStyle w:val="ListParagraph"/>
        <w:numPr>
          <w:ilvl w:val="0"/>
          <w:numId w:val="42"/>
        </w:numPr>
        <w:shd w:val="clear" w:color="auto" w:fill="FFFFFF"/>
        <w:spacing w:after="0" w:line="288" w:lineRule="atLeast"/>
        <w:jc w:val="both"/>
        <w:outlineLvl w:val="2"/>
        <w:rPr>
          <w:rFonts w:ascii="Segoe UI" w:eastAsia="Times New Roman" w:hAnsi="Segoe UI" w:cs="Segoe UI"/>
          <w:color w:val="3A3A3A"/>
          <w:sz w:val="30"/>
          <w:szCs w:val="30"/>
        </w:rPr>
      </w:pPr>
      <w:r w:rsidRPr="001538FE">
        <w:rPr>
          <w:rFonts w:ascii="Segoe UI" w:eastAsia="Times New Roman" w:hAnsi="Segoe UI" w:cs="Segoe UI"/>
          <w:b/>
          <w:bCs/>
          <w:color w:val="3A3A3A"/>
          <w:sz w:val="30"/>
          <w:szCs w:val="30"/>
          <w:bdr w:val="none" w:sz="0" w:space="0" w:color="auto" w:frame="1"/>
        </w:rPr>
        <w:t>Secondary Memory (</w:t>
      </w:r>
      <w:r w:rsidRPr="001538FE">
        <w:rPr>
          <w:rFonts w:ascii="Segoe UI" w:eastAsia="Times New Roman" w:hAnsi="Segoe UI" w:cs="Arial Unicode MS"/>
          <w:b/>
          <w:bCs/>
          <w:color w:val="3A3A3A"/>
          <w:sz w:val="30"/>
          <w:szCs w:val="30"/>
          <w:bdr w:val="none" w:sz="0" w:space="0" w:color="auto" w:frame="1"/>
          <w:cs/>
        </w:rPr>
        <w:t>सेकेंडरी मैमोरी</w:t>
      </w:r>
      <w:r w:rsidRPr="001538FE">
        <w:rPr>
          <w:rFonts w:ascii="Segoe UI" w:eastAsia="Times New Roman" w:hAnsi="Segoe UI"/>
          <w:b/>
          <w:bCs/>
          <w:color w:val="3A3A3A"/>
          <w:sz w:val="30"/>
          <w:szCs w:val="30"/>
          <w:bdr w:val="none" w:sz="0" w:space="0" w:color="auto" w:frame="1"/>
          <w:cs/>
        </w:rPr>
        <w:t>)</w:t>
      </w:r>
      <w:r w:rsidR="001538FE" w:rsidRPr="001538FE">
        <w:rPr>
          <w:rFonts w:ascii="Segoe UI" w:eastAsia="Times New Roman" w:hAnsi="Segoe UI" w:cs="Segoe UI"/>
          <w:color w:val="3A3A3A"/>
          <w:sz w:val="30"/>
          <w:szCs w:val="30"/>
        </w:rPr>
        <w:t xml:space="preserve">:-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 xml:space="preserve">यह भी एक प्रकार की कंप्यूटर मेमोरी है जिसे सीधे </w:t>
      </w:r>
      <w:r w:rsidRPr="001538FE">
        <w:rPr>
          <w:rFonts w:ascii="Segoe UI" w:eastAsia="Times New Roman" w:hAnsi="Segoe UI"/>
          <w:color w:val="3A3A3A"/>
          <w:sz w:val="26"/>
          <w:szCs w:val="26"/>
          <w:cs/>
        </w:rPr>
        <w:t>(</w:t>
      </w:r>
      <w:r w:rsidRPr="001538FE">
        <w:rPr>
          <w:rFonts w:ascii="Segoe UI" w:eastAsia="Times New Roman" w:hAnsi="Segoe UI" w:cs="Segoe UI"/>
          <w:color w:val="3A3A3A"/>
          <w:sz w:val="26"/>
          <w:szCs w:val="26"/>
        </w:rPr>
        <w:t xml:space="preserve">direct)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>प्रोसेसर के द्वारा एक्सेस नहीं किया जा सकता।</w:t>
      </w:r>
      <w:r w:rsidR="001538FE" w:rsidRPr="001538FE">
        <w:rPr>
          <w:rFonts w:ascii="Segoe UI" w:eastAsia="Times New Roman" w:hAnsi="Segoe UI"/>
          <w:color w:val="3A3A3A"/>
          <w:sz w:val="26"/>
          <w:szCs w:val="26"/>
        </w:rPr>
        <w:t xml:space="preserve">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>सेकेंडरी मेमोरी एक ऐसी मेमोरी है जिसकी स्टोरेज छमता अधिक होती है और यह बड़ी मात्रा में डेटा को स्टोर कर सकती है।</w:t>
      </w:r>
      <w:r w:rsidR="001538FE">
        <w:rPr>
          <w:rFonts w:ascii="Segoe UI" w:eastAsia="Times New Roman" w:hAnsi="Segoe UI"/>
          <w:color w:val="3A3A3A"/>
          <w:sz w:val="26"/>
          <w:szCs w:val="26"/>
        </w:rPr>
        <w:t xml:space="preserve">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 xml:space="preserve">इस मेमोरी का उपयोग बड़े आकार वाले डेटा जैसे </w:t>
      </w:r>
      <w:r w:rsidRPr="001538FE">
        <w:rPr>
          <w:rFonts w:ascii="Segoe UI" w:eastAsia="Times New Roman" w:hAnsi="Segoe UI"/>
          <w:color w:val="3A3A3A"/>
          <w:sz w:val="26"/>
          <w:szCs w:val="26"/>
          <w:cs/>
        </w:rPr>
        <w:t>(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>वीडियो</w:t>
      </w:r>
      <w:r w:rsidRPr="001538FE">
        <w:rPr>
          <w:rFonts w:ascii="Segoe UI" w:eastAsia="Times New Roman" w:hAnsi="Segoe UI" w:cs="Segoe UI"/>
          <w:color w:val="3A3A3A"/>
          <w:sz w:val="26"/>
          <w:szCs w:val="26"/>
        </w:rPr>
        <w:t xml:space="preserve">,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>इमेज</w:t>
      </w:r>
      <w:r w:rsidRPr="001538FE">
        <w:rPr>
          <w:rFonts w:ascii="Segoe UI" w:eastAsia="Times New Roman" w:hAnsi="Segoe UI" w:cs="Segoe UI"/>
          <w:color w:val="3A3A3A"/>
          <w:sz w:val="26"/>
          <w:szCs w:val="26"/>
        </w:rPr>
        <w:t xml:space="preserve">,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>ऑडियो</w:t>
      </w:r>
      <w:r w:rsidRPr="001538FE">
        <w:rPr>
          <w:rFonts w:ascii="Segoe UI" w:eastAsia="Times New Roman" w:hAnsi="Segoe UI" w:cs="Segoe UI"/>
          <w:color w:val="3A3A3A"/>
          <w:sz w:val="26"/>
          <w:szCs w:val="26"/>
        </w:rPr>
        <w:t xml:space="preserve">,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>फाइल</w:t>
      </w:r>
      <w:r w:rsidRPr="001538FE">
        <w:rPr>
          <w:rFonts w:ascii="Segoe UI" w:eastAsia="Times New Roman" w:hAnsi="Segoe UI"/>
          <w:color w:val="3A3A3A"/>
          <w:sz w:val="26"/>
          <w:szCs w:val="26"/>
          <w:cs/>
        </w:rPr>
        <w:t xml:space="preserve">)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>को स्टोर करने के लिए किया जाता है।</w:t>
      </w:r>
      <w:r w:rsidR="001538FE">
        <w:rPr>
          <w:rFonts w:ascii="Segoe UI" w:eastAsia="Times New Roman" w:hAnsi="Segoe UI"/>
          <w:color w:val="3A3A3A"/>
          <w:sz w:val="26"/>
          <w:szCs w:val="26"/>
        </w:rPr>
        <w:t xml:space="preserve">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 xml:space="preserve">प्राइमरी मेमोरी में बिजली चली जाने पर डेटा खो जाता है परन्तु सेकेंडरी मेमोरी में ऐसा नहीं होता। </w:t>
      </w:r>
      <w:r w:rsidRPr="001538FE">
        <w:rPr>
          <w:rFonts w:ascii="Segoe UI" w:eastAsia="Times New Roman" w:hAnsi="Segoe UI" w:cs="Segoe UI"/>
          <w:color w:val="3A3A3A"/>
          <w:sz w:val="26"/>
          <w:szCs w:val="26"/>
        </w:rPr>
        <w:t xml:space="preserve">CPU </w:t>
      </w:r>
      <w:r w:rsidRPr="001538FE">
        <w:rPr>
          <w:rFonts w:ascii="Segoe UI" w:eastAsia="Times New Roman" w:hAnsi="Segoe UI" w:cs="Arial Unicode MS"/>
          <w:color w:val="3A3A3A"/>
          <w:sz w:val="26"/>
          <w:szCs w:val="26"/>
          <w:cs/>
        </w:rPr>
        <w:t>डायरेक्ट से</w:t>
      </w:r>
      <w:r w:rsidR="00B16A7D">
        <w:rPr>
          <w:rFonts w:ascii="Segoe UI" w:eastAsia="Times New Roman" w:hAnsi="Segoe UI" w:cs="Arial Unicode MS"/>
          <w:color w:val="3A3A3A"/>
          <w:sz w:val="26"/>
          <w:szCs w:val="26"/>
          <w:cs/>
        </w:rPr>
        <w:t>केंडरी मेमोरी को एक्सेस कर सकता</w:t>
      </w:r>
      <w:r w:rsidR="00B16A7D">
        <w:rPr>
          <w:rFonts w:ascii="Segoe UI" w:eastAsia="Times New Roman" w:hAnsi="Segoe UI"/>
          <w:color w:val="3A3A3A"/>
          <w:sz w:val="26"/>
          <w:szCs w:val="26"/>
        </w:rPr>
        <w:t>|</w:t>
      </w:r>
    </w:p>
    <w:p w:rsidR="004933B3" w:rsidRDefault="004933B3" w:rsidP="004933B3">
      <w:pPr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4D0" w:rsidRDefault="009624D0" w:rsidP="004933B3">
      <w:pPr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4D0" w:rsidRDefault="009624D0" w:rsidP="004933B3">
      <w:pPr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4D0" w:rsidRDefault="009624D0" w:rsidP="004933B3">
      <w:pPr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4D0" w:rsidRDefault="009624D0" w:rsidP="004933B3">
      <w:pPr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624D0" w:rsidRPr="007A7806" w:rsidRDefault="009624D0" w:rsidP="004933B3">
      <w:pPr>
        <w:jc w:val="both"/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D522E" w:rsidRPr="00CE0133" w:rsidRDefault="00CD522E" w:rsidP="00CD522E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Pen Drive:-</w:t>
      </w:r>
      <w:r w:rsidRPr="00CD522E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A2C9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s dEI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wVj flLVe ds </w:t>
      </w:r>
      <w:r w:rsidRPr="00CD522E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SB(Universal Serial Bus) Po</w:t>
      </w: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</w:t>
      </w:r>
      <w:r w:rsidRPr="00CD522E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sa yxk;k tkrk gSA bldk bLrseky Hkh MkVk dk fjdkMZ j[kus o ,d flLVe ls nwljs flLVe esa MkVk VªkalQj djus ds fy, fd;k tkrk gSA </w:t>
      </w:r>
    </w:p>
    <w:p w:rsidR="00CE0133" w:rsidRPr="00CE0133" w:rsidRDefault="00CE0133" w:rsidP="00CE0133">
      <w:pPr>
        <w:jc w:val="both"/>
        <w:rPr>
          <w:rFonts w:ascii="Arial" w:eastAsia="Times New Roman" w:hAnsi="Arial" w:cs="Arial"/>
          <w:sz w:val="28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2040940" cy="2238430"/>
            <wp:effectExtent l="0" t="0" r="0" b="9525"/>
            <wp:docPr id="29" name="Picture 29" descr="Computer memory types and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 memory types and func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9C" w:rsidRDefault="005A2C9C" w:rsidP="005A2C9C">
      <w:pPr>
        <w:ind w:left="720" w:hanging="72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 Output Device-</w:t>
      </w:r>
      <w:r w:rsidRPr="006A400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I;wVj flLVe ds os midj.k tks </w:t>
      </w:r>
      <w:r w:rsidRPr="005A2C9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cessing Device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}kjk izkIr MkVk dks gesa fjtYV ds :i esa iznku djrs gSa] vkmViqV fMokbl dgykrs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gSaA dEI;wVj flLVe esa vkmViqV fMokbl ds :i esa eq[; :i ls fuEufyf[kr midj.k dk bLrseky fd;k tkrk gS&amp;</w:t>
      </w:r>
    </w:p>
    <w:p w:rsidR="005A2C9C" w:rsidRDefault="005A2C9C" w:rsidP="005A2C9C">
      <w:pPr>
        <w:pStyle w:val="ListParagraph"/>
        <w:numPr>
          <w:ilvl w:val="0"/>
          <w:numId w:val="38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Monitor (VDU)</w:t>
      </w:r>
    </w:p>
    <w:p w:rsidR="005A2C9C" w:rsidRDefault="005A2C9C" w:rsidP="005A2C9C">
      <w:pPr>
        <w:pStyle w:val="ListParagraph"/>
        <w:numPr>
          <w:ilvl w:val="0"/>
          <w:numId w:val="38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Printer</w:t>
      </w:r>
    </w:p>
    <w:p w:rsidR="005A2C9C" w:rsidRDefault="005A2C9C" w:rsidP="005A2C9C">
      <w:pPr>
        <w:pStyle w:val="ListParagraph"/>
        <w:numPr>
          <w:ilvl w:val="0"/>
          <w:numId w:val="38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Speaker</w:t>
      </w:r>
    </w:p>
    <w:p w:rsidR="005A2C9C" w:rsidRDefault="005A2C9C" w:rsidP="005A2C9C">
      <w:pPr>
        <w:pStyle w:val="ListParagraph"/>
        <w:numPr>
          <w:ilvl w:val="0"/>
          <w:numId w:val="38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Projector</w:t>
      </w:r>
    </w:p>
    <w:p w:rsidR="005A2C9C" w:rsidRPr="00286AEC" w:rsidRDefault="00286AEC" w:rsidP="00286AEC">
      <w:pPr>
        <w:ind w:left="360" w:hanging="360"/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2"/>
        </w:rPr>
        <w:t xml:space="preserve">a. </w:t>
      </w:r>
      <w:r w:rsidR="005A2C9C" w:rsidRPr="00286AEC">
        <w:rPr>
          <w:rFonts w:ascii="Arial" w:eastAsia="Times New Roman" w:hAnsi="Arial" w:cs="Arial"/>
          <w:b/>
          <w:bCs/>
          <w:sz w:val="28"/>
          <w:szCs w:val="22"/>
        </w:rPr>
        <w:t>Monitor</w:t>
      </w:r>
      <w:r w:rsidR="005A2C9C" w:rsidRPr="00286AEC">
        <w:rPr>
          <w:rFonts w:ascii="Arial" w:eastAsia="Times New Roman" w:hAnsi="Arial" w:cs="Arial"/>
          <w:sz w:val="28"/>
          <w:szCs w:val="22"/>
        </w:rPr>
        <w:t>:-</w:t>
      </w:r>
      <w:r w:rsidR="005A2C9C" w:rsidRPr="00286A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I;wVj flLVe esa vfuok;Z :i ls bLrseky fd;k tkus okyk ekWuhVj ,d LVS.MMZ vkmViqV fMokbZl gS] ftls </w:t>
      </w:r>
      <w:r w:rsidR="005A2C9C" w:rsidRPr="00286AEC">
        <w:rPr>
          <w:rFonts w:ascii="Arial" w:eastAsia="Times New Roman" w:hAnsi="Arial" w:cs="Arial"/>
          <w:sz w:val="28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DU (Visual Display Unit)</w:t>
      </w:r>
      <w:r w:rsidR="005A2C9C" w:rsidRPr="00286A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kh dgk tkrk gSA ;g MkVk dks vius LØhu ij VsDLV] uEcj] xzkfQDl bR;kfn ds :i esa gesa fn[kkrk gSA ek</w:t>
      </w:r>
      <w:r w:rsidR="00F01D97" w:rsidRPr="00286A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</w:t>
      </w:r>
      <w:r w:rsidR="005A2C9C" w:rsidRPr="00286A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hVj dk</w:t>
      </w:r>
      <w:r w:rsidR="00F01D97" w:rsidRPr="00286A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Z ds vuqlkj eq[; :i ls fuEufyf[kr nks izdkj ds gksrs gSa&amp;</w:t>
      </w:r>
    </w:p>
    <w:p w:rsidR="00F01D97" w:rsidRDefault="00F01D97" w:rsidP="00F01D97">
      <w:pPr>
        <w:pStyle w:val="ListParagraph"/>
        <w:numPr>
          <w:ilvl w:val="2"/>
          <w:numId w:val="36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Mono Monitor (Black &amp; White)</w:t>
      </w:r>
    </w:p>
    <w:p w:rsidR="00F01D97" w:rsidRDefault="00F01D97" w:rsidP="00F01D97">
      <w:pPr>
        <w:pStyle w:val="ListParagraph"/>
        <w:numPr>
          <w:ilvl w:val="2"/>
          <w:numId w:val="36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Chrome Monitor (Colour)</w:t>
      </w:r>
    </w:p>
    <w:p w:rsidR="00F01D97" w:rsidRDefault="00F01D97" w:rsidP="00F01D97">
      <w:pPr>
        <w:ind w:firstLine="72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F01D97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kWuhVj</w:t>
      </w:r>
      <w:proofErr w:type="gramEnd"/>
      <w:r w:rsidRPr="00F01D97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414BB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kdkj</w:t>
      </w:r>
      <w:r w:rsidRPr="00F01D97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s vuqlkj eq[; :i ls fuEu izdkj ds gksrs gSa&amp;</w:t>
      </w:r>
    </w:p>
    <w:p w:rsidR="005A2C9C" w:rsidRDefault="00D5532D" w:rsidP="00D5532D">
      <w:pPr>
        <w:pStyle w:val="ListParagraph"/>
        <w:numPr>
          <w:ilvl w:val="0"/>
          <w:numId w:val="39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CRT</w:t>
      </w:r>
      <w:r>
        <w:rPr>
          <w:rFonts w:ascii="Arial" w:eastAsia="Times New Roman" w:hAnsi="Arial" w:cs="Arial"/>
          <w:sz w:val="28"/>
          <w:szCs w:val="22"/>
        </w:rPr>
        <w:tab/>
        <w:t>:</w:t>
      </w:r>
      <w:r>
        <w:rPr>
          <w:rFonts w:ascii="Arial" w:eastAsia="Times New Roman" w:hAnsi="Arial" w:cs="Arial"/>
          <w:sz w:val="28"/>
          <w:szCs w:val="22"/>
        </w:rPr>
        <w:tab/>
        <w:t>Cathode Ray Tube</w:t>
      </w:r>
    </w:p>
    <w:p w:rsidR="00D5532D" w:rsidRDefault="00D5532D" w:rsidP="00D5532D">
      <w:pPr>
        <w:pStyle w:val="ListParagraph"/>
        <w:numPr>
          <w:ilvl w:val="0"/>
          <w:numId w:val="39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TFT</w:t>
      </w:r>
      <w:r>
        <w:rPr>
          <w:rFonts w:ascii="Arial" w:eastAsia="Times New Roman" w:hAnsi="Arial" w:cs="Arial"/>
          <w:sz w:val="28"/>
          <w:szCs w:val="22"/>
        </w:rPr>
        <w:tab/>
        <w:t>:</w:t>
      </w:r>
      <w:r>
        <w:rPr>
          <w:rFonts w:ascii="Arial" w:eastAsia="Times New Roman" w:hAnsi="Arial" w:cs="Arial"/>
          <w:sz w:val="28"/>
          <w:szCs w:val="22"/>
        </w:rPr>
        <w:tab/>
        <w:t>Thin Film Transistor</w:t>
      </w:r>
    </w:p>
    <w:p w:rsidR="00D5532D" w:rsidRDefault="00D5532D" w:rsidP="00D5532D">
      <w:pPr>
        <w:pStyle w:val="ListParagraph"/>
        <w:numPr>
          <w:ilvl w:val="0"/>
          <w:numId w:val="39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LCD</w:t>
      </w:r>
      <w:r>
        <w:rPr>
          <w:rFonts w:ascii="Arial" w:eastAsia="Times New Roman" w:hAnsi="Arial" w:cs="Arial"/>
          <w:sz w:val="28"/>
          <w:szCs w:val="22"/>
        </w:rPr>
        <w:tab/>
        <w:t>:</w:t>
      </w:r>
      <w:r>
        <w:rPr>
          <w:rFonts w:ascii="Arial" w:eastAsia="Times New Roman" w:hAnsi="Arial" w:cs="Arial"/>
          <w:sz w:val="28"/>
          <w:szCs w:val="22"/>
        </w:rPr>
        <w:tab/>
        <w:t>Liquid Crystal Display</w:t>
      </w:r>
    </w:p>
    <w:p w:rsidR="00286AEC" w:rsidRDefault="00C2464F" w:rsidP="00D5532D">
      <w:pPr>
        <w:pStyle w:val="ListParagraph"/>
        <w:numPr>
          <w:ilvl w:val="0"/>
          <w:numId w:val="39"/>
        </w:numPr>
        <w:jc w:val="both"/>
        <w:rPr>
          <w:rFonts w:ascii="Arial" w:eastAsia="Times New Roman" w:hAnsi="Arial" w:cs="Arial"/>
          <w:sz w:val="28"/>
          <w:szCs w:val="22"/>
        </w:rPr>
      </w:pPr>
      <w:r>
        <w:rPr>
          <w:rFonts w:ascii="Arial" w:eastAsia="Times New Roman" w:hAnsi="Arial" w:cs="Arial"/>
          <w:sz w:val="28"/>
          <w:szCs w:val="22"/>
        </w:rPr>
        <w:t>LED</w:t>
      </w:r>
      <w:r>
        <w:rPr>
          <w:rFonts w:ascii="Arial" w:eastAsia="Times New Roman" w:hAnsi="Arial" w:cs="Arial"/>
          <w:sz w:val="28"/>
          <w:szCs w:val="22"/>
        </w:rPr>
        <w:tab/>
        <w:t>:</w:t>
      </w:r>
      <w:r>
        <w:rPr>
          <w:rFonts w:ascii="Arial" w:eastAsia="Times New Roman" w:hAnsi="Arial" w:cs="Arial"/>
          <w:sz w:val="28"/>
          <w:szCs w:val="22"/>
        </w:rPr>
        <w:tab/>
        <w:t>Light Emitting Display</w:t>
      </w:r>
    </w:p>
    <w:p w:rsidR="00286AEC" w:rsidRDefault="00286AEC" w:rsidP="00286AEC">
      <w:pPr>
        <w:ind w:left="360" w:hanging="36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</w:rPr>
        <w:t>b. Printe</w:t>
      </w:r>
      <w:r w:rsidRPr="00286AEC">
        <w:rPr>
          <w:rFonts w:ascii="Arial" w:eastAsia="Times New Roman" w:hAnsi="Arial" w:cs="Arial"/>
          <w:b/>
          <w:bCs/>
          <w:sz w:val="28"/>
          <w:szCs w:val="22"/>
        </w:rPr>
        <w:t>r</w:t>
      </w:r>
      <w:r w:rsidRPr="00286AEC">
        <w:rPr>
          <w:rFonts w:ascii="Arial" w:eastAsia="Times New Roman" w:hAnsi="Arial" w:cs="Arial"/>
          <w:sz w:val="28"/>
          <w:szCs w:val="22"/>
        </w:rPr>
        <w:t>:-</w:t>
      </w:r>
      <w:r w:rsidRPr="00286A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dk bLrseky dEI;wVj flLVe esa cuk, x;s eSVj dks dkxt ij Nkius ds fy, fd;k tkrk gSA dk;Z ds vuqlkj fizaVj eq[; :i ls fuEu izdkj ds gksrs gSa&amp;</w:t>
      </w:r>
    </w:p>
    <w:p w:rsidR="00286AEC" w:rsidRPr="00286AEC" w:rsidRDefault="00286AEC" w:rsidP="00286AEC">
      <w:pPr>
        <w:pStyle w:val="ListParagraph"/>
        <w:numPr>
          <w:ilvl w:val="0"/>
          <w:numId w:val="45"/>
        </w:numP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mpact Printer</w:t>
      </w:r>
    </w:p>
    <w:p w:rsidR="00286AEC" w:rsidRPr="00286AEC" w:rsidRDefault="00286AEC" w:rsidP="00286AEC">
      <w:pPr>
        <w:pStyle w:val="ListParagraph"/>
        <w:numPr>
          <w:ilvl w:val="0"/>
          <w:numId w:val="45"/>
        </w:numP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n-Impact Printer</w:t>
      </w:r>
    </w:p>
    <w:p w:rsidR="00286AEC" w:rsidRDefault="00286AEC" w:rsidP="00286AEC">
      <w:pPr>
        <w:pStyle w:val="ListParagraph"/>
        <w:numPr>
          <w:ilvl w:val="0"/>
          <w:numId w:val="46"/>
        </w:numPr>
        <w:ind w:left="360" w:hanging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</w:rPr>
        <w:t>Impact Printer</w:t>
      </w:r>
      <w:r w:rsidRPr="00286AEC">
        <w:rPr>
          <w:rFonts w:ascii="Arial" w:eastAsia="Times New Roman" w:hAnsi="Arial" w:cs="Arial"/>
          <w:sz w:val="28"/>
          <w:szCs w:val="22"/>
        </w:rPr>
        <w:t>:-</w:t>
      </w:r>
      <w:r w:rsidRPr="00286A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s fizaVj rst vkokt ds lkFk /kheh xfr ls fizafVax dk dk;Z djrs gSaA budh fiazfVx DokfyVh vPNh ugha gksrh gSA bUgsa dSjsDVj fizaVj Hkh dgk tkrk gS] D;ksafd buds }kjk dsoy VsDLV gh fiazV fd;k tk ldrk gS] fdlh Hkh izdkj dk xzkfQDl fiazV ugha dj ldrs gSaA blds varxZr eq[; :i ls fuEu fiazVj vkrs gSa&amp;</w:t>
      </w:r>
    </w:p>
    <w:p w:rsidR="00286AEC" w:rsidRDefault="00273C97" w:rsidP="00286AEC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</w:rPr>
        <w:t>1.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73C97"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t M</w:t>
      </w:r>
      <w:r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Pr="00273C97"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ix Printer</w:t>
      </w:r>
      <w:r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DMP)</w:t>
      </w:r>
    </w:p>
    <w:p w:rsidR="00273C97" w:rsidRDefault="00273C97" w:rsidP="00286AEC">
      <w:pPr>
        <w:pStyle w:val="ListParagraph"/>
        <w:ind w:left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</w:rPr>
        <w:t>2.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73C97"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isy Wheel Printer</w:t>
      </w:r>
    </w:p>
    <w:p w:rsidR="00273C97" w:rsidRDefault="00273C97" w:rsidP="00273C97">
      <w:pPr>
        <w:pStyle w:val="ListParagraph"/>
        <w:numPr>
          <w:ilvl w:val="0"/>
          <w:numId w:val="46"/>
        </w:numPr>
        <w:ind w:left="360" w:hanging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</w:rPr>
        <w:t>Non-Impact Printer</w:t>
      </w:r>
      <w:r w:rsidRPr="00286AEC">
        <w:rPr>
          <w:rFonts w:ascii="Arial" w:eastAsia="Times New Roman" w:hAnsi="Arial" w:cs="Arial"/>
          <w:sz w:val="28"/>
          <w:szCs w:val="22"/>
        </w:rPr>
        <w:t>:-</w:t>
      </w:r>
      <w:r w:rsidRPr="00286A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s fizaVj /kheh vkokt ds lkFk rst xfr ls fizafVax dk dk;Z djrs gSaA budh fiazfVx DokfyVh vPNh gksrh gSA ;s fizaVj VsDLV ds lkFk&amp;lkFk xzkfQDl Hkh fizaV dj ldrs gSaA blds varxZr eq[; :i ls fuEu fiazVj vkrs gSa&amp;</w:t>
      </w:r>
    </w:p>
    <w:p w:rsidR="00273C97" w:rsidRDefault="00273C97" w:rsidP="00273C97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</w:rPr>
        <w:t xml:space="preserve">1. </w:t>
      </w:r>
      <w:r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k Jet Printer</w:t>
      </w:r>
    </w:p>
    <w:p w:rsidR="00273C97" w:rsidRDefault="00273C97" w:rsidP="00273C97">
      <w:pPr>
        <w:pStyle w:val="ListParagraph"/>
        <w:ind w:left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ser Printer</w:t>
      </w:r>
    </w:p>
    <w:p w:rsidR="00286AEC" w:rsidRDefault="00AF56E0" w:rsidP="00AF56E0">
      <w:pPr>
        <w:ind w:left="360" w:hanging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</w:rPr>
        <w:t>c. Speake</w:t>
      </w:r>
      <w:r w:rsidRPr="00286AEC">
        <w:rPr>
          <w:rFonts w:ascii="Arial" w:eastAsia="Times New Roman" w:hAnsi="Arial" w:cs="Arial"/>
          <w:b/>
          <w:bCs/>
          <w:sz w:val="28"/>
          <w:szCs w:val="22"/>
        </w:rPr>
        <w:t>r</w:t>
      </w:r>
      <w:r w:rsidRPr="00286AEC">
        <w:rPr>
          <w:rFonts w:ascii="Arial" w:eastAsia="Times New Roman" w:hAnsi="Arial" w:cs="Arial"/>
          <w:sz w:val="28"/>
          <w:szCs w:val="22"/>
        </w:rPr>
        <w:t>:-</w:t>
      </w:r>
      <w:r w:rsidRPr="00286A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g ,d </w:t>
      </w:r>
      <w:r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lectro Magnetic Electronic Devi</w:t>
      </w:r>
      <w:r w:rsidRPr="00AF56E0"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S] tks </w:t>
      </w:r>
      <w:r w:rsidRPr="00AF56E0"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lectric Wave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ks </w:t>
      </w:r>
      <w:r w:rsidRPr="00AF56E0"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ound Wave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sa cnyus dk dk;Z djrh gSA dEI;wVj flLVe esa bldk bLrseky </w:t>
      </w:r>
      <w:r w:rsidRPr="00AF56E0"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usic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quus vkSj vkWuykbZu dkfyax ds le; fd;k tkrk gSA </w:t>
      </w:r>
    </w:p>
    <w:p w:rsidR="00AF56E0" w:rsidRPr="00AF56E0" w:rsidRDefault="00AF56E0" w:rsidP="00AF56E0">
      <w:pPr>
        <w:ind w:left="360" w:hanging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</w:rPr>
        <w:t>d. Projector</w:t>
      </w:r>
      <w:proofErr w:type="gramStart"/>
      <w:r w:rsidRPr="00286AEC">
        <w:rPr>
          <w:rFonts w:ascii="Arial" w:eastAsia="Times New Roman" w:hAnsi="Arial" w:cs="Arial"/>
          <w:sz w:val="28"/>
          <w:szCs w:val="22"/>
        </w:rPr>
        <w:t>:-</w:t>
      </w:r>
      <w:proofErr w:type="gramEnd"/>
      <w:r w:rsidRPr="00286A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ldk bLrseky fdlh best dks cM+s </w:t>
      </w:r>
      <w:r w:rsidRPr="00AF56E0">
        <w:rPr>
          <w:rFonts w:ascii="Times New Roman" w:eastAsia="Times New Roman" w:hAnsi="Times New Roman" w:cs="Times New Roman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reen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j ns[kus ds fy, fd;k tkrk gSA </w:t>
      </w:r>
    </w:p>
    <w:p w:rsidR="008770C0" w:rsidRDefault="008770C0" w:rsidP="008770C0">
      <w:pPr>
        <w:ind w:left="360" w:hanging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sz w:val="28"/>
          <w:szCs w:val="22"/>
        </w:rPr>
        <w:t>Software</w:t>
      </w:r>
      <w:r w:rsidRPr="00286AEC">
        <w:rPr>
          <w:rFonts w:ascii="Arial" w:eastAsia="Times New Roman" w:hAnsi="Arial" w:cs="Arial"/>
          <w:sz w:val="28"/>
          <w:szCs w:val="22"/>
        </w:rPr>
        <w:t>:-</w:t>
      </w:r>
      <w:r w:rsidRPr="00286A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g dEI;wVj flLVe dk nwljk vfuok;Z Hkkx gksrk gSA leLr gkMZos;j fMokbl miyC/k gksus ds ckn dEI;wVj flLVe dks vkWu djus o ml ij dksbZ dk;Z djus ds fy, lk¶Vos;j dh vko”;drk gksrh gSA </w:t>
      </w:r>
    </w:p>
    <w:p w:rsidR="008770C0" w:rsidRDefault="008770C0" w:rsidP="008770C0">
      <w:pPr>
        <w:ind w:left="360" w:firstLine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kVk ds lewg dks izksxzke vkSj izksxzke ds lewg dks lk¶Vos;j dgk tkrk gS] ftls ge ns[k o Nw ugha ldrs gSa] cfYd bls dEI;wVj flLVe dh eseksjh esa baLVky fd;k tkrk gSA dEI;wVj flLVe esa eq[; :i ls fuEu izdkj ds lk¶Vos;j bLrseky gksrs gSa&amp;</w:t>
      </w:r>
    </w:p>
    <w:p w:rsidR="008770C0" w:rsidRPr="007777FC" w:rsidRDefault="008770C0" w:rsidP="008770C0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7FC">
        <w:rPr>
          <w:rFonts w:ascii="Times New Roman" w:eastAsia="Times New Roman" w:hAnsi="Times New Roman" w:cs="Times New Roman"/>
          <w:b/>
          <w:bCs/>
          <w:sz w:val="24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.</w:t>
      </w:r>
      <w:r w:rsidRPr="007777FC">
        <w:rPr>
          <w:rFonts w:ascii="Times New Roman" w:eastAsia="Times New Roman" w:hAnsi="Times New Roman" w:cs="Times New Roman"/>
          <w:sz w:val="24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ystem Software</w:t>
      </w:r>
      <w:r w:rsidRPr="007777FC">
        <w:rPr>
          <w:rFonts w:ascii="Times New Roman" w:eastAsia="Times New Roman" w:hAnsi="Times New Roman" w:cs="Times New Roman"/>
          <w:sz w:val="24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8770C0" w:rsidRPr="007777FC" w:rsidRDefault="008770C0" w:rsidP="008770C0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7FC">
        <w:rPr>
          <w:rFonts w:ascii="Times New Roman" w:eastAsia="Times New Roman" w:hAnsi="Times New Roman" w:cs="Times New Roman"/>
          <w:b/>
          <w:bCs/>
          <w:sz w:val="24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.</w:t>
      </w:r>
      <w:r w:rsidRPr="007777FC">
        <w:rPr>
          <w:rFonts w:ascii="Times New Roman" w:eastAsia="Times New Roman" w:hAnsi="Times New Roman" w:cs="Times New Roman"/>
          <w:sz w:val="24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pplication Software</w:t>
      </w:r>
    </w:p>
    <w:p w:rsidR="008770C0" w:rsidRPr="007777FC" w:rsidRDefault="008770C0" w:rsidP="008770C0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7FC">
        <w:rPr>
          <w:rFonts w:ascii="Times New Roman" w:eastAsia="Times New Roman" w:hAnsi="Times New Roman" w:cs="Times New Roman"/>
          <w:b/>
          <w:bCs/>
          <w:sz w:val="24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.</w:t>
      </w:r>
      <w:r w:rsidRPr="007777FC">
        <w:rPr>
          <w:rFonts w:ascii="Times New Roman" w:eastAsia="Times New Roman" w:hAnsi="Times New Roman" w:cs="Times New Roman"/>
          <w:sz w:val="24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Utility Software</w:t>
      </w:r>
    </w:p>
    <w:p w:rsidR="008770C0" w:rsidRDefault="008770C0" w:rsidP="007777FC">
      <w:pPr>
        <w:ind w:left="450" w:hanging="45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7FC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. System Software:-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I;wVj flLVe esa vfuok;Z :i ls bLrseky gksus okyk ;g lk¶Vos;j iwjs dEI;wVj flLVe dks vkijsV djrk gS vkSj vIyhds”ku lk¶Vos;j dks ju djus ds fy, ,d IysVQkeZ rS;kj djrk gSA blhfy, bls </w:t>
      </w:r>
      <w:r w:rsidRPr="007777FC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erating System(OS)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kh dgrs gSaA dEI;wVj flLVe esa eq[; :i ls fuEu</w:t>
      </w:r>
      <w:r w:rsidR="007777F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yf[kr </w:t>
      </w:r>
      <w:r w:rsidR="007777FC" w:rsidRPr="007777FC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erating System(OS)</w:t>
      </w:r>
      <w:r w:rsidR="007777FC" w:rsidRPr="007777FC">
        <w:rPr>
          <w:rFonts w:ascii="Kruti Dev 010" w:eastAsia="Times New Roman" w:hAnsi="Kruti Dev 010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777F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rseky fd;s tkrs gSa&amp;</w:t>
      </w:r>
    </w:p>
    <w:p w:rsidR="007777FC" w:rsidRPr="007777FC" w:rsidRDefault="007777FC" w:rsidP="007777FC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7FC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. </w:t>
      </w:r>
      <w:r w:rsidRPr="007777FC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S</w:t>
      </w:r>
    </w:p>
    <w:p w:rsidR="007777FC" w:rsidRPr="007777FC" w:rsidRDefault="007777FC" w:rsidP="007777FC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7FC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. </w:t>
      </w:r>
      <w:r w:rsidRPr="007777FC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indows</w:t>
      </w:r>
    </w:p>
    <w:p w:rsidR="007777FC" w:rsidRPr="007777FC" w:rsidRDefault="007777FC" w:rsidP="007777FC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7777FC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. </w:t>
      </w:r>
      <w:r w:rsidRPr="007777FC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nix</w:t>
      </w:r>
      <w:proofErr w:type="gramEnd"/>
    </w:p>
    <w:p w:rsidR="007777FC" w:rsidRPr="007777FC" w:rsidRDefault="007777FC" w:rsidP="007777FC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7FC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. </w:t>
      </w:r>
      <w:r w:rsidRPr="007777FC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nux</w:t>
      </w:r>
    </w:p>
    <w:p w:rsidR="00AF56E0" w:rsidRDefault="007777FC" w:rsidP="007777FC">
      <w:pPr>
        <w:ind w:left="360" w:hanging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Pr="007777FC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S</w:t>
      </w:r>
      <w:r w:rsidRPr="007777FC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r w:rsidRPr="007777FC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S</w:t>
      </w:r>
      <w:r w:rsidRPr="007777FC">
        <w:rPr>
          <w:rFonts w:ascii="Kruti Dev 010" w:eastAsia="Times New Roman" w:hAnsi="Kruti Dev 010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sDLV ij vk/kkfjr ,d dek.M csLM vkijsfVax flLVe gS] ftlesa dsoy VsDLV gh Vkbi dj ldrs gSaA blesa fdlh Hkh izdkj ds dyj ;k xzkfQDl ls lEcfU/kr dk;Z ugha fd;k tk ldrk gS vkSj blesa izR;sd dk;Z gsrq ,d fuf”pr dek.M nsus dh vko”;drk gksrh gSA</w:t>
      </w:r>
      <w:r w:rsidR="001321D3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321D3" w:rsidRPr="001321D3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S</w:t>
      </w:r>
      <w:r w:rsidR="001321D3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sa eq[; :i ls fuEufyf[kr nks dek.M gksrs gSa&amp;</w:t>
      </w:r>
    </w:p>
    <w:p w:rsidR="001321D3" w:rsidRDefault="001321D3" w:rsidP="007777FC">
      <w:pPr>
        <w:ind w:left="360" w:hanging="360"/>
        <w:jc w:val="both"/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i. </w:t>
      </w:r>
      <w:r w:rsidRPr="001321D3"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ternal Command</w:t>
      </w:r>
    </w:p>
    <w:p w:rsidR="001321D3" w:rsidRDefault="001321D3" w:rsidP="007777FC">
      <w:pPr>
        <w:ind w:left="360" w:hanging="360"/>
        <w:jc w:val="both"/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1321D3"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xternal Command</w:t>
      </w:r>
    </w:p>
    <w:p w:rsidR="00D15FB2" w:rsidRDefault="00D15FB2" w:rsidP="00D15FB2">
      <w:pPr>
        <w:ind w:left="270" w:hanging="270"/>
        <w:jc w:val="both"/>
      </w:pPr>
      <w:r w:rsidRPr="00D15FB2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i. Internal Command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s dek.M </w:t>
      </w:r>
      <w:r w:rsidRPr="00D15FB2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S Memory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a ges”kk miyC/k gksrs gSaA bUgsa vyx ls yksM djus dh vko”;drk ugha gksrh gSA tSls&amp;</w:t>
      </w:r>
      <w:r w:rsidRPr="00D15FB2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py Con, Copy, Date, Time, Dir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;kfnA</w:t>
      </w:r>
    </w:p>
    <w:p w:rsidR="00D15FB2" w:rsidRDefault="00D15FB2" w:rsidP="00D15FB2">
      <w:pPr>
        <w:ind w:left="270" w:hanging="270"/>
        <w:jc w:val="both"/>
      </w:pPr>
      <w:r w:rsidRPr="00D15FB2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D15FB2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</w:t>
      </w:r>
      <w:r w:rsidRPr="00D15FB2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rnal Command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s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k.M </w:t>
      </w:r>
      <w:r w:rsidRPr="00D15FB2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S Memory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sa miyC/k ugha gksrs gSaA ;s ,d QkbZy ds :i fdlh vU; LVksjst fMokbl esa </w:t>
      </w:r>
      <w:r w:rsidRPr="00D15FB2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ore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jgrs gSaA bUgsa vko”;drk iM+us ij vyx ls yksM fd;k tkrk gSA tSls&amp;</w:t>
      </w:r>
      <w:r w:rsidR="00DD3546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int, Format, Label, Tree, CHKDSK Etc. </w:t>
      </w:r>
    </w:p>
    <w:p w:rsidR="00D15FB2" w:rsidRDefault="00052D13" w:rsidP="00B411D1">
      <w:pPr>
        <w:jc w:val="both"/>
        <w:rPr>
          <w:rFonts w:ascii="Kruti Dev 010" w:eastAsia="Times New Roman" w:hAnsi="Kruti Dev 010"/>
          <w:b/>
          <w:bCs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700A8" wp14:editId="2BB0FD48">
                <wp:simplePos x="0" y="0"/>
                <wp:positionH relativeFrom="column">
                  <wp:posOffset>4861879</wp:posOffset>
                </wp:positionH>
                <wp:positionV relativeFrom="paragraph">
                  <wp:posOffset>354966</wp:posOffset>
                </wp:positionV>
                <wp:extent cx="133350" cy="219075"/>
                <wp:effectExtent l="14287" t="4763" r="14288" b="33337"/>
                <wp:wrapNone/>
                <wp:docPr id="3" name="Bent-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" o:spid="_x0000_s1026" style="position:absolute;margin-left:382.85pt;margin-top:27.95pt;width:10.5pt;height:17.25pt;rotation:90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37XqQIAANg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 w:rsidR="00B411D1"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mmand Prompt </w:t>
      </w:r>
      <w:r w:rsidR="00B411D1" w:rsidRPr="00B411D1">
        <w:rPr>
          <w:rFonts w:ascii="Kruti Dev 010" w:eastAsia="Times New Roman" w:hAnsi="Kruti Dev 010"/>
          <w:b/>
          <w:bCs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ksisu djuk&amp;</w:t>
      </w:r>
    </w:p>
    <w:p w:rsidR="00052D13" w:rsidRDefault="00052D13" w:rsidP="00B411D1">
      <w:pPr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56F8C" wp14:editId="5CB52D8B">
                <wp:simplePos x="0" y="0"/>
                <wp:positionH relativeFrom="column">
                  <wp:posOffset>2736852</wp:posOffset>
                </wp:positionH>
                <wp:positionV relativeFrom="paragraph">
                  <wp:posOffset>300037</wp:posOffset>
                </wp:positionV>
                <wp:extent cx="133350" cy="219075"/>
                <wp:effectExtent l="14287" t="4763" r="14288" b="33337"/>
                <wp:wrapNone/>
                <wp:docPr id="4" name="Bent-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" o:spid="_x0000_s1026" style="position:absolute;margin-left:215.5pt;margin-top:23.6pt;width:10.5pt;height:17.25pt;rotation:90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 w:rsidRPr="00052D13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ep-</w:t>
      </w:r>
      <w:proofErr w:type="gramStart"/>
      <w:r w:rsidRPr="00052D13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052D13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art Button &gt; All Program &gt; Accessories &gt; Command Prompt  </w:t>
      </w:r>
    </w:p>
    <w:p w:rsidR="00052D13" w:rsidRPr="00052D13" w:rsidRDefault="00052D13" w:rsidP="00052D13">
      <w:pPr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52D13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ep-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052D13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052D13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in + R  &gt;</w:t>
      </w:r>
      <w:r w:rsidR="00EF6150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un &gt; 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MD &gt; OK </w:t>
      </w:r>
    </w:p>
    <w:p w:rsidR="005E6F72" w:rsidRDefault="005E6F72" w:rsidP="005E6F72">
      <w:pPr>
        <w:jc w:val="both"/>
        <w:rPr>
          <w:rFonts w:ascii="Kruti Dev 010" w:eastAsia="Times New Roman" w:hAnsi="Kruti Dev 010"/>
          <w:b/>
          <w:bCs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S 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mmand </w:t>
      </w:r>
      <w:r w:rsidRPr="005E6F7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k iz</w:t>
      </w:r>
      <w:proofErr w:type="gramStart"/>
      <w:r w:rsidRPr="005E6F7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ksx</w:t>
      </w:r>
      <w:proofErr w:type="gramEnd"/>
      <w:r w:rsidRPr="005E6F7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&amp;</w:t>
      </w:r>
    </w:p>
    <w:p w:rsidR="00052D13" w:rsidRDefault="005E6F72" w:rsidP="005E6F72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D86CF" wp14:editId="021981F4">
                <wp:simplePos x="0" y="0"/>
                <wp:positionH relativeFrom="column">
                  <wp:posOffset>1093153</wp:posOffset>
                </wp:positionH>
                <wp:positionV relativeFrom="paragraph">
                  <wp:posOffset>320674</wp:posOffset>
                </wp:positionV>
                <wp:extent cx="133350" cy="219075"/>
                <wp:effectExtent l="14287" t="4763" r="14288" b="33337"/>
                <wp:wrapNone/>
                <wp:docPr id="6" name="Bent-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6" o:spid="_x0000_s1026" style="position:absolute;margin-left:86.1pt;margin-top:25.25pt;width:10.5pt;height:17.25pt;rotation:90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1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e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s[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us ds fy, dek.M&amp;</w:t>
      </w:r>
    </w:p>
    <w:p w:rsidR="005E6F72" w:rsidRDefault="005E6F72" w:rsidP="005E6F72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:\Date</w:t>
      </w:r>
    </w:p>
    <w:p w:rsidR="005E6F72" w:rsidRDefault="005E6F72" w:rsidP="005E6F72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35C18" wp14:editId="7C00C83A">
                <wp:simplePos x="0" y="0"/>
                <wp:positionH relativeFrom="column">
                  <wp:posOffset>1093153</wp:posOffset>
                </wp:positionH>
                <wp:positionV relativeFrom="paragraph">
                  <wp:posOffset>320674</wp:posOffset>
                </wp:positionV>
                <wp:extent cx="133350" cy="219075"/>
                <wp:effectExtent l="14287" t="4763" r="14288" b="33337"/>
                <wp:wrapNone/>
                <wp:docPr id="7" name="Bent-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7" o:spid="_x0000_s1026" style="position:absolute;margin-left:86.1pt;margin-top:25.25pt;width:10.5pt;height:17.25pt;rotation:90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6"/>
        </w:rPr>
        <w:t>2</w: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me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s[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us ds fy, dek.M&amp;</w:t>
      </w:r>
    </w:p>
    <w:p w:rsidR="005E6F72" w:rsidRDefault="005E6F72" w:rsidP="005E6F72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:\Time</w:t>
      </w:r>
    </w:p>
    <w:p w:rsidR="005E6F72" w:rsidRDefault="005E6F72" w:rsidP="005E6F72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35C18" wp14:editId="7C00C83A">
                <wp:simplePos x="0" y="0"/>
                <wp:positionH relativeFrom="column">
                  <wp:posOffset>1093153</wp:posOffset>
                </wp:positionH>
                <wp:positionV relativeFrom="paragraph">
                  <wp:posOffset>320674</wp:posOffset>
                </wp:positionV>
                <wp:extent cx="133350" cy="219075"/>
                <wp:effectExtent l="14287" t="4763" r="14288" b="33337"/>
                <wp:wrapNone/>
                <wp:docPr id="8" name="Bent-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8" o:spid="_x0000_s1026" style="position:absolute;margin-left:86.1pt;margin-top:25.25pt;width:10.5pt;height:17.25pt;rotation:90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6"/>
        </w:rPr>
        <w:t>3</w: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stem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k otZu 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s[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us ds fy, dek.M&amp;</w:t>
      </w:r>
    </w:p>
    <w:p w:rsidR="005E6F72" w:rsidRDefault="005E6F72" w:rsidP="005E6F72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:\Ver</w:t>
      </w:r>
    </w:p>
    <w:p w:rsidR="005E6F72" w:rsidRDefault="00727198" w:rsidP="005E6F72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D812F" wp14:editId="3A01C476">
                <wp:simplePos x="0" y="0"/>
                <wp:positionH relativeFrom="column">
                  <wp:posOffset>4905940</wp:posOffset>
                </wp:positionH>
                <wp:positionV relativeFrom="paragraph">
                  <wp:posOffset>334963</wp:posOffset>
                </wp:positionV>
                <wp:extent cx="133350" cy="219075"/>
                <wp:effectExtent l="14287" t="4763" r="14288" b="33337"/>
                <wp:wrapNone/>
                <wp:docPr id="9" name="Bent-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9" o:spid="_x0000_s1026" style="position:absolute;margin-left:386.3pt;margin-top:26.4pt;width:10.5pt;height:17.25pt;rotation:90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 w:rsidR="005E6F72">
        <w:rPr>
          <w:rFonts w:ascii="Times New Roman" w:eastAsia="Times New Roman" w:hAnsi="Times New Roman" w:cs="Times New Roman"/>
          <w:b/>
          <w:bCs/>
          <w:sz w:val="26"/>
        </w:rPr>
        <w:t>4</w:t>
      </w:r>
      <w:r w:rsidR="005E6F72"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 w:rsidR="005E6F72">
        <w:rPr>
          <w:rFonts w:ascii="Times New Roman" w:eastAsia="Times New Roman" w:hAnsi="Times New Roman" w:cs="Times New Roman"/>
          <w:sz w:val="26"/>
        </w:rPr>
        <w:t xml:space="preserve"> </w:t>
      </w:r>
      <w:r w:rsidR="005E6F72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le</w:t>
      </w:r>
      <w:r w:rsidR="005E6F72"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E6F7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ukus ds </w:t>
      </w:r>
      <w:proofErr w:type="gramStart"/>
      <w:r w:rsidR="005E6F7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y</w:t>
      </w:r>
      <w:proofErr w:type="gramEnd"/>
      <w:r w:rsidR="005E6F7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dek.M&amp;</w:t>
      </w:r>
    </w:p>
    <w:p w:rsidR="005E6F72" w:rsidRDefault="00820859" w:rsidP="005E6F72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99E2F" wp14:editId="238659FA">
                <wp:simplePos x="0" y="0"/>
                <wp:positionH relativeFrom="column">
                  <wp:posOffset>3006725</wp:posOffset>
                </wp:positionH>
                <wp:positionV relativeFrom="paragraph">
                  <wp:posOffset>328930</wp:posOffset>
                </wp:positionV>
                <wp:extent cx="133350" cy="219075"/>
                <wp:effectExtent l="14287" t="4763" r="14288" b="33337"/>
                <wp:wrapNone/>
                <wp:docPr id="5" name="Bent-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5" o:spid="_x0000_s1026" style="position:absolute;margin-left:236.75pt;margin-top:25.9pt;width:10.5pt;height:17.25pt;rotation:90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 w:rsidR="00727198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ntax</w:t>
      </w:r>
      <w:proofErr w:type="gramStart"/>
      <w:r w:rsidR="00727198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 w:rsidR="00727198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E6F72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:\</w:t>
      </w:r>
      <w:r w:rsidR="00727198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py Con </w:t>
      </w:r>
      <w:r w:rsidR="00727198" w:rsidRPr="0022305F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le name.Extension</w:t>
      </w:r>
      <w:r w:rsidR="00727198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de (any three letter)</w:t>
      </w:r>
    </w:p>
    <w:p w:rsidR="00820859" w:rsidRDefault="00820859" w:rsidP="00820859">
      <w:pPr>
        <w:spacing w:after="0"/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ample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Copy Con </w:t>
      </w:r>
      <w:r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mesh</w:t>
      </w:r>
      <w:r w:rsidRPr="0022305F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bc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5E6F72" w:rsidRDefault="00820859" w:rsidP="00820859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Name: </w:t>
      </w:r>
    </w:p>
    <w:p w:rsidR="00820859" w:rsidRDefault="00820859" w:rsidP="00820859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Father’s </w:t>
      </w:r>
      <w:proofErr w:type="gramStart"/>
      <w:r>
        <w:rPr>
          <w:rFonts w:ascii="Times New Roman" w:eastAsia="Times New Roman" w:hAnsi="Times New Roman" w:cs="Times New Roman"/>
          <w:sz w:val="26"/>
        </w:rPr>
        <w:t>Name :</w:t>
      </w:r>
      <w:proofErr w:type="gramEnd"/>
    </w:p>
    <w:p w:rsidR="00820859" w:rsidRDefault="00820859" w:rsidP="00820859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</w:rPr>
        <w:t>Address :</w:t>
      </w:r>
      <w:proofErr w:type="gramEnd"/>
    </w:p>
    <w:p w:rsidR="00820859" w:rsidRDefault="00820859" w:rsidP="00052D13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718DA" wp14:editId="5DF120C9">
                <wp:simplePos x="0" y="0"/>
                <wp:positionH relativeFrom="column">
                  <wp:posOffset>2883535</wp:posOffset>
                </wp:positionH>
                <wp:positionV relativeFrom="paragraph">
                  <wp:posOffset>329565</wp:posOffset>
                </wp:positionV>
                <wp:extent cx="133350" cy="219075"/>
                <wp:effectExtent l="14287" t="4763" r="14288" b="33337"/>
                <wp:wrapNone/>
                <wp:docPr id="10" name="Bent-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0" o:spid="_x0000_s1026" style="position:absolute;margin-left:227.05pt;margin-top:25.95pt;width:10.5pt;height:17.25pt;rotation:90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lWqgIAANo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</w:rPr>
        <w:t>Mobile No.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:</w:t>
      </w:r>
    </w:p>
    <w:p w:rsidR="00820859" w:rsidRDefault="00820859" w:rsidP="00052D13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6"/>
        </w:rPr>
        <w:t>for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save-Ctrl+Z or F6) ^z </w:t>
      </w:r>
    </w:p>
    <w:p w:rsidR="00820859" w:rsidRDefault="00820859" w:rsidP="00052D13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1 file(s) copied.</w:t>
      </w:r>
    </w:p>
    <w:p w:rsidR="00820859" w:rsidRDefault="00820859" w:rsidP="00052D13">
      <w:pP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:\</w:t>
      </w:r>
    </w:p>
    <w:p w:rsidR="00820859" w:rsidRDefault="00820859" w:rsidP="00820859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8F675" wp14:editId="3D53E44F">
                <wp:simplePos x="0" y="0"/>
                <wp:positionH relativeFrom="column">
                  <wp:posOffset>3547308</wp:posOffset>
                </wp:positionH>
                <wp:positionV relativeFrom="paragraph">
                  <wp:posOffset>334962</wp:posOffset>
                </wp:positionV>
                <wp:extent cx="133350" cy="219075"/>
                <wp:effectExtent l="14287" t="4763" r="14288" b="33337"/>
                <wp:wrapNone/>
                <wp:docPr id="11" name="Bent-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1" o:spid="_x0000_s1026" style="position:absolute;margin-left:279.3pt;margin-top:26.35pt;width:10.5pt;height:17.25pt;rotation:90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6"/>
        </w:rPr>
        <w:t>5</w: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le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s eSVj dk</w:t>
      </w:r>
      <w:r w:rsidR="003E1D93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&lt;+us ds 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y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dek.M&amp;</w:t>
      </w:r>
    </w:p>
    <w:p w:rsidR="00820859" w:rsidRDefault="00820859" w:rsidP="00820859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A8F2D" wp14:editId="5103A171">
                <wp:simplePos x="0" y="0"/>
                <wp:positionH relativeFrom="column">
                  <wp:posOffset>2736845</wp:posOffset>
                </wp:positionH>
                <wp:positionV relativeFrom="paragraph">
                  <wp:posOffset>328613</wp:posOffset>
                </wp:positionV>
                <wp:extent cx="133350" cy="219075"/>
                <wp:effectExtent l="14287" t="4763" r="14288" b="33337"/>
                <wp:wrapNone/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2" o:spid="_x0000_s1026" style="position:absolute;margin-left:215.5pt;margin-top:25.9pt;width:10.5pt;height:17.25pt;rotation:90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ovqgIAANo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ntax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Type </w:t>
      </w:r>
      <w:r w:rsidRPr="0022305F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le name.</w:t>
      </w:r>
      <w:r w:rsidRPr="00820859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tension Code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820859" w:rsidRDefault="00820859" w:rsidP="003E1D93">
      <w:pPr>
        <w:spacing w:line="360" w:lineRule="auto"/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ample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Type </w:t>
      </w:r>
      <w:r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mesh</w:t>
      </w:r>
      <w:r w:rsidRPr="0022305F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bc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3E1D93" w:rsidRDefault="003E1D93" w:rsidP="003E1D93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>6</w: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le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k uke cnyus ds 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y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dek.M&amp;</w:t>
      </w:r>
    </w:p>
    <w:p w:rsidR="003E1D93" w:rsidRDefault="000A4EB5" w:rsidP="003E1D93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6C7B2" wp14:editId="4977C284">
                <wp:simplePos x="0" y="0"/>
                <wp:positionH relativeFrom="column">
                  <wp:posOffset>3449955</wp:posOffset>
                </wp:positionH>
                <wp:positionV relativeFrom="paragraph">
                  <wp:posOffset>328295</wp:posOffset>
                </wp:positionV>
                <wp:extent cx="133350" cy="219075"/>
                <wp:effectExtent l="14287" t="4763" r="14288" b="33337"/>
                <wp:wrapNone/>
                <wp:docPr id="14" name="Bent-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4" o:spid="_x0000_s1026" style="position:absolute;margin-left:271.65pt;margin-top:25.85pt;width:10.5pt;height:17.25pt;rotation:90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 w:rsidR="003E1D93"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FB951" wp14:editId="6D952AC5">
                <wp:simplePos x="0" y="0"/>
                <wp:positionH relativeFrom="column">
                  <wp:posOffset>4317420</wp:posOffset>
                </wp:positionH>
                <wp:positionV relativeFrom="paragraph">
                  <wp:posOffset>45571</wp:posOffset>
                </wp:positionV>
                <wp:extent cx="133350" cy="219075"/>
                <wp:effectExtent l="14287" t="4763" r="14288" b="33337"/>
                <wp:wrapNone/>
                <wp:docPr id="13" name="Bent-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3" o:spid="_x0000_s1026" style="position:absolute;margin-left:339.95pt;margin-top:3.6pt;width:10.5pt;height:17.25pt;rotation:90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v+qgIAANo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 w:rsidR="003E1D93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ntax</w:t>
      </w:r>
      <w:proofErr w:type="gramStart"/>
      <w:r w:rsidR="003E1D93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 w:rsidR="003E1D93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Ren </w:t>
      </w:r>
      <w:r w:rsidR="003E1D93" w:rsidRPr="003E1D93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ld File Name</w:t>
      </w:r>
      <w:r w:rsidR="003E1D93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3E1D93" w:rsidRPr="003E1D93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w File Name</w:t>
      </w:r>
    </w:p>
    <w:p w:rsidR="003E1D93" w:rsidRDefault="003E1D93" w:rsidP="003E1D93">
      <w:pPr>
        <w:spacing w:after="0"/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ample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Ren Ramesh</w:t>
      </w:r>
      <w:r w:rsidR="000A4EB5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abc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0A4EB5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resh.xyz</w:t>
      </w:r>
    </w:p>
    <w:p w:rsidR="003E1D93" w:rsidRDefault="003E1D93" w:rsidP="003E1D93">
      <w:pPr>
        <w:rPr>
          <w:rFonts w:ascii="Times New Roman" w:eastAsia="Times New Roman" w:hAnsi="Times New Roman" w:cs="Times New Roman"/>
          <w:sz w:val="26"/>
        </w:rPr>
      </w:pPr>
    </w:p>
    <w:p w:rsidR="000A4EB5" w:rsidRDefault="000A4EB5" w:rsidP="000A4EB5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</w:rPr>
        <w:t>7</w: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le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k eSVj </w:t>
      </w:r>
      <w:r w:rsidR="00F33596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dlh ubZ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A4EB5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ile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sa </w:t>
      </w:r>
      <w:r w:rsidRPr="000A4EB5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py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jus ds fy, dek.M&amp;</w:t>
      </w:r>
    </w:p>
    <w:p w:rsidR="000A4EB5" w:rsidRDefault="000A4EB5" w:rsidP="000A4EB5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2B6DC" wp14:editId="76DDE378">
                <wp:simplePos x="0" y="0"/>
                <wp:positionH relativeFrom="column">
                  <wp:posOffset>3449955</wp:posOffset>
                </wp:positionH>
                <wp:positionV relativeFrom="paragraph">
                  <wp:posOffset>328295</wp:posOffset>
                </wp:positionV>
                <wp:extent cx="133350" cy="219075"/>
                <wp:effectExtent l="14287" t="4763" r="14288" b="33337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5" o:spid="_x0000_s1026" style="position:absolute;margin-left:271.65pt;margin-top:25.85pt;width:10.5pt;height:17.25pt;rotation:90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C72B9" wp14:editId="1079EE10">
                <wp:simplePos x="0" y="0"/>
                <wp:positionH relativeFrom="column">
                  <wp:posOffset>4317420</wp:posOffset>
                </wp:positionH>
                <wp:positionV relativeFrom="paragraph">
                  <wp:posOffset>45571</wp:posOffset>
                </wp:positionV>
                <wp:extent cx="133350" cy="219075"/>
                <wp:effectExtent l="14287" t="4763" r="14288" b="33337"/>
                <wp:wrapNone/>
                <wp:docPr id="16" name="Bent-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6" o:spid="_x0000_s1026" style="position:absolute;margin-left:339.95pt;margin-top:3.6pt;width:10.5pt;height:17.25pt;rotation:90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zdqgIAANo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ntax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Copy </w:t>
      </w:r>
      <w:r w:rsidRPr="003E1D93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ld File Name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3E1D93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w File Name</w:t>
      </w:r>
    </w:p>
    <w:p w:rsidR="000A4EB5" w:rsidRDefault="000A4EB5" w:rsidP="000A4EB5">
      <w:pPr>
        <w:spacing w:after="0"/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ample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Copy Suresh.xyz  Ramesh.abc</w:t>
      </w:r>
    </w:p>
    <w:p w:rsidR="000A4EB5" w:rsidRDefault="000A4EB5" w:rsidP="000A4EB5">
      <w:pPr>
        <w:rPr>
          <w:rFonts w:ascii="Times New Roman" w:eastAsia="Times New Roman" w:hAnsi="Times New Roman" w:cs="Times New Roman"/>
          <w:sz w:val="26"/>
        </w:rPr>
      </w:pPr>
    </w:p>
    <w:p w:rsidR="00406A7D" w:rsidRDefault="00F33596" w:rsidP="00406A7D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</w:rPr>
        <w:t>8</w:t>
      </w:r>
      <w:r w:rsidR="00406A7D"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 w:rsidR="00406A7D">
        <w:rPr>
          <w:rFonts w:ascii="Times New Roman" w:eastAsia="Times New Roman" w:hAnsi="Times New Roman" w:cs="Times New Roman"/>
          <w:sz w:val="26"/>
        </w:rPr>
        <w:t xml:space="preserve"> </w:t>
      </w:r>
      <w:r w:rsidR="00406A7D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406A7D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s vf/kd</w:t>
      </w:r>
      <w:r w:rsidR="00406A7D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06A7D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le</w:t>
      </w:r>
      <w:r w:rsidR="00406A7D"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06A7D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k eSVj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dlh ubZ</w:t>
      </w:r>
      <w:r w:rsidR="00406A7D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06A7D" w:rsidRPr="000A4EB5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ile </w:t>
      </w:r>
      <w:r w:rsidR="00406A7D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sa </w:t>
      </w:r>
      <w:r w:rsidR="00406A7D" w:rsidRPr="000A4EB5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py </w:t>
      </w:r>
      <w:r w:rsidR="00406A7D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jus ds fy, dek.M&amp;</w:t>
      </w:r>
    </w:p>
    <w:p w:rsidR="00406A7D" w:rsidRPr="00F33596" w:rsidRDefault="00F33596" w:rsidP="00406A7D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061F29" wp14:editId="14E64D93">
                <wp:simplePos x="0" y="0"/>
                <wp:positionH relativeFrom="column">
                  <wp:posOffset>5579128</wp:posOffset>
                </wp:positionH>
                <wp:positionV relativeFrom="paragraph">
                  <wp:posOffset>327342</wp:posOffset>
                </wp:positionV>
                <wp:extent cx="133350" cy="219075"/>
                <wp:effectExtent l="14287" t="4763" r="14288" b="33337"/>
                <wp:wrapNone/>
                <wp:docPr id="17" name="Bent-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7" o:spid="_x0000_s1026" style="position:absolute;margin-left:439.3pt;margin-top:25.75pt;width:10.5pt;height:17.25pt;rotation:90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0MqgIAANo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B6612" wp14:editId="1A376ABA">
                <wp:simplePos x="0" y="0"/>
                <wp:positionH relativeFrom="column">
                  <wp:posOffset>4644390</wp:posOffset>
                </wp:positionH>
                <wp:positionV relativeFrom="paragraph">
                  <wp:posOffset>45085</wp:posOffset>
                </wp:positionV>
                <wp:extent cx="133350" cy="219075"/>
                <wp:effectExtent l="14287" t="4763" r="14288" b="33337"/>
                <wp:wrapNone/>
                <wp:docPr id="18" name="Bent-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8" o:spid="_x0000_s1026" style="position:absolute;margin-left:365.7pt;margin-top:3.55pt;width:10.5pt;height:17.25pt;rotation:90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VpqgIAANo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 w:rsidR="00406A7D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ntax</w:t>
      </w:r>
      <w:proofErr w:type="gramStart"/>
      <w:r w:rsidR="00406A7D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 w:rsidR="00406A7D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Copy </w:t>
      </w:r>
      <w:r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le1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+ </w:t>
      </w:r>
      <w:r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le2</w:t>
      </w:r>
      <w:r w:rsidRPr="00F33596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+ </w:t>
      </w:r>
      <w:r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le3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…… </w:t>
      </w:r>
      <w:r w:rsidRPr="00F33596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w File Name</w:t>
      </w:r>
    </w:p>
    <w:p w:rsidR="00406A7D" w:rsidRDefault="00406A7D" w:rsidP="00406A7D">
      <w:pPr>
        <w:spacing w:after="0"/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ample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Copy </w:t>
      </w:r>
      <w:r w:rsidRPr="00F33596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resh.xyz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33596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+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33596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mesh.abc</w:t>
      </w:r>
      <w:r w:rsidR="00F33596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+ </w:t>
      </w:r>
      <w:r w:rsidR="00F33596" w:rsidRPr="00F33596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nesh.123</w:t>
      </w:r>
      <w:r w:rsidR="00F33596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F33596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k</w:t>
      </w:r>
      <w:r w:rsidR="00F33596" w:rsidRPr="00F33596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h.abc</w:t>
      </w:r>
    </w:p>
    <w:p w:rsidR="00406A7D" w:rsidRDefault="00406A7D" w:rsidP="00406A7D">
      <w:pPr>
        <w:rPr>
          <w:rFonts w:ascii="Times New Roman" w:eastAsia="Times New Roman" w:hAnsi="Times New Roman" w:cs="Times New Roman"/>
          <w:sz w:val="26"/>
        </w:rPr>
      </w:pPr>
    </w:p>
    <w:p w:rsidR="008F7A58" w:rsidRDefault="008F7A58" w:rsidP="008F7A58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DA1C32" wp14:editId="427883EE">
                <wp:simplePos x="0" y="0"/>
                <wp:positionH relativeFrom="column">
                  <wp:posOffset>2398395</wp:posOffset>
                </wp:positionH>
                <wp:positionV relativeFrom="paragraph">
                  <wp:posOffset>339725</wp:posOffset>
                </wp:positionV>
                <wp:extent cx="133350" cy="219075"/>
                <wp:effectExtent l="14287" t="4763" r="14288" b="33337"/>
                <wp:wrapNone/>
                <wp:docPr id="20" name="Bent-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0" o:spid="_x0000_s1026" style="position:absolute;margin-left:188.85pt;margin-top:26.75pt;width:10.5pt;height:17.25pt;rotation:90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o9qgIAANo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6"/>
        </w:rPr>
        <w:t>9</w: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le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ks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lete</w:t>
      </w:r>
      <w:r w:rsidRPr="000A4EB5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jus ds 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y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dek.M&amp;</w:t>
      </w:r>
    </w:p>
    <w:p w:rsidR="008F7A58" w:rsidRDefault="008F7A58" w:rsidP="008F7A58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76EE3" wp14:editId="0065B4EA">
                <wp:simplePos x="0" y="0"/>
                <wp:positionH relativeFrom="column">
                  <wp:posOffset>2616889</wp:posOffset>
                </wp:positionH>
                <wp:positionV relativeFrom="paragraph">
                  <wp:posOffset>327977</wp:posOffset>
                </wp:positionV>
                <wp:extent cx="133350" cy="219075"/>
                <wp:effectExtent l="14287" t="4763" r="14288" b="33337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9" o:spid="_x0000_s1026" style="position:absolute;margin-left:206.05pt;margin-top:25.8pt;width:10.5pt;height:17.25pt;rotation:90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4qgIAANo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ntax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Del </w:t>
      </w:r>
      <w:r w:rsidRPr="003E1D93">
        <w:rPr>
          <w:rFonts w:ascii="Times New Roman" w:eastAsia="Times New Roman" w:hAnsi="Times New Roman" w:cs="Times New Roman"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ile Name</w:t>
      </w:r>
    </w:p>
    <w:p w:rsidR="008F7A58" w:rsidRDefault="008F7A58" w:rsidP="008F7A58">
      <w:pPr>
        <w:spacing w:after="0"/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ample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Del  Ramesh.abc</w:t>
      </w:r>
    </w:p>
    <w:p w:rsidR="008F7A58" w:rsidRDefault="008F7A58" w:rsidP="008F7A58">
      <w:pPr>
        <w:rPr>
          <w:rFonts w:ascii="Times New Roman" w:eastAsia="Times New Roman" w:hAnsi="Times New Roman" w:cs="Times New Roman"/>
          <w:sz w:val="26"/>
        </w:rPr>
      </w:pPr>
    </w:p>
    <w:p w:rsidR="007A31F9" w:rsidRDefault="007A31F9" w:rsidP="007A31F9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0B500" wp14:editId="234C7AEC">
                <wp:simplePos x="0" y="0"/>
                <wp:positionH relativeFrom="column">
                  <wp:posOffset>1689815</wp:posOffset>
                </wp:positionH>
                <wp:positionV relativeFrom="paragraph">
                  <wp:posOffset>339407</wp:posOffset>
                </wp:positionV>
                <wp:extent cx="133350" cy="219075"/>
                <wp:effectExtent l="14287" t="4763" r="14288" b="33337"/>
                <wp:wrapNone/>
                <wp:docPr id="21" name="Bent-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1" o:spid="_x0000_s1026" style="position:absolute;margin-left:133.05pt;margin-top:26.7pt;width:10.5pt;height:17.25pt;rotation:90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6"/>
        </w:rPr>
        <w:t>10</w: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reen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s eSVj dks lkQ djus ds 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y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dek.M&amp;</w:t>
      </w:r>
    </w:p>
    <w:p w:rsidR="007A31F9" w:rsidRDefault="007A31F9" w:rsidP="007A31F9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ntax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CLS</w:t>
      </w:r>
    </w:p>
    <w:p w:rsidR="007A31F9" w:rsidRDefault="007A31F9" w:rsidP="007A31F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FC73CA" wp14:editId="29F2BFB6">
                <wp:simplePos x="0" y="0"/>
                <wp:positionH relativeFrom="column">
                  <wp:posOffset>1685609</wp:posOffset>
                </wp:positionH>
                <wp:positionV relativeFrom="paragraph">
                  <wp:posOffset>378892</wp:posOffset>
                </wp:positionV>
                <wp:extent cx="133350" cy="219075"/>
                <wp:effectExtent l="14287" t="4763" r="14288" b="33337"/>
                <wp:wrapNone/>
                <wp:docPr id="22" name="Bent-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2" o:spid="_x0000_s1026" style="position:absolute;margin-left:132.75pt;margin-top:29.85pt;width:10.5pt;height:17.25pt;rotation:90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6"/>
        </w:rPr>
        <w:t>11</w: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mand Prompt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ks cUn djus ds 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y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dek.M&amp;</w:t>
      </w:r>
    </w:p>
    <w:p w:rsidR="007A31F9" w:rsidRDefault="007A31F9" w:rsidP="007A31F9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ntax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Exit</w:t>
      </w:r>
    </w:p>
    <w:p w:rsidR="00820859" w:rsidRDefault="007B0B26" w:rsidP="007B0B26">
      <w:pPr>
        <w:ind w:left="720" w:hanging="720"/>
        <w:rPr>
          <w:rFonts w:ascii="Times New Roman" w:eastAsia="Times New Roman" w:hAnsi="Times New Roman" w:cs="Times New Roman"/>
          <w:sz w:val="26"/>
        </w:rPr>
      </w:pPr>
      <w:r w:rsidRPr="007B0B26">
        <w:rPr>
          <w:rFonts w:ascii="Times New Roman" w:eastAsia="Times New Roman" w:hAnsi="Times New Roman" w:cs="Times New Roman"/>
          <w:b/>
          <w:bCs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rectory</w:t>
      </w:r>
      <w:proofErr w:type="gramStart"/>
      <w:r w:rsidRPr="007B0B26">
        <w:rPr>
          <w:rFonts w:ascii="Times New Roman" w:eastAsia="Times New Roman" w:hAnsi="Times New Roman" w:cs="Times New Roman"/>
          <w:b/>
          <w:bCs/>
          <w:sz w:val="2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 ,d ,slk LFkku gksrk gS] ftlesa fdlh vU; Mk;jsDVªh ;k QkbZy dks j[k ldrs gSaA </w:t>
      </w:r>
    </w:p>
    <w:p w:rsidR="007B0B26" w:rsidRDefault="007B0B26" w:rsidP="007B0B26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F31079" wp14:editId="50CBC98C">
                <wp:simplePos x="0" y="0"/>
                <wp:positionH relativeFrom="column">
                  <wp:posOffset>2779713</wp:posOffset>
                </wp:positionH>
                <wp:positionV relativeFrom="paragraph">
                  <wp:posOffset>325598</wp:posOffset>
                </wp:positionV>
                <wp:extent cx="133350" cy="219075"/>
                <wp:effectExtent l="14287" t="4763" r="14288" b="33337"/>
                <wp:wrapNone/>
                <wp:docPr id="23" name="Bent-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3" o:spid="_x0000_s1026" style="position:absolute;margin-left:218.9pt;margin-top:25.65pt;width:10.5pt;height:17.25pt;rotation:90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iVqgIAANo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6"/>
        </w:rPr>
        <w:t>1</w: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rectory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ukus ds 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y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dek.M&amp;</w:t>
      </w:r>
    </w:p>
    <w:p w:rsidR="007B0B26" w:rsidRDefault="009D4126" w:rsidP="00BB21F8">
      <w:pPr>
        <w:spacing w:line="240" w:lineRule="auto"/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FD7E4F" wp14:editId="2CE3520D">
                <wp:simplePos x="0" y="0"/>
                <wp:positionH relativeFrom="column">
                  <wp:posOffset>2494915</wp:posOffset>
                </wp:positionH>
                <wp:positionV relativeFrom="paragraph">
                  <wp:posOffset>308610</wp:posOffset>
                </wp:positionV>
                <wp:extent cx="133350" cy="219075"/>
                <wp:effectExtent l="14287" t="4763" r="14288" b="33337"/>
                <wp:wrapNone/>
                <wp:docPr id="24" name="Bent-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4" o:spid="_x0000_s1026" style="position:absolute;margin-left:196.45pt;margin-top:24.3pt;width:10.5pt;height:17.25pt;rotation:90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 w:rsidR="007B0B26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ntax</w:t>
      </w:r>
      <w:proofErr w:type="gramStart"/>
      <w:r w:rsidR="007B0B26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 w:rsidR="007B0B26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:\</w:t>
      </w:r>
      <w:r w:rsidR="007B0B26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D Directory Name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(MD = Make Directory)</w:t>
      </w:r>
    </w:p>
    <w:p w:rsidR="009D4126" w:rsidRDefault="009D4126" w:rsidP="00BB21F8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ample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MD Computer </w:t>
      </w:r>
    </w:p>
    <w:p w:rsidR="009D4126" w:rsidRDefault="009D4126" w:rsidP="009D4126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321C9" wp14:editId="75A40105">
                <wp:simplePos x="0" y="0"/>
                <wp:positionH relativeFrom="column">
                  <wp:posOffset>2779713</wp:posOffset>
                </wp:positionH>
                <wp:positionV relativeFrom="paragraph">
                  <wp:posOffset>325598</wp:posOffset>
                </wp:positionV>
                <wp:extent cx="133350" cy="219075"/>
                <wp:effectExtent l="14287" t="4763" r="14288" b="33337"/>
                <wp:wrapNone/>
                <wp:docPr id="25" name="Bent-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5" o:spid="_x0000_s1026" style="position:absolute;margin-left:218.9pt;margin-top:25.65pt;width:10.5pt;height:17.25pt;rotation:90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6"/>
        </w:rPr>
        <w:t>2</w: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rectory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ks vksisu 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jus ;k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lesa fdlh izdkj dk cnyko djuss ds fy, dek.M&amp;</w:t>
      </w:r>
    </w:p>
    <w:p w:rsidR="009D4126" w:rsidRDefault="009D4126" w:rsidP="009D4126">
      <w:pPr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C81753" wp14:editId="2A33A465">
                <wp:simplePos x="0" y="0"/>
                <wp:positionH relativeFrom="column">
                  <wp:posOffset>2494915</wp:posOffset>
                </wp:positionH>
                <wp:positionV relativeFrom="paragraph">
                  <wp:posOffset>308610</wp:posOffset>
                </wp:positionV>
                <wp:extent cx="133350" cy="219075"/>
                <wp:effectExtent l="14287" t="4763" r="14288" b="33337"/>
                <wp:wrapNone/>
                <wp:docPr id="26" name="Bent-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6" o:spid="_x0000_s1026" style="position:absolute;margin-left:196.45pt;margin-top:24.3pt;width:10.5pt;height:17.25pt;rotation:90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+2qwIAANo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ntax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CD Directory Name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(CD = Change Directory)</w:t>
      </w:r>
    </w:p>
    <w:p w:rsidR="009D4126" w:rsidRDefault="009D4126" w:rsidP="009D4126">
      <w:pPr>
        <w:spacing w:after="0"/>
        <w:ind w:firstLine="720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ample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CD Computer </w:t>
      </w:r>
    </w:p>
    <w:p w:rsidR="009D4126" w:rsidRPr="00052D13" w:rsidRDefault="007657DB" w:rsidP="007657DB">
      <w:pPr>
        <w:tabs>
          <w:tab w:val="left" w:pos="1890"/>
        </w:tabs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:\ Computer&gt;</w:t>
      </w:r>
      <w:r>
        <w:rPr>
          <w:rFonts w:ascii="Times New Roman" w:eastAsia="Times New Roman" w:hAnsi="Times New Roman" w:cs="Times New Roman"/>
          <w:sz w:val="26"/>
        </w:rPr>
        <w:tab/>
      </w:r>
    </w:p>
    <w:p w:rsidR="00BB21F8" w:rsidRDefault="00BB21F8" w:rsidP="00BB21F8">
      <w:pPr>
        <w:spacing w:line="240" w:lineRule="auto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85DA5D" wp14:editId="7B16D70E">
                <wp:simplePos x="0" y="0"/>
                <wp:positionH relativeFrom="column">
                  <wp:posOffset>2536190</wp:posOffset>
                </wp:positionH>
                <wp:positionV relativeFrom="paragraph">
                  <wp:posOffset>320040</wp:posOffset>
                </wp:positionV>
                <wp:extent cx="133350" cy="219075"/>
                <wp:effectExtent l="14287" t="4763" r="14288" b="33337"/>
                <wp:wrapNone/>
                <wp:docPr id="28" name="Bent-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3350" cy="219075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8" o:spid="_x0000_s1026" style="position:absolute;margin-left:199.7pt;margin-top:25.2pt;width:10.5pt;height:17.25pt;rotation:90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33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" path="m,185738r83344,l83344,33338r-16669,l100013,r33337,33338l116681,33338r,185737l,219075,,185738xe" fillcolor="black [3213]" strokecolor="black [3213]" strokeweight=".25pt">
                <v:path arrowok="t" o:connecttype="custom" o:connectlocs="0,185738;83344,185738;83344,33338;66675,33338;100013,0;133350,33338;116681,33338;116681,219075;0,219075;0,185738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6"/>
        </w:rPr>
        <w:t>3</w:t>
      </w:r>
      <w:r w:rsidRPr="005E6F72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rectory</w:t>
      </w:r>
      <w:r w:rsidRPr="00B411D1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s ckgj vkus ds 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y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dek.M&amp;</w:t>
      </w:r>
    </w:p>
    <w:p w:rsidR="005E6F72" w:rsidRDefault="00BB21F8" w:rsidP="004C10F2">
      <w:pPr>
        <w:tabs>
          <w:tab w:val="left" w:pos="5986"/>
        </w:tabs>
        <w:ind w:firstLine="720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yntax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:\</w:t>
      </w:r>
      <w:r w:rsidRPr="00BB21F8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uter&gt;CD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.</w:t>
      </w:r>
      <w:proofErr w:type="gramEnd"/>
      <w:r w:rsidR="004C10F2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5449EF" w:rsidRDefault="005449EF" w:rsidP="005449EF">
      <w:pPr>
        <w:ind w:left="450" w:hanging="45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B</w:t>
      </w:r>
      <w:r w:rsidRPr="007777FC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plication</w:t>
      </w:r>
      <w:r w:rsidRPr="007777FC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oftware:-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I;wVj flLVe esa mldk vkijsfVax flLVe  baLVky gksus ds ckn ml ij vko”;drkuqlkj dk;Z djus ds fy, vIyhds”ku lk¶Vos;j dh vko”;drk gksrh gSA vIyhds”ku lk¶Vos;j vyx&amp;vyx ;wtj dks /;ku esa j[kdj cuk;k tkrk gSA vIyhds”ku lk¶Vos;j eq[; :i ls fuEufyf[kr nks izdkj ds gksrs gSa&amp;</w:t>
      </w:r>
    </w:p>
    <w:p w:rsidR="005449EF" w:rsidRPr="007777FC" w:rsidRDefault="005449EF" w:rsidP="005449EF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7FC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. 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ecial Application Software</w:t>
      </w:r>
    </w:p>
    <w:p w:rsidR="005449EF" w:rsidRDefault="005449EF" w:rsidP="005449EF">
      <w:pP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7777FC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proofErr w:type="gramEnd"/>
      <w:r w:rsidRPr="007777FC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830064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eneral Function Application Software</w:t>
      </w:r>
    </w:p>
    <w:p w:rsidR="00830064" w:rsidRPr="00830064" w:rsidRDefault="00830064" w:rsidP="00682C22">
      <w:pPr>
        <w:ind w:left="360" w:hanging="360"/>
        <w:jc w:val="both"/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30064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. Special Application Software</w:t>
      </w: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r w:rsidRPr="00830064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 lk¶Vos;j dk bLrseky fdlh fo”ks’k dk;Z dks djus ds fy, fd;k tkrk gSA bls gj ,d vke O;fDr bLrseky ugha dj ldrk gSA tSls&amp;cSafdx] fVdV vkj{k.k] ok;q;ku fu;a=.k] esfMdy] j{kk foHkkx] ekSle foKku] fjlpZ bR;kfn gsrq cuk;s x;s lk¶Vos;jA</w:t>
      </w:r>
    </w:p>
    <w:p w:rsidR="00682C22" w:rsidRPr="00830064" w:rsidRDefault="00682C22" w:rsidP="00682C22">
      <w:pPr>
        <w:ind w:left="360" w:hanging="360"/>
        <w:jc w:val="both"/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Pr="00830064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eneral Function</w:t>
      </w:r>
      <w:r w:rsidRPr="00830064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pplication Software</w:t>
      </w: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-</w:t>
      </w:r>
      <w:r w:rsidRPr="00830064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 lk¶Vos;j dk bLrseky gj ,d vke O;fDr viuh vko”;drk o tkudkjh ds vuqlkj dj ldrk gSA tSls&amp;Mh0Vh0ih0] ,e0,l0vkWfQl, ,dkmafVax bR;kfn ds lk¶Vos;jA</w:t>
      </w:r>
    </w:p>
    <w:p w:rsidR="00830064" w:rsidRDefault="00830064" w:rsidP="005449EF">
      <w:pP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250DE" w:rsidRDefault="00F250DE" w:rsidP="00F250DE">
      <w:pPr>
        <w:ind w:left="450" w:hanging="45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</w:t>
      </w:r>
      <w:r w:rsidRPr="007777FC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tility</w:t>
      </w:r>
      <w:r w:rsidRPr="007777FC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oftware:-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s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k¶Vos;j dEI;wVj flLVe dh lqj{kk vkSj lfoZl ds fy, bLrseky fd;s tkrs gSaA tSls&amp;</w:t>
      </w:r>
    </w:p>
    <w:p w:rsidR="00F250DE" w:rsidRPr="007777FC" w:rsidRDefault="00F250DE" w:rsidP="00F250DE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7FC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. 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sk Formatting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F250DE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.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isk Cleaner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F250DE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.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tivirus  etc</w:t>
      </w:r>
      <w:proofErr w:type="gramEnd"/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250DE" w:rsidRDefault="00CF5B28" w:rsidP="00CF5B28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F5B28">
        <w:rPr>
          <w:rFonts w:ascii="Times New Roman" w:eastAsia="Times New Roman" w:hAnsi="Times New Roman" w:cs="Times New Roman"/>
          <w:b/>
          <w:bCs/>
          <w:sz w:val="34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inds of Computer</w:t>
      </w:r>
    </w:p>
    <w:p w:rsidR="00DE0DF0" w:rsidRDefault="00DE0DF0" w:rsidP="00DE0DF0">
      <w:pPr>
        <w:ind w:firstLine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zkjEHk esa dEI;wVj flLVe dh dYiuk ek= ,d x.kuk ;a= ds :i dh xbZ FkhA ijarq vkt bl {ks= esa rsth ls gks jgs fujarj fodkl ds dkj.k dEI;wVj dk bLrseky yxHkx gj {ks= esa fd;k tk jgk gSA dk;Z ds vuqlkj dEI;wVj flLVe eq[; :i ls fuEu izdkj ds gksrs gSa&amp;</w:t>
      </w:r>
    </w:p>
    <w:p w:rsidR="00DE0DF0" w:rsidRPr="00DE0DF0" w:rsidRDefault="00DE0DF0" w:rsidP="00DE0DF0">
      <w:pPr>
        <w:ind w:firstLine="360"/>
        <w:jc w:val="both"/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7FC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. </w:t>
      </w:r>
      <w:r w:rsidRPr="00DE0DF0"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alog</w:t>
      </w: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0DF0"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uter</w:t>
      </w:r>
    </w:p>
    <w:p w:rsidR="00DE0DF0" w:rsidRDefault="00DE0DF0" w:rsidP="00DE0DF0">
      <w:pPr>
        <w:ind w:firstLine="360"/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250DE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.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igital Computer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DE0DF0" w:rsidRDefault="00DE0DF0" w:rsidP="00DE0DF0">
      <w:pPr>
        <w:ind w:firstLine="360"/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</w:t>
      </w:r>
      <w:r w:rsidRPr="00F250DE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ybrid Computer</w:t>
      </w:r>
    </w:p>
    <w:p w:rsidR="00EC69CA" w:rsidRPr="00EC69CA" w:rsidRDefault="00EC69CA" w:rsidP="00474E99">
      <w:pPr>
        <w:ind w:left="360" w:hanging="360"/>
        <w:jc w:val="both"/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C69CA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. Analog Computer</w:t>
      </w: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-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u</w:t>
      </w:r>
      <w:r w:rsidRPr="004C10F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I;wVj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sa </w:t>
      </w:r>
      <w:r w:rsidR="00474E99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|qr ds ,ukykWx :i dk iz;ksx fd;k tkrk gSA budh xfr /kheh gksrh gSA budk bLrseky HkkSfrd ek=kvksa dh x.kuk tSls&amp; rki] nkc bR;kfn dh x.kuk djus ds fy, fd;k tkrk gSA oksYVehVj rFkk cSjksehVj blds vPNs mnkgj.k gSaA</w:t>
      </w:r>
    </w:p>
    <w:p w:rsidR="00DE0DF0" w:rsidRDefault="00474E99" w:rsidP="00B03B60">
      <w:pPr>
        <w:ind w:left="360" w:hanging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b</w:t>
      </w:r>
      <w:r w:rsidRPr="00EC69CA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gital</w:t>
      </w:r>
      <w:r w:rsidRPr="00EC69CA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mputer</w:t>
      </w: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-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u </w:t>
      </w:r>
      <w:r w:rsidRPr="004C10F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I;wVj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sa MkVk fMftVy iYl ds :i esa fn;k tkrk gSA </w:t>
      </w:r>
      <w:r w:rsidR="00B03B60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ldh x.kuk 0 ;k 1 ds :i esa dh tkrh gSA ;g ckbujh flLVe ij dk;Z djrk gSA fMftVy ?kM+h bldk vPNk mnkgj.k gSA </w:t>
      </w:r>
    </w:p>
    <w:p w:rsidR="00A507C1" w:rsidRDefault="00A507C1" w:rsidP="00B03B60">
      <w:pPr>
        <w:ind w:left="360" w:hanging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</w:t>
      </w:r>
      <w:r w:rsidRPr="00EC69CA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ybrid</w:t>
      </w:r>
      <w:r w:rsidRPr="00EC69CA"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mputer</w:t>
      </w:r>
      <w:r>
        <w:rPr>
          <w:rFonts w:ascii="Times New Roman" w:eastAsia="Times New Roman" w:hAnsi="Times New Roman" w:cs="Times New Roman"/>
          <w:b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-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s dEI;wVj ,ukykWx vkSj fMftVy dEI;wVj ds fefJr :i gksrs gSaA buesa buiqV vkSj vkmViqV dk dk;Z ,ukykx :i esa gksrk gSA tcfd izkslsflax fMftVy :i esa gksrh gSA blds fy, buesa </w:t>
      </w:r>
      <w:r w:rsidRPr="00A507C1"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alog to Digital Convertor (ADC)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kSj </w:t>
      </w:r>
      <w:r w:rsidRPr="00A507C1"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igital </w:t>
      </w:r>
      <w:r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o Analog </w:t>
      </w:r>
      <w:r w:rsidRPr="00A507C1"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vertor (</w:t>
      </w:r>
      <w:r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C</w:t>
      </w:r>
      <w:r w:rsidRPr="00A507C1">
        <w:rPr>
          <w:rFonts w:ascii="Times New Roman" w:eastAsia="Times New Roman" w:hAnsi="Times New Roman" w:cs="Times New Roman"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366EC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k bLrseky fd;k tkrk gSA </w:t>
      </w:r>
    </w:p>
    <w:p w:rsidR="00E370CA" w:rsidRDefault="001B71BC" w:rsidP="001B71BC">
      <w:pPr>
        <w:ind w:left="360" w:hanging="360"/>
        <w:jc w:val="center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ruti Dev 010" w:eastAsia="Times New Roman" w:hAnsi="Kruti Dev 010"/>
          <w:noProof/>
          <w:sz w:val="34"/>
          <w:szCs w:val="28"/>
          <w:lang w:val="en-IN" w:eastAsia="en-IN"/>
        </w:rPr>
        <w:drawing>
          <wp:inline distT="0" distB="0" distL="0" distR="0">
            <wp:extent cx="6019165" cy="528320"/>
            <wp:effectExtent l="0" t="0" r="63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EC" w:rsidRPr="00EC69CA" w:rsidRDefault="007366EC" w:rsidP="00B03B60">
      <w:pPr>
        <w:ind w:left="360" w:hanging="360"/>
        <w:jc w:val="both"/>
        <w:rPr>
          <w:rFonts w:ascii="Times New Roman" w:eastAsia="Times New Roman" w:hAnsi="Times New Roman" w:cs="Times New Roman"/>
          <w:b/>
          <w:bCs/>
          <w:sz w:val="34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C10F2" w:rsidRDefault="004C10F2" w:rsidP="004C10F2">
      <w:pPr>
        <w:pStyle w:val="ListParagraph"/>
        <w:numPr>
          <w:ilvl w:val="3"/>
          <w:numId w:val="36"/>
        </w:numPr>
        <w:tabs>
          <w:tab w:val="left" w:pos="5986"/>
        </w:tabs>
        <w:spacing w:line="360" w:lineRule="auto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C10F2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inframe Computer:- </w:t>
      </w:r>
      <w:r w:rsidRPr="004C10F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s dEI;wVj vkdkj esa cgqr cM+s gksrs gSaA budh eseksjh] dk;Z djus dh {kerk vkSj LihM rst gksrh gSA budk Lrseky odZLVs”ku] loZj] dEiuh bR;kfn esa fd;k tkrk gSA nqfu;k dk igyk esuÝse dEI;wVj lu~ 1940 esa cuk;k x;k FkkA bu dEI;wVj ij ,d lkFk ,d ls vf/kd ;wtj dk;Z dj ldrs gSaA</w:t>
      </w:r>
      <w:r w:rsidR="001D5CB6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dk mi;ksx cM+h dEifu;ksa] cSad] jsyos vkj{k.k] ljdkjh foHkkx }kjk fd;k tkrk gSaA</w:t>
      </w:r>
    </w:p>
    <w:p w:rsidR="004C10F2" w:rsidRPr="001D5CB6" w:rsidRDefault="001D5CB6" w:rsidP="004C10F2">
      <w:pPr>
        <w:pStyle w:val="ListParagraph"/>
        <w:tabs>
          <w:tab w:val="left" w:pos="5986"/>
        </w:tabs>
        <w:spacing w:line="360" w:lineRule="auto"/>
        <w:ind w:left="36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BM z Series, System z9, Systemz10, ICL 39, CDC Cyber Etc.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uÝse dEI</w:t>
      </w:r>
      <w:proofErr w:type="gramStart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wVj</w:t>
      </w:r>
      <w:proofErr w:type="gramEnd"/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s mnkgj.k gSaA </w:t>
      </w:r>
    </w:p>
    <w:p w:rsidR="004C10F2" w:rsidRPr="001D5CB6" w:rsidRDefault="004C10F2" w:rsidP="004C10F2">
      <w:pPr>
        <w:pStyle w:val="ListParagraph"/>
        <w:numPr>
          <w:ilvl w:val="3"/>
          <w:numId w:val="36"/>
        </w:numPr>
        <w:tabs>
          <w:tab w:val="left" w:pos="5986"/>
        </w:tabs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ini </w:t>
      </w:r>
      <w:r w:rsidRPr="004C10F2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mputer:- </w:t>
      </w:r>
      <w:r w:rsidRPr="004C10F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s </w:t>
      </w:r>
      <w:r w:rsidR="001D5CB6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/;e vkdkj ds </w:t>
      </w:r>
      <w:r w:rsidRPr="004C10F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I;wVj</w:t>
      </w:r>
      <w:r w:rsidR="001D5CB6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ksrs gSaA budh xfr ekbØks dEI;wVj ls vf/kd gksrh gSA buesa nks </w:t>
      </w:r>
      <w:r w:rsidR="001D5CB6" w:rsidRPr="001D5CB6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PU</w:t>
      </w:r>
      <w:r w:rsidR="001D5CB6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k bLrseky fd;k tkrk gSA feuh dEI;wVj yxHkx lu~ 1960 esa </w:t>
      </w:r>
      <w:r w:rsidR="001D5CB6" w:rsidRPr="001D5CB6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BM</w:t>
      </w:r>
      <w:r w:rsidR="001D5CB6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iuh ds }kjk cuk;k x;k FkkA ;g ,d eYVh ;wtj flLVe gksrk gSA </w:t>
      </w:r>
      <w:r w:rsidR="001D5CB6" w:rsidRPr="004C10F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u dEI;wVj ij </w:t>
      </w:r>
      <w:r w:rsidR="001D5CB6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kh </w:t>
      </w:r>
      <w:r w:rsidR="001D5CB6" w:rsidRPr="004C10F2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d lkFk ,d ls vf/kd ;wtj dk;Z dj ldrs gSaA</w:t>
      </w:r>
    </w:p>
    <w:p w:rsidR="001D5CB6" w:rsidRPr="00E06FCD" w:rsidRDefault="001D5CB6" w:rsidP="004C10F2">
      <w:pPr>
        <w:pStyle w:val="ListParagraph"/>
        <w:numPr>
          <w:ilvl w:val="3"/>
          <w:numId w:val="36"/>
        </w:numPr>
        <w:tabs>
          <w:tab w:val="left" w:pos="5986"/>
        </w:tabs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icro </w:t>
      </w:r>
      <w:r w:rsidRPr="004C10F2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mputer:-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s NksVs vkdkj ds dEI;wVj gksrs gSaA </w:t>
      </w:r>
      <w:r w:rsidR="00E06FCD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g Hkh ,d eYVh ;wtj flLVe  gksrk gSA budh dk;Z djus dh LihM rst gksrh gSA buesa 80386 lqij fpi dk bLrseky djus ij ;g feuh lqij dEI;wVj esa ifjofrZr gks tkrk gSA </w:t>
      </w:r>
    </w:p>
    <w:p w:rsidR="00E06FCD" w:rsidRPr="00E06FCD" w:rsidRDefault="00E06FCD" w:rsidP="004C10F2">
      <w:pPr>
        <w:pStyle w:val="ListParagraph"/>
        <w:numPr>
          <w:ilvl w:val="3"/>
          <w:numId w:val="36"/>
        </w:numPr>
        <w:tabs>
          <w:tab w:val="left" w:pos="5986"/>
        </w:tabs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ersonal or Desktop </w:t>
      </w:r>
      <w:r w:rsidRPr="004C10F2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uter</w:t>
      </w: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PC)</w:t>
      </w:r>
      <w:r w:rsidRPr="004C10F2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-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f/kdka”kr% ?kjsyw ,oa vkfQl ds dk;Z gsrq bLrseky fd;k tkus okyk ;g dEI;wVj mijksDr dEI;wVj dh vis{kk lLrs gksrs gSaA buesa dh&amp;cksMZ] ekml] ekWuhVj] lh0ih0;w0 lHkh vyx&amp;vyx bLrseky gksrs gSaA buesa ge viuh vko”;drkuqlkj vIyhds”ku ju dj ldrs gSaA </w:t>
      </w:r>
    </w:p>
    <w:p w:rsidR="00E06FCD" w:rsidRPr="0029098E" w:rsidRDefault="00E06FCD" w:rsidP="004C10F2">
      <w:pPr>
        <w:pStyle w:val="ListParagraph"/>
        <w:numPr>
          <w:ilvl w:val="3"/>
          <w:numId w:val="36"/>
        </w:numPr>
        <w:tabs>
          <w:tab w:val="left" w:pos="5986"/>
        </w:tabs>
        <w:jc w:val="both"/>
        <w:rPr>
          <w:rFonts w:ascii="Times New Roman" w:eastAsia="Times New Roman" w:hAnsi="Times New Roman" w:cs="Times New Roman"/>
          <w:sz w:val="26"/>
        </w:rPr>
      </w:pPr>
      <w:r w:rsidRPr="00E06FCD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aptop Computer :-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g Hkh ,d izdkj dk ilZuy dEI;wVj gh gksrk gSA buesa dh&amp;cksMZ] ekml] ekWuhVj] lh0ih0;w0 lHkh ,d lkFk bufcYV gksrs gSa vkSj ikoj cSdvi ds fy, cSVªh Hkh yxh gksrh gS] ftl dkj.k bls dgha Hkh vkSj dHkh</w:t>
      </w:r>
      <w:r w:rsidR="0029098E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kh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Lrseky dj ldrs gSaA  </w:t>
      </w:r>
    </w:p>
    <w:p w:rsidR="0029098E" w:rsidRPr="009439CF" w:rsidRDefault="0029098E" w:rsidP="004C10F2">
      <w:pPr>
        <w:pStyle w:val="ListParagraph"/>
        <w:numPr>
          <w:ilvl w:val="3"/>
          <w:numId w:val="36"/>
        </w:numPr>
        <w:tabs>
          <w:tab w:val="left" w:pos="5986"/>
        </w:tabs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Palm</w:t>
      </w:r>
      <w:r w:rsidRPr="00E06FCD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op Computer :-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Fksyh ij j[kdj bLrseky fd;s tkus okys bl midj.k esa buiqV dk;Z /ofu ds ek/;e ls Hkh fd;k tk ldrk gSA </w:t>
      </w:r>
      <w:r w:rsidR="009439CF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scysV] uksVcqd bl dEI;wVj ds vPNs mnkgj.k gSaA</w:t>
      </w:r>
    </w:p>
    <w:p w:rsidR="009439CF" w:rsidRPr="009439CF" w:rsidRDefault="009439CF" w:rsidP="009439CF">
      <w:pPr>
        <w:pStyle w:val="ListParagraph"/>
        <w:numPr>
          <w:ilvl w:val="3"/>
          <w:numId w:val="36"/>
        </w:numPr>
        <w:tabs>
          <w:tab w:val="left" w:pos="5986"/>
        </w:tabs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per</w:t>
      </w:r>
      <w:r w:rsidRPr="00E06FCD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mputer :-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g orZeku le; dk lcls “kfDr”kkyh dEI;wVj gSA budh dk;Z djus dh {kerk] eseksjh vkSj LihM vU; fdlh Hkh dEI;wVj dh vis{kk vR;ar rhoz gksrh gSA buesa </w:t>
      </w:r>
      <w:r w:rsidRPr="009439CF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LSI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kSj </w:t>
      </w:r>
      <w:r w:rsidRPr="009439CF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LSI Technology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k bLrseky fd;k tkrk gSA buesa dbZ izkslslj ,d lkFk bLrseky fd;s tkrs gSaA budk bLrseky ekSle foKku] j{kk foHkkx ,oa jhlpZ bR;kfn esa fd;k tkrk gSA </w:t>
      </w:r>
    </w:p>
    <w:p w:rsidR="009439CF" w:rsidRDefault="009439CF" w:rsidP="00807E64">
      <w:pPr>
        <w:pStyle w:val="ListParagraph"/>
        <w:ind w:left="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vk/kqfud ifjHkk’kk ds vuqlkj os dEI;wVj tks 500 esxk¶yki ;k mlls Hkh vf/kd dh {kerk ls dk;Z djus okyk dEI;wVj lqij dEI;wVj dgykrk gSA ;s izfr lsds.M vjcksa x.kuk,¡ djus dh {kerk </w:t>
      </w:r>
      <w:r w:rsidR="00807E64"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j[krs gaSA</w:t>
      </w:r>
    </w:p>
    <w:p w:rsidR="004E4C10" w:rsidRDefault="004E4C10" w:rsidP="00807E64">
      <w:pPr>
        <w:pStyle w:val="ListParagraph"/>
        <w:ind w:left="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E4C10" w:rsidRDefault="004E4C10" w:rsidP="00807E64">
      <w:pPr>
        <w:pStyle w:val="ListParagraph"/>
        <w:ind w:left="0"/>
        <w:jc w:val="both"/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oting</w:t>
      </w:r>
      <w:r w:rsidRPr="00E06FCD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:- 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I;wVj flLVe dk ikoj cVu vkWu djus ls ysdj ekWuhVj ij MsLdVki LØhu vkus rd dEI;wVj esa tks izkslsflax dh fØ;k gksrh gS] mls </w:t>
      </w:r>
      <w:r w:rsidRPr="004E4C10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oting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gk tkrk gSA bl nkSjku dEI;wVj flLVe lHkh gkMZos;j fMokbl dks dusDV djus djus dk dk;Z djrk gS vkSj lk¶Vos;j dks ju djus ds fy, ,d IysVQkeZ rS;kj djrk gSA </w:t>
      </w:r>
      <w:r w:rsidRPr="004E4C10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oting</w:t>
      </w:r>
      <w:r>
        <w:rPr>
          <w:rFonts w:ascii="Kruti Dev 010" w:eastAsia="Times New Roman" w:hAnsi="Kruti Dev 010"/>
          <w:sz w:val="3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q[; :i ls fuEufyf[kr nks izdkj dh gksrh gS&amp;</w:t>
      </w:r>
    </w:p>
    <w:p w:rsidR="004E4C10" w:rsidRPr="00352A2F" w:rsidRDefault="004E4C10" w:rsidP="00807E64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2A2F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</w:t>
      </w:r>
      <w:r w:rsidRPr="00352A2F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ld Booting</w:t>
      </w:r>
    </w:p>
    <w:p w:rsidR="004E4C10" w:rsidRPr="00352A2F" w:rsidRDefault="004E4C10" w:rsidP="00807E64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2A2F">
        <w:rPr>
          <w:rFonts w:ascii="Times New Roman" w:eastAsia="Times New Roman" w:hAnsi="Times New Roman" w:cs="Times New Roman"/>
          <w:b/>
          <w:bCs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Pr="00352A2F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52A2F" w:rsidRPr="00352A2F">
        <w:rPr>
          <w:rFonts w:ascii="Times New Roman" w:eastAsia="Times New Roman" w:hAnsi="Times New Roman" w:cs="Times New Roman"/>
          <w:sz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arm Booting</w:t>
      </w:r>
    </w:p>
    <w:sectPr w:rsidR="004E4C10" w:rsidRPr="00352A2F" w:rsidSect="005C5076">
      <w:pgSz w:w="11909" w:h="16834" w:code="9"/>
      <w:pgMar w:top="720" w:right="720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88B"/>
    <w:multiLevelType w:val="multilevel"/>
    <w:tmpl w:val="FBB6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23911"/>
    <w:multiLevelType w:val="multilevel"/>
    <w:tmpl w:val="1D8A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12EFC"/>
    <w:multiLevelType w:val="hybridMultilevel"/>
    <w:tmpl w:val="3B0E0E1E"/>
    <w:lvl w:ilvl="0" w:tplc="48204B2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B3181D74">
      <w:start w:val="1"/>
      <w:numFmt w:val="lowerLetter"/>
      <w:lvlText w:val="%2."/>
      <w:lvlJc w:val="left"/>
      <w:pPr>
        <w:ind w:left="117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DC345214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A7867"/>
    <w:multiLevelType w:val="hybridMultilevel"/>
    <w:tmpl w:val="28DCE42E"/>
    <w:lvl w:ilvl="0" w:tplc="7EEEE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79AF"/>
    <w:multiLevelType w:val="hybridMultilevel"/>
    <w:tmpl w:val="220EE134"/>
    <w:lvl w:ilvl="0" w:tplc="CCAC9A5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>
    <w:nsid w:val="0ED0685D"/>
    <w:multiLevelType w:val="multilevel"/>
    <w:tmpl w:val="1192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0770A"/>
    <w:multiLevelType w:val="hybridMultilevel"/>
    <w:tmpl w:val="FC2A8614"/>
    <w:lvl w:ilvl="0" w:tplc="3D2638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F2541"/>
    <w:multiLevelType w:val="hybridMultilevel"/>
    <w:tmpl w:val="2688859C"/>
    <w:lvl w:ilvl="0" w:tplc="18A253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E24C6"/>
    <w:multiLevelType w:val="multilevel"/>
    <w:tmpl w:val="04B8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DD5601"/>
    <w:multiLevelType w:val="multilevel"/>
    <w:tmpl w:val="3B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87C3D"/>
    <w:multiLevelType w:val="hybridMultilevel"/>
    <w:tmpl w:val="9A3442AA"/>
    <w:lvl w:ilvl="0" w:tplc="D0643904">
      <w:start w:val="1"/>
      <w:numFmt w:val="decimal"/>
      <w:lvlText w:val="%1-"/>
      <w:lvlJc w:val="left"/>
      <w:pPr>
        <w:ind w:left="360" w:hanging="360"/>
      </w:pPr>
      <w:rPr>
        <w:rFonts w:ascii="Kruti Dev 010" w:hAnsi="Kruti Dev 010" w:cs="Mangal" w:hint="default"/>
        <w:b/>
        <w:bCs/>
        <w:sz w:val="3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F9252F"/>
    <w:multiLevelType w:val="multilevel"/>
    <w:tmpl w:val="C680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67122"/>
    <w:multiLevelType w:val="hybridMultilevel"/>
    <w:tmpl w:val="C85ABE0E"/>
    <w:lvl w:ilvl="0" w:tplc="B0C4CAE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5350CBD"/>
    <w:multiLevelType w:val="hybridMultilevel"/>
    <w:tmpl w:val="C85ABE0E"/>
    <w:lvl w:ilvl="0" w:tplc="B0C4CAE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E0405"/>
    <w:multiLevelType w:val="multilevel"/>
    <w:tmpl w:val="A35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2F3E07"/>
    <w:multiLevelType w:val="multilevel"/>
    <w:tmpl w:val="B76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77C16"/>
    <w:multiLevelType w:val="hybridMultilevel"/>
    <w:tmpl w:val="6BE47D22"/>
    <w:lvl w:ilvl="0" w:tplc="060A023E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079A7"/>
    <w:multiLevelType w:val="multilevel"/>
    <w:tmpl w:val="875E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4B6158"/>
    <w:multiLevelType w:val="hybridMultilevel"/>
    <w:tmpl w:val="5A6C73C2"/>
    <w:lvl w:ilvl="0" w:tplc="0409001B">
      <w:start w:val="1"/>
      <w:numFmt w:val="lowerRoman"/>
      <w:lvlText w:val="%1."/>
      <w:lvlJc w:val="right"/>
      <w:pPr>
        <w:ind w:left="99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30C7A"/>
    <w:multiLevelType w:val="multilevel"/>
    <w:tmpl w:val="C23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50534E"/>
    <w:multiLevelType w:val="multilevel"/>
    <w:tmpl w:val="215A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CE6605"/>
    <w:multiLevelType w:val="hybridMultilevel"/>
    <w:tmpl w:val="C85ABE0E"/>
    <w:lvl w:ilvl="0" w:tplc="B0C4CAE6">
      <w:start w:val="1"/>
      <w:numFmt w:val="lowerLetter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1F40F87"/>
    <w:multiLevelType w:val="hybridMultilevel"/>
    <w:tmpl w:val="87B21DBA"/>
    <w:lvl w:ilvl="0" w:tplc="AEB87AF6">
      <w:start w:val="1"/>
      <w:numFmt w:val="decimal"/>
      <w:lvlText w:val="%1-"/>
      <w:lvlJc w:val="left"/>
      <w:pPr>
        <w:ind w:left="630" w:hanging="360"/>
      </w:pPr>
      <w:rPr>
        <w:rFonts w:ascii="Kruti Dev 010" w:hAnsi="Kruti Dev 010" w:cs="Mangal" w:hint="default"/>
        <w:b/>
        <w:bCs/>
        <w:sz w:val="3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6A75829"/>
    <w:multiLevelType w:val="multilevel"/>
    <w:tmpl w:val="AA30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4E7059"/>
    <w:multiLevelType w:val="multilevel"/>
    <w:tmpl w:val="ABD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9D07B6"/>
    <w:multiLevelType w:val="multilevel"/>
    <w:tmpl w:val="185E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116D4B"/>
    <w:multiLevelType w:val="multilevel"/>
    <w:tmpl w:val="4A4E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4931AC"/>
    <w:multiLevelType w:val="multilevel"/>
    <w:tmpl w:val="B0A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143469"/>
    <w:multiLevelType w:val="multilevel"/>
    <w:tmpl w:val="C03A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424453"/>
    <w:multiLevelType w:val="hybridMultilevel"/>
    <w:tmpl w:val="CCC075BE"/>
    <w:lvl w:ilvl="0" w:tplc="B9A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D5CC1"/>
    <w:multiLevelType w:val="multilevel"/>
    <w:tmpl w:val="55A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391C54"/>
    <w:multiLevelType w:val="hybridMultilevel"/>
    <w:tmpl w:val="24982038"/>
    <w:lvl w:ilvl="0" w:tplc="2E6415B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500EDE"/>
    <w:multiLevelType w:val="multilevel"/>
    <w:tmpl w:val="1422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386E19"/>
    <w:multiLevelType w:val="multilevel"/>
    <w:tmpl w:val="0CD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AF1B03"/>
    <w:multiLevelType w:val="multilevel"/>
    <w:tmpl w:val="E1E6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81107"/>
    <w:multiLevelType w:val="multilevel"/>
    <w:tmpl w:val="C9F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2C1803"/>
    <w:multiLevelType w:val="multilevel"/>
    <w:tmpl w:val="C5BE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147A21"/>
    <w:multiLevelType w:val="hybridMultilevel"/>
    <w:tmpl w:val="74601D72"/>
    <w:lvl w:ilvl="0" w:tplc="1AA80A70">
      <w:start w:val="1"/>
      <w:numFmt w:val="low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035645"/>
    <w:multiLevelType w:val="multilevel"/>
    <w:tmpl w:val="AC8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9F37FA"/>
    <w:multiLevelType w:val="multilevel"/>
    <w:tmpl w:val="7BEE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E406B0"/>
    <w:multiLevelType w:val="hybridMultilevel"/>
    <w:tmpl w:val="6CCC5210"/>
    <w:lvl w:ilvl="0" w:tplc="1176464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C1A50"/>
    <w:multiLevelType w:val="multilevel"/>
    <w:tmpl w:val="327E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1F165D"/>
    <w:multiLevelType w:val="multilevel"/>
    <w:tmpl w:val="3FD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4D65C1"/>
    <w:multiLevelType w:val="multilevel"/>
    <w:tmpl w:val="D4A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149B3"/>
    <w:multiLevelType w:val="multilevel"/>
    <w:tmpl w:val="1D66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907C1E"/>
    <w:multiLevelType w:val="multilevel"/>
    <w:tmpl w:val="CEE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2"/>
  </w:num>
  <w:num w:numId="3">
    <w:abstractNumId w:val="19"/>
  </w:num>
  <w:num w:numId="4">
    <w:abstractNumId w:val="17"/>
  </w:num>
  <w:num w:numId="5">
    <w:abstractNumId w:val="36"/>
  </w:num>
  <w:num w:numId="6">
    <w:abstractNumId w:val="28"/>
  </w:num>
  <w:num w:numId="7">
    <w:abstractNumId w:val="30"/>
  </w:num>
  <w:num w:numId="8">
    <w:abstractNumId w:val="9"/>
  </w:num>
  <w:num w:numId="9">
    <w:abstractNumId w:val="25"/>
  </w:num>
  <w:num w:numId="10">
    <w:abstractNumId w:val="35"/>
  </w:num>
  <w:num w:numId="11">
    <w:abstractNumId w:val="8"/>
  </w:num>
  <w:num w:numId="12">
    <w:abstractNumId w:val="42"/>
  </w:num>
  <w:num w:numId="13">
    <w:abstractNumId w:val="24"/>
  </w:num>
  <w:num w:numId="14">
    <w:abstractNumId w:val="26"/>
  </w:num>
  <w:num w:numId="15">
    <w:abstractNumId w:val="39"/>
  </w:num>
  <w:num w:numId="16">
    <w:abstractNumId w:val="45"/>
  </w:num>
  <w:num w:numId="17">
    <w:abstractNumId w:val="27"/>
  </w:num>
  <w:num w:numId="18">
    <w:abstractNumId w:val="5"/>
  </w:num>
  <w:num w:numId="19">
    <w:abstractNumId w:val="14"/>
  </w:num>
  <w:num w:numId="20">
    <w:abstractNumId w:val="44"/>
  </w:num>
  <w:num w:numId="21">
    <w:abstractNumId w:val="41"/>
  </w:num>
  <w:num w:numId="22">
    <w:abstractNumId w:val="33"/>
  </w:num>
  <w:num w:numId="23">
    <w:abstractNumId w:val="43"/>
  </w:num>
  <w:num w:numId="24">
    <w:abstractNumId w:val="1"/>
  </w:num>
  <w:num w:numId="25">
    <w:abstractNumId w:val="38"/>
  </w:num>
  <w:num w:numId="26">
    <w:abstractNumId w:val="15"/>
  </w:num>
  <w:num w:numId="27">
    <w:abstractNumId w:val="20"/>
  </w:num>
  <w:num w:numId="28">
    <w:abstractNumId w:val="34"/>
  </w:num>
  <w:num w:numId="29">
    <w:abstractNumId w:val="23"/>
  </w:num>
  <w:num w:numId="30">
    <w:abstractNumId w:val="29"/>
  </w:num>
  <w:num w:numId="31">
    <w:abstractNumId w:val="40"/>
  </w:num>
  <w:num w:numId="32">
    <w:abstractNumId w:val="10"/>
  </w:num>
  <w:num w:numId="33">
    <w:abstractNumId w:val="22"/>
  </w:num>
  <w:num w:numId="34">
    <w:abstractNumId w:val="21"/>
  </w:num>
  <w:num w:numId="35">
    <w:abstractNumId w:val="7"/>
  </w:num>
  <w:num w:numId="36">
    <w:abstractNumId w:val="2"/>
  </w:num>
  <w:num w:numId="37">
    <w:abstractNumId w:val="13"/>
  </w:num>
  <w:num w:numId="38">
    <w:abstractNumId w:val="12"/>
  </w:num>
  <w:num w:numId="39">
    <w:abstractNumId w:val="18"/>
  </w:num>
  <w:num w:numId="40">
    <w:abstractNumId w:val="3"/>
  </w:num>
  <w:num w:numId="41">
    <w:abstractNumId w:val="11"/>
  </w:num>
  <w:num w:numId="42">
    <w:abstractNumId w:val="31"/>
  </w:num>
  <w:num w:numId="43">
    <w:abstractNumId w:val="6"/>
  </w:num>
  <w:num w:numId="44">
    <w:abstractNumId w:val="4"/>
  </w:num>
  <w:num w:numId="45">
    <w:abstractNumId w:val="16"/>
  </w:num>
  <w:num w:numId="46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A2"/>
    <w:rsid w:val="00030F8B"/>
    <w:rsid w:val="00033750"/>
    <w:rsid w:val="00052D13"/>
    <w:rsid w:val="00057D6F"/>
    <w:rsid w:val="00061AB7"/>
    <w:rsid w:val="00067A70"/>
    <w:rsid w:val="00074425"/>
    <w:rsid w:val="00076000"/>
    <w:rsid w:val="000971F0"/>
    <w:rsid w:val="000A4EB5"/>
    <w:rsid w:val="000A6D5E"/>
    <w:rsid w:val="000E4E64"/>
    <w:rsid w:val="00104F78"/>
    <w:rsid w:val="00115665"/>
    <w:rsid w:val="001321D3"/>
    <w:rsid w:val="00132F06"/>
    <w:rsid w:val="001538FE"/>
    <w:rsid w:val="00183492"/>
    <w:rsid w:val="001A72C1"/>
    <w:rsid w:val="001B5B25"/>
    <w:rsid w:val="001B62DF"/>
    <w:rsid w:val="001B71A3"/>
    <w:rsid w:val="001B71BC"/>
    <w:rsid w:val="001D5CB6"/>
    <w:rsid w:val="001F0D4C"/>
    <w:rsid w:val="001F19C9"/>
    <w:rsid w:val="00217EA4"/>
    <w:rsid w:val="00220D9A"/>
    <w:rsid w:val="0022305F"/>
    <w:rsid w:val="00241091"/>
    <w:rsid w:val="00245C7C"/>
    <w:rsid w:val="00273C97"/>
    <w:rsid w:val="00283EBC"/>
    <w:rsid w:val="00286AEC"/>
    <w:rsid w:val="00287D7A"/>
    <w:rsid w:val="0029098E"/>
    <w:rsid w:val="002A0E94"/>
    <w:rsid w:val="002B1BB6"/>
    <w:rsid w:val="002C4D22"/>
    <w:rsid w:val="002D18B8"/>
    <w:rsid w:val="002D38C3"/>
    <w:rsid w:val="002D574C"/>
    <w:rsid w:val="002F10A4"/>
    <w:rsid w:val="002F3B38"/>
    <w:rsid w:val="002F4900"/>
    <w:rsid w:val="00302CAE"/>
    <w:rsid w:val="0030573B"/>
    <w:rsid w:val="0031034D"/>
    <w:rsid w:val="003258FA"/>
    <w:rsid w:val="0033376E"/>
    <w:rsid w:val="00335EFE"/>
    <w:rsid w:val="00342A9C"/>
    <w:rsid w:val="003454AA"/>
    <w:rsid w:val="00352A2F"/>
    <w:rsid w:val="00381BDC"/>
    <w:rsid w:val="00390739"/>
    <w:rsid w:val="003A41EE"/>
    <w:rsid w:val="003B62A5"/>
    <w:rsid w:val="003B6962"/>
    <w:rsid w:val="003E1D93"/>
    <w:rsid w:val="003E4B1C"/>
    <w:rsid w:val="003F1C63"/>
    <w:rsid w:val="003F1C76"/>
    <w:rsid w:val="003F659D"/>
    <w:rsid w:val="00406A7D"/>
    <w:rsid w:val="0041522D"/>
    <w:rsid w:val="0043349D"/>
    <w:rsid w:val="004407B1"/>
    <w:rsid w:val="0045323B"/>
    <w:rsid w:val="00454294"/>
    <w:rsid w:val="004604FF"/>
    <w:rsid w:val="00467524"/>
    <w:rsid w:val="0047061A"/>
    <w:rsid w:val="00470648"/>
    <w:rsid w:val="00474E99"/>
    <w:rsid w:val="004933B3"/>
    <w:rsid w:val="004A0EA3"/>
    <w:rsid w:val="004A7EE5"/>
    <w:rsid w:val="004B1A68"/>
    <w:rsid w:val="004B66BC"/>
    <w:rsid w:val="004B763A"/>
    <w:rsid w:val="004C10F2"/>
    <w:rsid w:val="004D11F0"/>
    <w:rsid w:val="004E4C10"/>
    <w:rsid w:val="005011A4"/>
    <w:rsid w:val="0050138A"/>
    <w:rsid w:val="00507425"/>
    <w:rsid w:val="00510189"/>
    <w:rsid w:val="00512E32"/>
    <w:rsid w:val="00526154"/>
    <w:rsid w:val="0052619C"/>
    <w:rsid w:val="00526749"/>
    <w:rsid w:val="005449EF"/>
    <w:rsid w:val="00545FC5"/>
    <w:rsid w:val="0054640D"/>
    <w:rsid w:val="00562A9C"/>
    <w:rsid w:val="005801B0"/>
    <w:rsid w:val="005A2C9C"/>
    <w:rsid w:val="005C3D35"/>
    <w:rsid w:val="005C5076"/>
    <w:rsid w:val="005D67E7"/>
    <w:rsid w:val="005E3A3B"/>
    <w:rsid w:val="005E6F72"/>
    <w:rsid w:val="005F33B4"/>
    <w:rsid w:val="00600141"/>
    <w:rsid w:val="00606B28"/>
    <w:rsid w:val="006079CA"/>
    <w:rsid w:val="00607F09"/>
    <w:rsid w:val="00625DE6"/>
    <w:rsid w:val="00673FA1"/>
    <w:rsid w:val="00682C22"/>
    <w:rsid w:val="0069723F"/>
    <w:rsid w:val="006A400C"/>
    <w:rsid w:val="006A62ED"/>
    <w:rsid w:val="006A688B"/>
    <w:rsid w:val="006C6476"/>
    <w:rsid w:val="006E67DB"/>
    <w:rsid w:val="006F077F"/>
    <w:rsid w:val="006F4082"/>
    <w:rsid w:val="006F5F40"/>
    <w:rsid w:val="007131B5"/>
    <w:rsid w:val="007133E5"/>
    <w:rsid w:val="00720FBA"/>
    <w:rsid w:val="00727198"/>
    <w:rsid w:val="00730C1A"/>
    <w:rsid w:val="00735055"/>
    <w:rsid w:val="007366EC"/>
    <w:rsid w:val="007414BB"/>
    <w:rsid w:val="00741A7D"/>
    <w:rsid w:val="00746B7E"/>
    <w:rsid w:val="00752A4A"/>
    <w:rsid w:val="00757B8A"/>
    <w:rsid w:val="007657DB"/>
    <w:rsid w:val="007777FC"/>
    <w:rsid w:val="007859CA"/>
    <w:rsid w:val="007A04D3"/>
    <w:rsid w:val="007A31F9"/>
    <w:rsid w:val="007A7806"/>
    <w:rsid w:val="007B0398"/>
    <w:rsid w:val="007B0B26"/>
    <w:rsid w:val="007B5E49"/>
    <w:rsid w:val="007C09AF"/>
    <w:rsid w:val="007C7587"/>
    <w:rsid w:val="007D1BF7"/>
    <w:rsid w:val="007D2632"/>
    <w:rsid w:val="007E7861"/>
    <w:rsid w:val="007F2AB4"/>
    <w:rsid w:val="007F550E"/>
    <w:rsid w:val="008012FE"/>
    <w:rsid w:val="00807E64"/>
    <w:rsid w:val="00820859"/>
    <w:rsid w:val="00830064"/>
    <w:rsid w:val="00850B85"/>
    <w:rsid w:val="00860DD1"/>
    <w:rsid w:val="00864D97"/>
    <w:rsid w:val="008770C0"/>
    <w:rsid w:val="00877368"/>
    <w:rsid w:val="00881BB3"/>
    <w:rsid w:val="008906BA"/>
    <w:rsid w:val="0089570C"/>
    <w:rsid w:val="008A025D"/>
    <w:rsid w:val="008D0327"/>
    <w:rsid w:val="008E2DEA"/>
    <w:rsid w:val="008E31A7"/>
    <w:rsid w:val="008E6ECF"/>
    <w:rsid w:val="008F5D11"/>
    <w:rsid w:val="008F7A58"/>
    <w:rsid w:val="00903D34"/>
    <w:rsid w:val="009439CF"/>
    <w:rsid w:val="00950496"/>
    <w:rsid w:val="009624D0"/>
    <w:rsid w:val="00965094"/>
    <w:rsid w:val="00976E86"/>
    <w:rsid w:val="0097738F"/>
    <w:rsid w:val="00980B92"/>
    <w:rsid w:val="009B2DE3"/>
    <w:rsid w:val="009B31CE"/>
    <w:rsid w:val="009B332F"/>
    <w:rsid w:val="009D2018"/>
    <w:rsid w:val="009D30FC"/>
    <w:rsid w:val="009D4126"/>
    <w:rsid w:val="009F4478"/>
    <w:rsid w:val="009F6AD0"/>
    <w:rsid w:val="00A0415A"/>
    <w:rsid w:val="00A16625"/>
    <w:rsid w:val="00A16D27"/>
    <w:rsid w:val="00A33D76"/>
    <w:rsid w:val="00A412AD"/>
    <w:rsid w:val="00A507C1"/>
    <w:rsid w:val="00A51895"/>
    <w:rsid w:val="00A53ED0"/>
    <w:rsid w:val="00A6018C"/>
    <w:rsid w:val="00A61207"/>
    <w:rsid w:val="00A70362"/>
    <w:rsid w:val="00A93011"/>
    <w:rsid w:val="00A94C06"/>
    <w:rsid w:val="00AA3056"/>
    <w:rsid w:val="00AD1107"/>
    <w:rsid w:val="00AD145B"/>
    <w:rsid w:val="00AE1080"/>
    <w:rsid w:val="00AE4376"/>
    <w:rsid w:val="00AF56E0"/>
    <w:rsid w:val="00B03B60"/>
    <w:rsid w:val="00B11EF1"/>
    <w:rsid w:val="00B16A7D"/>
    <w:rsid w:val="00B20644"/>
    <w:rsid w:val="00B2096C"/>
    <w:rsid w:val="00B2529F"/>
    <w:rsid w:val="00B411D1"/>
    <w:rsid w:val="00B62D20"/>
    <w:rsid w:val="00BB21F8"/>
    <w:rsid w:val="00BD67A3"/>
    <w:rsid w:val="00BE1B1F"/>
    <w:rsid w:val="00BE7503"/>
    <w:rsid w:val="00C0128F"/>
    <w:rsid w:val="00C06FED"/>
    <w:rsid w:val="00C10FBA"/>
    <w:rsid w:val="00C2464F"/>
    <w:rsid w:val="00C24BE6"/>
    <w:rsid w:val="00C25AD6"/>
    <w:rsid w:val="00C365E1"/>
    <w:rsid w:val="00C414AE"/>
    <w:rsid w:val="00C502CC"/>
    <w:rsid w:val="00C50611"/>
    <w:rsid w:val="00C60D8B"/>
    <w:rsid w:val="00C610A2"/>
    <w:rsid w:val="00C823FC"/>
    <w:rsid w:val="00C8240E"/>
    <w:rsid w:val="00C960D0"/>
    <w:rsid w:val="00C962C2"/>
    <w:rsid w:val="00C96DD8"/>
    <w:rsid w:val="00CA3661"/>
    <w:rsid w:val="00CB356E"/>
    <w:rsid w:val="00CB614E"/>
    <w:rsid w:val="00CC0E22"/>
    <w:rsid w:val="00CD18EF"/>
    <w:rsid w:val="00CD43BF"/>
    <w:rsid w:val="00CD522E"/>
    <w:rsid w:val="00CE0133"/>
    <w:rsid w:val="00CE6FA8"/>
    <w:rsid w:val="00CF5B28"/>
    <w:rsid w:val="00CF7617"/>
    <w:rsid w:val="00D0681B"/>
    <w:rsid w:val="00D06A1A"/>
    <w:rsid w:val="00D111F3"/>
    <w:rsid w:val="00D111FA"/>
    <w:rsid w:val="00D15FB2"/>
    <w:rsid w:val="00D320C6"/>
    <w:rsid w:val="00D33B08"/>
    <w:rsid w:val="00D34EC4"/>
    <w:rsid w:val="00D5532D"/>
    <w:rsid w:val="00D62C45"/>
    <w:rsid w:val="00D73020"/>
    <w:rsid w:val="00D75157"/>
    <w:rsid w:val="00D83C35"/>
    <w:rsid w:val="00D92142"/>
    <w:rsid w:val="00DB117A"/>
    <w:rsid w:val="00DB6B14"/>
    <w:rsid w:val="00DC2ABA"/>
    <w:rsid w:val="00DD3546"/>
    <w:rsid w:val="00DE0DF0"/>
    <w:rsid w:val="00E06FCD"/>
    <w:rsid w:val="00E07706"/>
    <w:rsid w:val="00E10039"/>
    <w:rsid w:val="00E2573D"/>
    <w:rsid w:val="00E30149"/>
    <w:rsid w:val="00E370CA"/>
    <w:rsid w:val="00E41D28"/>
    <w:rsid w:val="00E45C5E"/>
    <w:rsid w:val="00E72DF0"/>
    <w:rsid w:val="00E84783"/>
    <w:rsid w:val="00E8566A"/>
    <w:rsid w:val="00E934F2"/>
    <w:rsid w:val="00E93FC0"/>
    <w:rsid w:val="00E9701D"/>
    <w:rsid w:val="00EB3DED"/>
    <w:rsid w:val="00EB736F"/>
    <w:rsid w:val="00EC42BF"/>
    <w:rsid w:val="00EC69CA"/>
    <w:rsid w:val="00ED1075"/>
    <w:rsid w:val="00EF6150"/>
    <w:rsid w:val="00F01D97"/>
    <w:rsid w:val="00F03DA0"/>
    <w:rsid w:val="00F14ACF"/>
    <w:rsid w:val="00F250DE"/>
    <w:rsid w:val="00F25A55"/>
    <w:rsid w:val="00F272CC"/>
    <w:rsid w:val="00F31BC8"/>
    <w:rsid w:val="00F33596"/>
    <w:rsid w:val="00F564E2"/>
    <w:rsid w:val="00FB214D"/>
    <w:rsid w:val="00FC02B4"/>
    <w:rsid w:val="00FC68D1"/>
    <w:rsid w:val="00FE09FB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C61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1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10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10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0A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A2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C6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0A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529F"/>
    <w:rPr>
      <w:color w:val="808080"/>
    </w:rPr>
  </w:style>
  <w:style w:type="paragraph" w:styleId="ListParagraph">
    <w:name w:val="List Paragraph"/>
    <w:basedOn w:val="Normal"/>
    <w:uiPriority w:val="34"/>
    <w:qFormat/>
    <w:rsid w:val="009B31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57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C61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1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10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10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0A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A2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C6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0A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529F"/>
    <w:rPr>
      <w:color w:val="808080"/>
    </w:rPr>
  </w:style>
  <w:style w:type="paragraph" w:styleId="ListParagraph">
    <w:name w:val="List Paragraph"/>
    <w:basedOn w:val="Normal"/>
    <w:uiPriority w:val="34"/>
    <w:qFormat/>
    <w:rsid w:val="009B31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5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29E4F0C-C42F-4936-ADE7-2089BA0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</dc:creator>
  <cp:lastModifiedBy>om</cp:lastModifiedBy>
  <cp:revision>18</cp:revision>
  <cp:lastPrinted>2024-11-21T04:59:00Z</cp:lastPrinted>
  <dcterms:created xsi:type="dcterms:W3CDTF">2024-03-14T05:40:00Z</dcterms:created>
  <dcterms:modified xsi:type="dcterms:W3CDTF">2026-01-02T14:54:00Z</dcterms:modified>
</cp:coreProperties>
</file>